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85" w:rsidRPr="005538C7" w:rsidRDefault="005538C7" w:rsidP="00650085">
      <w:pPr>
        <w:jc w:val="center"/>
        <w:rPr>
          <w:rFonts w:ascii="Arial" w:hAnsi="Arial" w:cs="Arial"/>
          <w:b/>
          <w:sz w:val="56"/>
        </w:rPr>
      </w:pPr>
      <w:r w:rsidRPr="005538C7">
        <w:rPr>
          <w:rFonts w:ascii="Arial" w:hAnsi="Arial" w:cs="Arial"/>
          <w:b/>
          <w:sz w:val="56"/>
        </w:rPr>
        <w:t xml:space="preserve">The </w:t>
      </w:r>
      <w:r w:rsidR="00650085" w:rsidRPr="005538C7">
        <w:rPr>
          <w:rFonts w:ascii="Arial" w:hAnsi="Arial" w:cs="Arial"/>
          <w:b/>
          <w:sz w:val="56"/>
        </w:rPr>
        <w:t>Luppitt Neighbourhood Plan</w:t>
      </w:r>
    </w:p>
    <w:p w:rsidR="005538C7" w:rsidRPr="005538C7" w:rsidRDefault="005538C7" w:rsidP="00650085">
      <w:pPr>
        <w:jc w:val="center"/>
        <w:rPr>
          <w:rFonts w:ascii="Arial" w:hAnsi="Arial" w:cs="Arial"/>
          <w:b/>
          <w:sz w:val="56"/>
        </w:rPr>
      </w:pPr>
      <w:r w:rsidRPr="005538C7">
        <w:rPr>
          <w:rFonts w:ascii="Arial" w:hAnsi="Arial" w:cs="Arial"/>
          <w:b/>
          <w:sz w:val="56"/>
        </w:rPr>
        <w:t>Becomes a Reality!</w:t>
      </w:r>
    </w:p>
    <w:p w:rsidR="00650085" w:rsidRPr="003357B9" w:rsidRDefault="00650085" w:rsidP="00650085">
      <w:pPr>
        <w:jc w:val="center"/>
        <w:rPr>
          <w:rFonts w:ascii="Arial" w:hAnsi="Arial" w:cs="Arial"/>
          <w:sz w:val="14"/>
        </w:rPr>
      </w:pPr>
    </w:p>
    <w:p w:rsidR="00650085" w:rsidRPr="003357B9" w:rsidRDefault="00650085" w:rsidP="00650085">
      <w:pPr>
        <w:jc w:val="center"/>
        <w:rPr>
          <w:rFonts w:ascii="Arial" w:hAnsi="Arial" w:cs="Arial"/>
          <w:sz w:val="10"/>
        </w:rPr>
      </w:pP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84"/>
        <w:gridCol w:w="4480"/>
      </w:tblGrid>
      <w:tr w:rsidR="00650085" w:rsidRPr="00EB0BEE" w:rsidTr="00EB0BEE">
        <w:trPr>
          <w:trHeight w:val="507"/>
        </w:trPr>
        <w:tc>
          <w:tcPr>
            <w:tcW w:w="9464" w:type="dxa"/>
            <w:gridSpan w:val="2"/>
          </w:tcPr>
          <w:p w:rsidR="00176E8A" w:rsidRPr="00EB0BEE" w:rsidRDefault="00176E8A" w:rsidP="00EB0BEE">
            <w:pPr>
              <w:pStyle w:val="Default"/>
              <w:jc w:val="both"/>
            </w:pPr>
          </w:p>
          <w:p w:rsidR="0039095F" w:rsidRDefault="003357B9" w:rsidP="00EB0BEE">
            <w:pPr>
              <w:pStyle w:val="Default"/>
              <w:jc w:val="both"/>
            </w:pPr>
            <w:r w:rsidRPr="00EB0BEE">
              <w:t>On Thursday 24th November 2022</w:t>
            </w:r>
            <w:r w:rsidR="000B2371" w:rsidRPr="00EB0BEE">
              <w:t xml:space="preserve"> E</w:t>
            </w:r>
            <w:r w:rsidRPr="00EB0BEE">
              <w:t>DDC</w:t>
            </w:r>
            <w:r w:rsidR="000B2371" w:rsidRPr="00EB0BEE">
              <w:t xml:space="preserve"> carried out the </w:t>
            </w:r>
            <w:r w:rsidR="001D1A6A" w:rsidRPr="00EB0BEE">
              <w:t xml:space="preserve">Luppitt Neighbourhood Plan </w:t>
            </w:r>
            <w:r w:rsidR="000B2371" w:rsidRPr="00EB0BEE">
              <w:t xml:space="preserve">parish referendum and </w:t>
            </w:r>
            <w:r w:rsidR="00866479" w:rsidRPr="00EB0BEE">
              <w:t xml:space="preserve">posed the </w:t>
            </w:r>
            <w:r w:rsidR="000B2371" w:rsidRPr="00EB0BEE">
              <w:t>question</w:t>
            </w:r>
            <w:r w:rsidR="00F17A61" w:rsidRPr="00EB0BEE">
              <w:t xml:space="preserve"> </w:t>
            </w:r>
            <w:r w:rsidR="00F17A61" w:rsidRPr="00EB0BEE">
              <w:rPr>
                <w:b/>
                <w:i/>
              </w:rPr>
              <w:t>'</w:t>
            </w:r>
            <w:r w:rsidR="000B2371" w:rsidRPr="00EB0BEE">
              <w:rPr>
                <w:b/>
                <w:bCs/>
                <w:i/>
              </w:rPr>
              <w:t>Do you want East Devon District Council to use the Neighbourhood Plan for Luppitt to help it decide planning applications in the neighbourhood area?'</w:t>
            </w:r>
            <w:r w:rsidR="00F17A61" w:rsidRPr="00EB0BEE">
              <w:rPr>
                <w:b/>
                <w:bCs/>
                <w:i/>
              </w:rPr>
              <w:t xml:space="preserve"> </w:t>
            </w:r>
            <w:r w:rsidR="00F17A61" w:rsidRPr="00EB0BEE">
              <w:rPr>
                <w:bCs/>
                <w:i/>
              </w:rPr>
              <w:t xml:space="preserve"> </w:t>
            </w:r>
            <w:r w:rsidR="00176E8A" w:rsidRPr="00EB0BEE">
              <w:rPr>
                <w:bCs/>
              </w:rPr>
              <w:t>T</w:t>
            </w:r>
            <w:r w:rsidR="00F17A61" w:rsidRPr="00EB0BEE">
              <w:t xml:space="preserve">hirty percent </w:t>
            </w:r>
            <w:r w:rsidR="00866479" w:rsidRPr="00EB0BEE">
              <w:t>of the parish turned out</w:t>
            </w:r>
            <w:r w:rsidR="00F17A61" w:rsidRPr="00EB0BEE">
              <w:t xml:space="preserve"> </w:t>
            </w:r>
            <w:r w:rsidR="006B7C19" w:rsidRPr="00EB0BEE">
              <w:t>and an overwhelming</w:t>
            </w:r>
            <w:r w:rsidR="00F17A61" w:rsidRPr="00EB0BEE">
              <w:t xml:space="preserve"> </w:t>
            </w:r>
            <w:r w:rsidR="00866479" w:rsidRPr="00EB0BEE">
              <w:t xml:space="preserve">89% </w:t>
            </w:r>
            <w:r w:rsidR="006F2560" w:rsidRPr="00EB0BEE">
              <w:t>v</w:t>
            </w:r>
            <w:r w:rsidR="006B7C19" w:rsidRPr="00EB0BEE">
              <w:t>ote</w:t>
            </w:r>
            <w:r w:rsidR="006F2560" w:rsidRPr="00EB0BEE">
              <w:t>d</w:t>
            </w:r>
            <w:r w:rsidR="00F17A61" w:rsidRPr="00EB0BEE">
              <w:t xml:space="preserve"> in </w:t>
            </w:r>
            <w:r w:rsidR="00650085" w:rsidRPr="00EB0BEE">
              <w:t>favour of the Plan</w:t>
            </w:r>
            <w:r w:rsidR="006B7C19" w:rsidRPr="00EB0BEE">
              <w:t xml:space="preserve">! </w:t>
            </w:r>
            <w:r w:rsidR="006F2560" w:rsidRPr="00EB0BEE">
              <w:t xml:space="preserve"> </w:t>
            </w:r>
          </w:p>
          <w:p w:rsidR="0039095F" w:rsidRDefault="0039095F" w:rsidP="00EB0BEE">
            <w:pPr>
              <w:pStyle w:val="Default"/>
              <w:jc w:val="both"/>
            </w:pPr>
          </w:p>
          <w:p w:rsidR="00F17A61" w:rsidRPr="00EB0BEE" w:rsidRDefault="00CF1858" w:rsidP="00EB0BEE">
            <w:pPr>
              <w:pStyle w:val="Default"/>
              <w:jc w:val="both"/>
            </w:pPr>
            <w:r>
              <w:t>Since then</w:t>
            </w:r>
            <w:r w:rsidR="0039095F">
              <w:t xml:space="preserve"> the Plan was formally 'made' (adopted)</w:t>
            </w:r>
            <w:r>
              <w:t xml:space="preserve"> at an EDDC cabinet meeting on 4th January</w:t>
            </w:r>
            <w:r w:rsidR="0039095F">
              <w:t xml:space="preserve">, which </w:t>
            </w:r>
            <w:r>
              <w:t xml:space="preserve">means </w:t>
            </w:r>
            <w:r w:rsidR="0039095F">
              <w:t>it</w:t>
            </w:r>
            <w:r>
              <w:t xml:space="preserve"> now </w:t>
            </w:r>
            <w:r w:rsidR="0039095F">
              <w:t>forms part of the Statutory Development Plan for East Devon and its planning policies carry</w:t>
            </w:r>
            <w:r>
              <w:t xml:space="preserve"> full weight in the planning </w:t>
            </w:r>
            <w:r w:rsidR="0039095F">
              <w:t xml:space="preserve">decision making </w:t>
            </w:r>
            <w:r>
              <w:t>process</w:t>
            </w:r>
            <w:r w:rsidR="0039095F">
              <w:t>.</w:t>
            </w:r>
            <w:r>
              <w:t xml:space="preserve"> </w:t>
            </w:r>
          </w:p>
          <w:p w:rsidR="00F17A61" w:rsidRPr="00EB0BEE" w:rsidRDefault="00F17A61" w:rsidP="00EB0BEE">
            <w:pPr>
              <w:pStyle w:val="Default"/>
              <w:jc w:val="both"/>
            </w:pPr>
          </w:p>
          <w:p w:rsidR="00311941" w:rsidRPr="00EB0BEE" w:rsidRDefault="000151C4" w:rsidP="00EB0BEE">
            <w:pPr>
              <w:pStyle w:val="Default"/>
              <w:jc w:val="both"/>
            </w:pPr>
            <w:r w:rsidRPr="00EB0BEE">
              <w:t>As a reminder</w:t>
            </w:r>
            <w:r w:rsidR="009D123A" w:rsidRPr="00EB0BEE">
              <w:t>,</w:t>
            </w:r>
            <w:r w:rsidR="004D3784" w:rsidRPr="00EB0BEE">
              <w:t xml:space="preserve"> the Luppitt Neighbourhood Plan (LNP)</w:t>
            </w:r>
            <w:r w:rsidR="00311941" w:rsidRPr="00EB0BEE">
              <w:t xml:space="preserve"> contains</w:t>
            </w:r>
            <w:r w:rsidR="00F17A61" w:rsidRPr="00EB0BEE">
              <w:t>:</w:t>
            </w:r>
            <w:r w:rsidR="00311941" w:rsidRPr="00EB0BEE">
              <w:t xml:space="preserve"> </w:t>
            </w:r>
          </w:p>
          <w:p w:rsidR="00311941" w:rsidRPr="00EB0BEE" w:rsidRDefault="00311941" w:rsidP="00EB0BEE">
            <w:pPr>
              <w:pStyle w:val="Default"/>
              <w:jc w:val="both"/>
            </w:pPr>
          </w:p>
          <w:p w:rsidR="00311941" w:rsidRPr="00EB0BEE" w:rsidRDefault="00311941" w:rsidP="00EB0BEE">
            <w:pPr>
              <w:pStyle w:val="Default"/>
              <w:numPr>
                <w:ilvl w:val="0"/>
                <w:numId w:val="10"/>
              </w:numPr>
              <w:ind w:left="360"/>
              <w:jc w:val="both"/>
            </w:pPr>
            <w:r w:rsidRPr="00EB0BEE">
              <w:rPr>
                <w:b/>
              </w:rPr>
              <w:t>13 New Planning Policies</w:t>
            </w:r>
            <w:r w:rsidRPr="00EB0BEE">
              <w:t xml:space="preserve"> - designed to protect the character and tranquillity of the parish and </w:t>
            </w:r>
            <w:r w:rsidR="000151C4" w:rsidRPr="00EB0BEE">
              <w:t>discourage</w:t>
            </w:r>
            <w:r w:rsidRPr="00EB0BEE">
              <w:t xml:space="preserve"> inappropriate development</w:t>
            </w:r>
          </w:p>
          <w:p w:rsidR="00311941" w:rsidRPr="00EB0BEE" w:rsidRDefault="00311941" w:rsidP="00EB0BEE">
            <w:pPr>
              <w:pStyle w:val="Default"/>
              <w:jc w:val="both"/>
            </w:pPr>
          </w:p>
          <w:p w:rsidR="00311941" w:rsidRPr="0039095F" w:rsidRDefault="00311941" w:rsidP="00EB0BEE">
            <w:pPr>
              <w:pStyle w:val="Default"/>
              <w:numPr>
                <w:ilvl w:val="0"/>
                <w:numId w:val="10"/>
              </w:numPr>
              <w:ind w:left="360"/>
              <w:jc w:val="both"/>
            </w:pPr>
            <w:r w:rsidRPr="0039095F">
              <w:rPr>
                <w:b/>
              </w:rPr>
              <w:t>17 Community Actions</w:t>
            </w:r>
            <w:r w:rsidR="0039095F">
              <w:rPr>
                <w:b/>
              </w:rPr>
              <w:t xml:space="preserve"> </w:t>
            </w:r>
            <w:r w:rsidR="0039095F">
              <w:t>(non-s</w:t>
            </w:r>
            <w:r w:rsidR="0039095F" w:rsidRPr="0039095F">
              <w:t>tatutory)</w:t>
            </w:r>
            <w:r w:rsidRPr="0039095F">
              <w:t xml:space="preserve"> - the P</w:t>
            </w:r>
            <w:r w:rsidR="00811BE7" w:rsidRPr="0039095F">
              <w:t>a</w:t>
            </w:r>
            <w:r w:rsidRPr="0039095F">
              <w:t>rish Council and residents working together on ideas and proposals designed to benefit the community</w:t>
            </w:r>
          </w:p>
          <w:p w:rsidR="00311941" w:rsidRPr="0039095F" w:rsidRDefault="00311941" w:rsidP="00EB0BEE">
            <w:pPr>
              <w:pStyle w:val="Default"/>
              <w:jc w:val="both"/>
            </w:pPr>
          </w:p>
          <w:p w:rsidR="00866479" w:rsidRPr="00EB0BEE" w:rsidRDefault="00311941" w:rsidP="00EB0BEE">
            <w:pPr>
              <w:pStyle w:val="Default"/>
              <w:numPr>
                <w:ilvl w:val="0"/>
                <w:numId w:val="10"/>
              </w:numPr>
              <w:ind w:left="360"/>
              <w:jc w:val="both"/>
            </w:pPr>
            <w:r w:rsidRPr="0039095F">
              <w:rPr>
                <w:b/>
              </w:rPr>
              <w:t>Essential Infor</w:t>
            </w:r>
            <w:r w:rsidRPr="0039095F">
              <w:t>mation -</w:t>
            </w:r>
            <w:r w:rsidRPr="00EB0BEE">
              <w:t xml:space="preserve"> useful and interesting </w:t>
            </w:r>
            <w:r w:rsidR="00811BE7" w:rsidRPr="00EB0BEE">
              <w:t>parish information</w:t>
            </w:r>
            <w:r w:rsidRPr="00EB0BEE">
              <w:t xml:space="preserve"> </w:t>
            </w:r>
            <w:r w:rsidR="00F17A61" w:rsidRPr="00EB0BEE">
              <w:t>un</w:t>
            </w:r>
            <w:r w:rsidRPr="00EB0BEE">
              <w:t>ava</w:t>
            </w:r>
            <w:r w:rsidR="00811BE7" w:rsidRPr="00EB0BEE">
              <w:t>ilable anywhere else in a single document</w:t>
            </w:r>
          </w:p>
        </w:tc>
      </w:tr>
      <w:tr w:rsidR="00650085" w:rsidRPr="00EB0BEE" w:rsidTr="00EB0BEE">
        <w:trPr>
          <w:trHeight w:val="254"/>
        </w:trPr>
        <w:tc>
          <w:tcPr>
            <w:tcW w:w="4984" w:type="dxa"/>
          </w:tcPr>
          <w:p w:rsidR="00650085" w:rsidRPr="00EB0BEE" w:rsidRDefault="00650085" w:rsidP="00EB0BEE">
            <w:pPr>
              <w:pStyle w:val="Default"/>
              <w:jc w:val="both"/>
            </w:pPr>
          </w:p>
        </w:tc>
        <w:tc>
          <w:tcPr>
            <w:tcW w:w="4480" w:type="dxa"/>
          </w:tcPr>
          <w:p w:rsidR="00650085" w:rsidRPr="00EB0BEE" w:rsidRDefault="00650085" w:rsidP="00EB0BEE">
            <w:pPr>
              <w:pStyle w:val="Default"/>
              <w:jc w:val="both"/>
            </w:pPr>
          </w:p>
        </w:tc>
      </w:tr>
    </w:tbl>
    <w:p w:rsidR="00650085" w:rsidRPr="00EB0BEE" w:rsidRDefault="00F17A61" w:rsidP="00EB0BEE">
      <w:pPr>
        <w:ind w:right="-188"/>
        <w:jc w:val="both"/>
        <w:rPr>
          <w:rFonts w:ascii="Arial" w:hAnsi="Arial" w:cs="Arial"/>
          <w:sz w:val="24"/>
          <w:szCs w:val="24"/>
        </w:rPr>
      </w:pPr>
      <w:r w:rsidRPr="00EB0BEE">
        <w:rPr>
          <w:rFonts w:ascii="Arial" w:hAnsi="Arial" w:cs="Arial"/>
          <w:sz w:val="24"/>
          <w:szCs w:val="24"/>
        </w:rPr>
        <w:t>The</w:t>
      </w:r>
      <w:r w:rsidR="000151C4" w:rsidRPr="00EB0BEE">
        <w:rPr>
          <w:rFonts w:ascii="Arial" w:hAnsi="Arial" w:cs="Arial"/>
          <w:sz w:val="24"/>
          <w:szCs w:val="24"/>
        </w:rPr>
        <w:t xml:space="preserve"> </w:t>
      </w:r>
      <w:r w:rsidR="004D3784" w:rsidRPr="00EB0BEE">
        <w:rPr>
          <w:rFonts w:ascii="Arial" w:hAnsi="Arial" w:cs="Arial"/>
          <w:sz w:val="24"/>
          <w:szCs w:val="24"/>
        </w:rPr>
        <w:t>LNP</w:t>
      </w:r>
      <w:r w:rsidR="000151C4" w:rsidRPr="00EB0BEE">
        <w:rPr>
          <w:rFonts w:ascii="Arial" w:hAnsi="Arial" w:cs="Arial"/>
          <w:sz w:val="24"/>
          <w:szCs w:val="24"/>
        </w:rPr>
        <w:t xml:space="preserve"> will </w:t>
      </w:r>
      <w:r w:rsidR="00811BE7" w:rsidRPr="00EB0BEE">
        <w:rPr>
          <w:rFonts w:ascii="Arial" w:hAnsi="Arial" w:cs="Arial"/>
          <w:sz w:val="24"/>
          <w:szCs w:val="24"/>
        </w:rPr>
        <w:t xml:space="preserve">now </w:t>
      </w:r>
      <w:r w:rsidRPr="00EB0BEE">
        <w:rPr>
          <w:rFonts w:ascii="Arial" w:hAnsi="Arial" w:cs="Arial"/>
          <w:sz w:val="24"/>
          <w:szCs w:val="24"/>
        </w:rPr>
        <w:t xml:space="preserve">become the essential guide for the </w:t>
      </w:r>
      <w:r w:rsidR="003357B9" w:rsidRPr="00EB0BEE">
        <w:rPr>
          <w:rFonts w:ascii="Arial" w:hAnsi="Arial" w:cs="Arial"/>
          <w:sz w:val="24"/>
          <w:szCs w:val="24"/>
        </w:rPr>
        <w:t>Parish C</w:t>
      </w:r>
      <w:r w:rsidR="00811BE7" w:rsidRPr="00EB0BEE">
        <w:rPr>
          <w:rFonts w:ascii="Arial" w:hAnsi="Arial" w:cs="Arial"/>
          <w:sz w:val="24"/>
          <w:szCs w:val="24"/>
        </w:rPr>
        <w:t xml:space="preserve">ouncil in making </w:t>
      </w:r>
      <w:r w:rsidR="000151C4" w:rsidRPr="00EB0BEE">
        <w:rPr>
          <w:rFonts w:ascii="Arial" w:hAnsi="Arial" w:cs="Arial"/>
          <w:sz w:val="24"/>
          <w:szCs w:val="24"/>
        </w:rPr>
        <w:t xml:space="preserve">planning </w:t>
      </w:r>
      <w:r w:rsidR="00811BE7" w:rsidRPr="00EB0BEE">
        <w:rPr>
          <w:rFonts w:ascii="Arial" w:hAnsi="Arial" w:cs="Arial"/>
          <w:sz w:val="24"/>
          <w:szCs w:val="24"/>
        </w:rPr>
        <w:t>recommendations</w:t>
      </w:r>
      <w:r w:rsidR="005538C7">
        <w:rPr>
          <w:rFonts w:ascii="Arial" w:hAnsi="Arial" w:cs="Arial"/>
          <w:sz w:val="24"/>
          <w:szCs w:val="24"/>
        </w:rPr>
        <w:t>,</w:t>
      </w:r>
      <w:r w:rsidR="00811BE7" w:rsidRPr="00EB0BEE">
        <w:rPr>
          <w:rFonts w:ascii="Arial" w:hAnsi="Arial" w:cs="Arial"/>
          <w:sz w:val="24"/>
          <w:szCs w:val="24"/>
        </w:rPr>
        <w:t xml:space="preserve"> </w:t>
      </w:r>
      <w:r w:rsidRPr="00EB0BEE">
        <w:rPr>
          <w:rFonts w:ascii="Arial" w:hAnsi="Arial" w:cs="Arial"/>
          <w:sz w:val="24"/>
          <w:szCs w:val="24"/>
        </w:rPr>
        <w:t xml:space="preserve">and also for EDDC </w:t>
      </w:r>
      <w:r w:rsidR="009D123A" w:rsidRPr="00EB0BEE">
        <w:rPr>
          <w:rFonts w:ascii="Arial" w:hAnsi="Arial" w:cs="Arial"/>
          <w:sz w:val="24"/>
          <w:szCs w:val="24"/>
        </w:rPr>
        <w:t>when</w:t>
      </w:r>
      <w:r w:rsidRPr="00EB0BEE">
        <w:rPr>
          <w:rFonts w:ascii="Arial" w:hAnsi="Arial" w:cs="Arial"/>
          <w:sz w:val="24"/>
          <w:szCs w:val="24"/>
        </w:rPr>
        <w:t xml:space="preserve"> arriving at planning decisions</w:t>
      </w:r>
      <w:r w:rsidR="00724D59">
        <w:rPr>
          <w:rFonts w:ascii="Arial" w:hAnsi="Arial" w:cs="Arial"/>
          <w:sz w:val="24"/>
          <w:szCs w:val="24"/>
        </w:rPr>
        <w:t xml:space="preserve"> in the parish</w:t>
      </w:r>
      <w:r w:rsidRPr="00EB0BEE">
        <w:rPr>
          <w:rFonts w:ascii="Arial" w:hAnsi="Arial" w:cs="Arial"/>
          <w:sz w:val="24"/>
          <w:szCs w:val="24"/>
        </w:rPr>
        <w:t>.</w:t>
      </w:r>
      <w:r w:rsidR="00811BE7" w:rsidRPr="00EB0BEE">
        <w:rPr>
          <w:rFonts w:ascii="Arial" w:hAnsi="Arial" w:cs="Arial"/>
          <w:sz w:val="24"/>
          <w:szCs w:val="24"/>
        </w:rPr>
        <w:t xml:space="preserve"> </w:t>
      </w:r>
      <w:r w:rsidR="005538C7">
        <w:rPr>
          <w:rFonts w:ascii="Arial" w:hAnsi="Arial" w:cs="Arial"/>
          <w:sz w:val="24"/>
          <w:szCs w:val="24"/>
        </w:rPr>
        <w:t>A</w:t>
      </w:r>
      <w:r w:rsidR="000151C4" w:rsidRPr="00EB0BEE">
        <w:rPr>
          <w:rFonts w:ascii="Arial" w:hAnsi="Arial" w:cs="Arial"/>
          <w:sz w:val="24"/>
          <w:szCs w:val="24"/>
        </w:rPr>
        <w:t xml:space="preserve">s we have </w:t>
      </w:r>
      <w:r w:rsidR="005538C7">
        <w:rPr>
          <w:rFonts w:ascii="Arial" w:hAnsi="Arial" w:cs="Arial"/>
          <w:sz w:val="24"/>
          <w:szCs w:val="24"/>
        </w:rPr>
        <w:t xml:space="preserve">already </w:t>
      </w:r>
      <w:r w:rsidR="000151C4" w:rsidRPr="00EB0BEE">
        <w:rPr>
          <w:rFonts w:ascii="Arial" w:hAnsi="Arial" w:cs="Arial"/>
          <w:sz w:val="24"/>
          <w:szCs w:val="24"/>
        </w:rPr>
        <w:t xml:space="preserve">seen in recent applications, architects, planning consultants and applicants must </w:t>
      </w:r>
      <w:r w:rsidR="005538C7">
        <w:rPr>
          <w:rFonts w:ascii="Arial" w:hAnsi="Arial" w:cs="Arial"/>
          <w:sz w:val="24"/>
          <w:szCs w:val="24"/>
        </w:rPr>
        <w:t xml:space="preserve">now </w:t>
      </w:r>
      <w:r w:rsidR="000151C4" w:rsidRPr="00EB0BEE">
        <w:rPr>
          <w:rFonts w:ascii="Arial" w:hAnsi="Arial" w:cs="Arial"/>
          <w:sz w:val="24"/>
          <w:szCs w:val="24"/>
        </w:rPr>
        <w:t xml:space="preserve">take </w:t>
      </w:r>
      <w:r w:rsidR="005538C7">
        <w:rPr>
          <w:rFonts w:ascii="Arial" w:hAnsi="Arial" w:cs="Arial"/>
          <w:sz w:val="24"/>
          <w:szCs w:val="24"/>
        </w:rPr>
        <w:t>LNP</w:t>
      </w:r>
      <w:r w:rsidR="000151C4" w:rsidRPr="00EB0BEE">
        <w:rPr>
          <w:rFonts w:ascii="Arial" w:hAnsi="Arial" w:cs="Arial"/>
          <w:sz w:val="24"/>
          <w:szCs w:val="24"/>
        </w:rPr>
        <w:t xml:space="preserve"> policies into account when submitting planning applications</w:t>
      </w:r>
      <w:r w:rsidR="009D123A" w:rsidRPr="00EB0BEE">
        <w:rPr>
          <w:rFonts w:ascii="Arial" w:hAnsi="Arial" w:cs="Arial"/>
          <w:sz w:val="24"/>
          <w:szCs w:val="24"/>
        </w:rPr>
        <w:t xml:space="preserve">.  </w:t>
      </w:r>
      <w:r w:rsidRPr="00EB0BEE">
        <w:rPr>
          <w:rFonts w:ascii="Arial" w:hAnsi="Arial" w:cs="Arial"/>
          <w:sz w:val="24"/>
          <w:szCs w:val="24"/>
        </w:rPr>
        <w:t>This will all help to protect the character of Luppitt</w:t>
      </w:r>
      <w:r w:rsidR="00A17422" w:rsidRPr="00EB0BEE">
        <w:rPr>
          <w:rFonts w:ascii="Arial" w:hAnsi="Arial" w:cs="Arial"/>
          <w:sz w:val="24"/>
          <w:szCs w:val="24"/>
        </w:rPr>
        <w:t xml:space="preserve"> parish</w:t>
      </w:r>
      <w:r w:rsidR="000151C4" w:rsidRPr="00EB0BEE">
        <w:rPr>
          <w:rFonts w:ascii="Arial" w:hAnsi="Arial" w:cs="Arial"/>
          <w:sz w:val="24"/>
          <w:szCs w:val="24"/>
        </w:rPr>
        <w:t>, its landscape</w:t>
      </w:r>
      <w:r w:rsidR="005538C7">
        <w:rPr>
          <w:rFonts w:ascii="Arial" w:hAnsi="Arial" w:cs="Arial"/>
          <w:sz w:val="24"/>
          <w:szCs w:val="24"/>
        </w:rPr>
        <w:t xml:space="preserve">, </w:t>
      </w:r>
      <w:r w:rsidR="004D3784" w:rsidRPr="00EB0BEE">
        <w:rPr>
          <w:rFonts w:ascii="Arial" w:hAnsi="Arial" w:cs="Arial"/>
          <w:sz w:val="24"/>
          <w:szCs w:val="24"/>
        </w:rPr>
        <w:t xml:space="preserve">views and natural </w:t>
      </w:r>
      <w:r w:rsidR="005538C7">
        <w:rPr>
          <w:rFonts w:ascii="Arial" w:hAnsi="Arial" w:cs="Arial"/>
          <w:sz w:val="24"/>
          <w:szCs w:val="24"/>
        </w:rPr>
        <w:t>habitats</w:t>
      </w:r>
      <w:r w:rsidR="00E6275C" w:rsidRPr="00EB0BEE">
        <w:rPr>
          <w:rFonts w:ascii="Arial" w:hAnsi="Arial" w:cs="Arial"/>
          <w:sz w:val="24"/>
          <w:szCs w:val="24"/>
        </w:rPr>
        <w:t xml:space="preserve"> for </w:t>
      </w:r>
      <w:r w:rsidRPr="00EB0BEE">
        <w:rPr>
          <w:rFonts w:ascii="Arial" w:hAnsi="Arial" w:cs="Arial"/>
          <w:sz w:val="24"/>
          <w:szCs w:val="24"/>
        </w:rPr>
        <w:t>generations</w:t>
      </w:r>
      <w:r w:rsidR="00E6275C" w:rsidRPr="00EB0BEE">
        <w:rPr>
          <w:rFonts w:ascii="Arial" w:hAnsi="Arial" w:cs="Arial"/>
          <w:sz w:val="24"/>
          <w:szCs w:val="24"/>
        </w:rPr>
        <w:t xml:space="preserve"> to come</w:t>
      </w:r>
      <w:r w:rsidRPr="00EB0BEE">
        <w:rPr>
          <w:rFonts w:ascii="Arial" w:hAnsi="Arial" w:cs="Arial"/>
          <w:sz w:val="24"/>
          <w:szCs w:val="24"/>
        </w:rPr>
        <w:t xml:space="preserve">. </w:t>
      </w:r>
    </w:p>
    <w:p w:rsidR="00650085" w:rsidRPr="00EB0BEE" w:rsidRDefault="00650085" w:rsidP="00EB0BEE">
      <w:pPr>
        <w:ind w:right="-188"/>
        <w:jc w:val="both"/>
        <w:rPr>
          <w:rFonts w:ascii="Arial" w:hAnsi="Arial" w:cs="Arial"/>
          <w:color w:val="1F497D"/>
          <w:sz w:val="24"/>
          <w:szCs w:val="24"/>
        </w:rPr>
      </w:pPr>
    </w:p>
    <w:p w:rsidR="00B4467F" w:rsidRPr="00EB0BEE" w:rsidRDefault="00B4467F" w:rsidP="00EB0BEE">
      <w:pPr>
        <w:ind w:right="-188"/>
        <w:jc w:val="both"/>
        <w:rPr>
          <w:rFonts w:ascii="Arial" w:hAnsi="Arial" w:cs="Arial"/>
          <w:sz w:val="24"/>
          <w:szCs w:val="24"/>
        </w:rPr>
      </w:pPr>
      <w:r w:rsidRPr="00EB0BEE">
        <w:rPr>
          <w:rFonts w:ascii="Arial" w:hAnsi="Arial" w:cs="Arial"/>
          <w:sz w:val="24"/>
          <w:szCs w:val="24"/>
        </w:rPr>
        <w:t xml:space="preserve">Copies of the Plan, and </w:t>
      </w:r>
      <w:r w:rsidR="005538C7">
        <w:rPr>
          <w:rFonts w:ascii="Arial" w:hAnsi="Arial" w:cs="Arial"/>
          <w:sz w:val="24"/>
          <w:szCs w:val="24"/>
        </w:rPr>
        <w:t xml:space="preserve">also </w:t>
      </w:r>
      <w:r w:rsidR="004D3784" w:rsidRPr="00EB0BEE">
        <w:rPr>
          <w:rFonts w:ascii="Arial" w:hAnsi="Arial" w:cs="Arial"/>
          <w:sz w:val="24"/>
          <w:szCs w:val="24"/>
        </w:rPr>
        <w:t>the</w:t>
      </w:r>
      <w:r w:rsidRPr="00EB0BEE">
        <w:rPr>
          <w:rFonts w:ascii="Arial" w:hAnsi="Arial" w:cs="Arial"/>
          <w:sz w:val="24"/>
          <w:szCs w:val="24"/>
        </w:rPr>
        <w:t xml:space="preserve"> 'Luppitt Landscape Character A</w:t>
      </w:r>
      <w:r w:rsidR="00A17422" w:rsidRPr="00EB0BEE">
        <w:rPr>
          <w:rFonts w:ascii="Arial" w:hAnsi="Arial" w:cs="Arial"/>
          <w:sz w:val="24"/>
          <w:szCs w:val="24"/>
        </w:rPr>
        <w:t>ssessment' are available on the</w:t>
      </w:r>
      <w:r w:rsidRPr="00EB0BEE">
        <w:rPr>
          <w:rFonts w:ascii="Arial" w:hAnsi="Arial" w:cs="Arial"/>
          <w:sz w:val="24"/>
          <w:szCs w:val="24"/>
        </w:rPr>
        <w:t xml:space="preserve"> web site</w:t>
      </w:r>
      <w:r w:rsidR="00A17422" w:rsidRPr="00EB0BEE">
        <w:rPr>
          <w:rFonts w:ascii="Arial" w:hAnsi="Arial" w:cs="Arial"/>
          <w:sz w:val="24"/>
          <w:szCs w:val="24"/>
        </w:rPr>
        <w:t xml:space="preserve"> - www.</w:t>
      </w:r>
      <w:r w:rsidR="00724D59">
        <w:rPr>
          <w:rFonts w:ascii="Arial" w:hAnsi="Arial" w:cs="Arial"/>
          <w:sz w:val="24"/>
          <w:szCs w:val="24"/>
        </w:rPr>
        <w:t>luppittneighbourhoodplan.org.uk.</w:t>
      </w:r>
    </w:p>
    <w:p w:rsidR="00B4467F" w:rsidRPr="00EB0BEE" w:rsidRDefault="00B4467F" w:rsidP="00EB0BEE">
      <w:pPr>
        <w:ind w:right="-188"/>
        <w:jc w:val="both"/>
        <w:rPr>
          <w:rFonts w:ascii="Arial" w:hAnsi="Arial" w:cs="Arial"/>
          <w:sz w:val="24"/>
          <w:szCs w:val="24"/>
        </w:rPr>
      </w:pPr>
    </w:p>
    <w:p w:rsidR="00650085" w:rsidRPr="00EB0BEE" w:rsidRDefault="00DA30D7" w:rsidP="00EB0BEE">
      <w:pPr>
        <w:ind w:right="-188"/>
        <w:jc w:val="both"/>
        <w:rPr>
          <w:rFonts w:ascii="Arial" w:hAnsi="Arial" w:cs="Arial"/>
          <w:sz w:val="24"/>
          <w:szCs w:val="24"/>
        </w:rPr>
      </w:pPr>
      <w:r w:rsidRPr="00EB0BEE">
        <w:rPr>
          <w:rFonts w:ascii="Arial" w:hAnsi="Arial" w:cs="Arial"/>
          <w:sz w:val="24"/>
          <w:szCs w:val="24"/>
        </w:rPr>
        <w:t>This is a great achievement</w:t>
      </w:r>
      <w:r w:rsidR="003357B9" w:rsidRPr="00EB0BEE">
        <w:rPr>
          <w:rFonts w:ascii="Arial" w:hAnsi="Arial" w:cs="Arial"/>
          <w:sz w:val="24"/>
          <w:szCs w:val="24"/>
        </w:rPr>
        <w:t>.  O</w:t>
      </w:r>
      <w:r w:rsidR="00A17422" w:rsidRPr="00EB0BEE">
        <w:rPr>
          <w:rFonts w:ascii="Arial" w:hAnsi="Arial" w:cs="Arial"/>
          <w:sz w:val="24"/>
          <w:szCs w:val="24"/>
        </w:rPr>
        <w:t>ur</w:t>
      </w:r>
      <w:r w:rsidR="004D3784" w:rsidRPr="00EB0BEE">
        <w:rPr>
          <w:rFonts w:ascii="Arial" w:hAnsi="Arial" w:cs="Arial"/>
          <w:sz w:val="24"/>
          <w:szCs w:val="24"/>
        </w:rPr>
        <w:t xml:space="preserve"> </w:t>
      </w:r>
      <w:r w:rsidR="00176E8A" w:rsidRPr="00EB0BEE">
        <w:rPr>
          <w:rFonts w:ascii="Arial" w:hAnsi="Arial" w:cs="Arial"/>
          <w:sz w:val="24"/>
          <w:szCs w:val="24"/>
        </w:rPr>
        <w:t>congratulations</w:t>
      </w:r>
      <w:r w:rsidR="003357B9" w:rsidRPr="00EB0BEE">
        <w:rPr>
          <w:rFonts w:ascii="Arial" w:hAnsi="Arial" w:cs="Arial"/>
          <w:sz w:val="24"/>
          <w:szCs w:val="24"/>
        </w:rPr>
        <w:t xml:space="preserve"> to the sub-group leaders </w:t>
      </w:r>
      <w:r w:rsidR="005538C7">
        <w:rPr>
          <w:rFonts w:ascii="Arial" w:hAnsi="Arial" w:cs="Arial"/>
          <w:sz w:val="24"/>
          <w:szCs w:val="24"/>
        </w:rPr>
        <w:t xml:space="preserve">and </w:t>
      </w:r>
      <w:r w:rsidR="004D3784" w:rsidRPr="00EB0BEE">
        <w:rPr>
          <w:rFonts w:ascii="Arial" w:hAnsi="Arial" w:cs="Arial"/>
          <w:sz w:val="24"/>
          <w:szCs w:val="24"/>
        </w:rPr>
        <w:t xml:space="preserve">huge thanks </w:t>
      </w:r>
      <w:r w:rsidR="00176E8A" w:rsidRPr="00EB0BEE">
        <w:rPr>
          <w:rFonts w:ascii="Arial" w:hAnsi="Arial" w:cs="Arial"/>
          <w:sz w:val="24"/>
          <w:szCs w:val="24"/>
        </w:rPr>
        <w:t xml:space="preserve">to </w:t>
      </w:r>
      <w:r w:rsidR="009D123A" w:rsidRPr="00EB0BEE">
        <w:rPr>
          <w:rFonts w:ascii="Arial" w:hAnsi="Arial" w:cs="Arial"/>
          <w:sz w:val="24"/>
          <w:szCs w:val="24"/>
        </w:rPr>
        <w:t xml:space="preserve">the </w:t>
      </w:r>
      <w:r w:rsidR="004D3784" w:rsidRPr="00EB0BEE">
        <w:rPr>
          <w:rFonts w:ascii="Arial" w:hAnsi="Arial" w:cs="Arial"/>
          <w:sz w:val="24"/>
          <w:szCs w:val="24"/>
        </w:rPr>
        <w:t xml:space="preserve">EDDC and AONB </w:t>
      </w:r>
      <w:r w:rsidR="009D123A" w:rsidRPr="00EB0BEE">
        <w:rPr>
          <w:rFonts w:ascii="Arial" w:hAnsi="Arial" w:cs="Arial"/>
          <w:sz w:val="24"/>
          <w:szCs w:val="24"/>
        </w:rPr>
        <w:t xml:space="preserve">officers </w:t>
      </w:r>
      <w:r w:rsidR="004D3784" w:rsidRPr="00EB0BEE">
        <w:rPr>
          <w:rFonts w:ascii="Arial" w:hAnsi="Arial" w:cs="Arial"/>
          <w:sz w:val="24"/>
          <w:szCs w:val="24"/>
        </w:rPr>
        <w:t xml:space="preserve">for their help throughout and to </w:t>
      </w:r>
      <w:r w:rsidR="00176E8A" w:rsidRPr="00EB0BEE">
        <w:rPr>
          <w:rFonts w:ascii="Arial" w:hAnsi="Arial" w:cs="Arial"/>
          <w:sz w:val="24"/>
          <w:szCs w:val="24"/>
        </w:rPr>
        <w:t xml:space="preserve">everyone </w:t>
      </w:r>
      <w:r w:rsidR="004D3784" w:rsidRPr="00EB0BEE">
        <w:rPr>
          <w:rFonts w:ascii="Arial" w:hAnsi="Arial" w:cs="Arial"/>
          <w:sz w:val="24"/>
          <w:szCs w:val="24"/>
        </w:rPr>
        <w:t>who has</w:t>
      </w:r>
      <w:r w:rsidR="00176E8A" w:rsidRPr="00EB0BEE">
        <w:rPr>
          <w:rFonts w:ascii="Arial" w:hAnsi="Arial" w:cs="Arial"/>
          <w:sz w:val="24"/>
          <w:szCs w:val="24"/>
        </w:rPr>
        <w:t xml:space="preserve"> contributed along the way.  </w:t>
      </w:r>
    </w:p>
    <w:p w:rsidR="00650085" w:rsidRPr="00EB0BEE" w:rsidRDefault="00650085" w:rsidP="00EB0BEE">
      <w:pPr>
        <w:jc w:val="both"/>
        <w:rPr>
          <w:rFonts w:ascii="Arial" w:hAnsi="Arial" w:cs="Arial"/>
          <w:color w:val="1F497D"/>
          <w:sz w:val="24"/>
          <w:szCs w:val="24"/>
        </w:rPr>
      </w:pPr>
    </w:p>
    <w:p w:rsidR="00E6275C" w:rsidRPr="00EB0BEE" w:rsidRDefault="00E6275C" w:rsidP="00EB0BEE">
      <w:pPr>
        <w:jc w:val="both"/>
        <w:rPr>
          <w:rFonts w:ascii="Mistral" w:hAnsi="Mistral" w:cs="Arial"/>
          <w:b/>
          <w:sz w:val="36"/>
          <w:szCs w:val="24"/>
        </w:rPr>
      </w:pPr>
      <w:r w:rsidRPr="00EB0BEE">
        <w:rPr>
          <w:rFonts w:ascii="Mistral" w:hAnsi="Mistral" w:cs="Arial"/>
          <w:b/>
          <w:sz w:val="36"/>
          <w:szCs w:val="24"/>
        </w:rPr>
        <w:t>Roger Hicks</w:t>
      </w:r>
    </w:p>
    <w:p w:rsidR="00650085" w:rsidRPr="00EB0BEE" w:rsidRDefault="00E6275C" w:rsidP="00EB0BEE">
      <w:pPr>
        <w:jc w:val="both"/>
        <w:rPr>
          <w:rFonts w:ascii="Arial" w:hAnsi="Arial" w:cs="Arial"/>
          <w:sz w:val="24"/>
          <w:szCs w:val="24"/>
        </w:rPr>
      </w:pPr>
      <w:r w:rsidRPr="00EB0BEE">
        <w:rPr>
          <w:rFonts w:ascii="Arial" w:hAnsi="Arial" w:cs="Arial"/>
          <w:sz w:val="24"/>
          <w:szCs w:val="24"/>
        </w:rPr>
        <w:t>C</w:t>
      </w:r>
      <w:r w:rsidR="00650085" w:rsidRPr="00EB0BEE">
        <w:rPr>
          <w:rFonts w:ascii="Arial" w:hAnsi="Arial" w:cs="Arial"/>
          <w:sz w:val="24"/>
          <w:szCs w:val="24"/>
        </w:rPr>
        <w:t>hai</w:t>
      </w:r>
      <w:r w:rsidRPr="00EB0BEE">
        <w:rPr>
          <w:rFonts w:ascii="Arial" w:hAnsi="Arial" w:cs="Arial"/>
          <w:sz w:val="24"/>
          <w:szCs w:val="24"/>
        </w:rPr>
        <w:t>rman, Lupp</w:t>
      </w:r>
      <w:r w:rsidR="00650085" w:rsidRPr="00EB0BEE">
        <w:rPr>
          <w:rFonts w:ascii="Arial" w:hAnsi="Arial" w:cs="Arial"/>
          <w:sz w:val="24"/>
          <w:szCs w:val="24"/>
        </w:rPr>
        <w:t>itt Neighbourhood Plan Steering Group</w:t>
      </w:r>
    </w:p>
    <w:p w:rsidR="00A17422" w:rsidRPr="00EB0BEE" w:rsidRDefault="00A17422" w:rsidP="00EB0BEE">
      <w:pPr>
        <w:jc w:val="both"/>
        <w:rPr>
          <w:rFonts w:ascii="Arial" w:hAnsi="Arial" w:cs="Arial"/>
          <w:sz w:val="24"/>
          <w:szCs w:val="24"/>
        </w:rPr>
      </w:pPr>
    </w:p>
    <w:p w:rsidR="00A17422" w:rsidRPr="00EB0BEE" w:rsidRDefault="00A17422" w:rsidP="00EB0BEE">
      <w:pPr>
        <w:jc w:val="both"/>
        <w:rPr>
          <w:rFonts w:ascii="Mistral" w:hAnsi="Mistral" w:cs="Arial"/>
          <w:b/>
          <w:sz w:val="36"/>
          <w:szCs w:val="24"/>
        </w:rPr>
      </w:pPr>
      <w:r w:rsidRPr="00EB0BEE">
        <w:rPr>
          <w:rFonts w:ascii="Mistral" w:hAnsi="Mistral" w:cs="Arial"/>
          <w:b/>
          <w:sz w:val="36"/>
          <w:szCs w:val="24"/>
        </w:rPr>
        <w:t>John Thorne</w:t>
      </w:r>
    </w:p>
    <w:p w:rsidR="00EB0BEE" w:rsidRPr="00EB0BEE" w:rsidRDefault="00A17422">
      <w:pPr>
        <w:jc w:val="both"/>
        <w:rPr>
          <w:rFonts w:ascii="Arial" w:hAnsi="Arial" w:cs="Arial"/>
          <w:szCs w:val="24"/>
        </w:rPr>
      </w:pPr>
      <w:r w:rsidRPr="00EB0BEE">
        <w:rPr>
          <w:rFonts w:ascii="Arial" w:hAnsi="Arial" w:cs="Arial"/>
          <w:sz w:val="24"/>
          <w:szCs w:val="24"/>
        </w:rPr>
        <w:t>Chairman, Luppitt Parish Council</w:t>
      </w:r>
      <w:r w:rsidR="00EB0BEE" w:rsidRPr="00EB0BEE">
        <w:rPr>
          <w:rFonts w:ascii="Arial" w:hAnsi="Arial" w:cs="Arial"/>
          <w:szCs w:val="24"/>
        </w:rPr>
        <w:t xml:space="preserve"> </w:t>
      </w:r>
      <w:r w:rsidR="00EB0BEE">
        <w:rPr>
          <w:rFonts w:ascii="Arial" w:hAnsi="Arial" w:cs="Arial"/>
          <w:szCs w:val="24"/>
        </w:rPr>
        <w:tab/>
      </w:r>
      <w:r w:rsidR="00EB0BEE">
        <w:rPr>
          <w:rFonts w:ascii="Arial" w:hAnsi="Arial" w:cs="Arial"/>
          <w:szCs w:val="24"/>
        </w:rPr>
        <w:tab/>
      </w:r>
      <w:r w:rsidR="00EB0BEE">
        <w:rPr>
          <w:rFonts w:ascii="Arial" w:hAnsi="Arial" w:cs="Arial"/>
          <w:szCs w:val="24"/>
        </w:rPr>
        <w:tab/>
      </w:r>
      <w:r w:rsidR="00EB0BEE">
        <w:rPr>
          <w:rFonts w:ascii="Arial" w:hAnsi="Arial" w:cs="Arial"/>
          <w:szCs w:val="24"/>
        </w:rPr>
        <w:tab/>
      </w:r>
      <w:r w:rsidR="00EB0BEE">
        <w:rPr>
          <w:rFonts w:ascii="Arial" w:hAnsi="Arial" w:cs="Arial"/>
          <w:szCs w:val="24"/>
        </w:rPr>
        <w:tab/>
      </w:r>
    </w:p>
    <w:sectPr w:rsidR="00EB0BEE" w:rsidRPr="00EB0BEE" w:rsidSect="003357B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346B"/>
    <w:multiLevelType w:val="hybridMultilevel"/>
    <w:tmpl w:val="35B0E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125E9"/>
    <w:multiLevelType w:val="multilevel"/>
    <w:tmpl w:val="829CF8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50085"/>
    <w:rsid w:val="000000DB"/>
    <w:rsid w:val="00000E4A"/>
    <w:rsid w:val="00001408"/>
    <w:rsid w:val="00001BD1"/>
    <w:rsid w:val="0000209C"/>
    <w:rsid w:val="00002130"/>
    <w:rsid w:val="000021CA"/>
    <w:rsid w:val="0000275A"/>
    <w:rsid w:val="0000299A"/>
    <w:rsid w:val="00002B9C"/>
    <w:rsid w:val="00002DC7"/>
    <w:rsid w:val="00002DD0"/>
    <w:rsid w:val="00002E87"/>
    <w:rsid w:val="000032A3"/>
    <w:rsid w:val="00003523"/>
    <w:rsid w:val="000036EC"/>
    <w:rsid w:val="00003BAB"/>
    <w:rsid w:val="00003EEC"/>
    <w:rsid w:val="00004000"/>
    <w:rsid w:val="00004B88"/>
    <w:rsid w:val="00004C84"/>
    <w:rsid w:val="0000507A"/>
    <w:rsid w:val="000052C5"/>
    <w:rsid w:val="00005B99"/>
    <w:rsid w:val="00006593"/>
    <w:rsid w:val="000102D5"/>
    <w:rsid w:val="000108DB"/>
    <w:rsid w:val="00010B4D"/>
    <w:rsid w:val="00010EF0"/>
    <w:rsid w:val="00011945"/>
    <w:rsid w:val="00012029"/>
    <w:rsid w:val="000120A0"/>
    <w:rsid w:val="000124B5"/>
    <w:rsid w:val="00012ACA"/>
    <w:rsid w:val="00013C88"/>
    <w:rsid w:val="00014090"/>
    <w:rsid w:val="000148AC"/>
    <w:rsid w:val="00014ACF"/>
    <w:rsid w:val="00014BEE"/>
    <w:rsid w:val="00014D7B"/>
    <w:rsid w:val="000151C4"/>
    <w:rsid w:val="000152F0"/>
    <w:rsid w:val="00015360"/>
    <w:rsid w:val="00015874"/>
    <w:rsid w:val="000158DE"/>
    <w:rsid w:val="00015ACD"/>
    <w:rsid w:val="00015CB7"/>
    <w:rsid w:val="000164E6"/>
    <w:rsid w:val="00016A09"/>
    <w:rsid w:val="00017A76"/>
    <w:rsid w:val="00017D94"/>
    <w:rsid w:val="00020318"/>
    <w:rsid w:val="00020582"/>
    <w:rsid w:val="00020919"/>
    <w:rsid w:val="00020A16"/>
    <w:rsid w:val="0002104F"/>
    <w:rsid w:val="00022004"/>
    <w:rsid w:val="00022867"/>
    <w:rsid w:val="00023086"/>
    <w:rsid w:val="00023933"/>
    <w:rsid w:val="00023DCE"/>
    <w:rsid w:val="00024A4B"/>
    <w:rsid w:val="00025174"/>
    <w:rsid w:val="00025C13"/>
    <w:rsid w:val="00025CFD"/>
    <w:rsid w:val="00025D4E"/>
    <w:rsid w:val="00026913"/>
    <w:rsid w:val="000269B8"/>
    <w:rsid w:val="00027672"/>
    <w:rsid w:val="00027A09"/>
    <w:rsid w:val="00027AEC"/>
    <w:rsid w:val="0003041E"/>
    <w:rsid w:val="0003067F"/>
    <w:rsid w:val="0003132F"/>
    <w:rsid w:val="00031C91"/>
    <w:rsid w:val="000321AA"/>
    <w:rsid w:val="000325EA"/>
    <w:rsid w:val="000328B8"/>
    <w:rsid w:val="00032999"/>
    <w:rsid w:val="00032C42"/>
    <w:rsid w:val="00032C8D"/>
    <w:rsid w:val="00033B70"/>
    <w:rsid w:val="0003409C"/>
    <w:rsid w:val="00034769"/>
    <w:rsid w:val="00034AE1"/>
    <w:rsid w:val="00034E64"/>
    <w:rsid w:val="0003506F"/>
    <w:rsid w:val="000350AF"/>
    <w:rsid w:val="000353A2"/>
    <w:rsid w:val="0003553B"/>
    <w:rsid w:val="00035B38"/>
    <w:rsid w:val="00035BF4"/>
    <w:rsid w:val="00035C62"/>
    <w:rsid w:val="000363D5"/>
    <w:rsid w:val="00036587"/>
    <w:rsid w:val="000369E8"/>
    <w:rsid w:val="00036F70"/>
    <w:rsid w:val="00037079"/>
    <w:rsid w:val="00037793"/>
    <w:rsid w:val="000401B3"/>
    <w:rsid w:val="000402D1"/>
    <w:rsid w:val="00040544"/>
    <w:rsid w:val="000407A4"/>
    <w:rsid w:val="000408D8"/>
    <w:rsid w:val="00040EBC"/>
    <w:rsid w:val="00041447"/>
    <w:rsid w:val="000414C1"/>
    <w:rsid w:val="00041E52"/>
    <w:rsid w:val="0004204A"/>
    <w:rsid w:val="000424FC"/>
    <w:rsid w:val="00042B94"/>
    <w:rsid w:val="00042F4E"/>
    <w:rsid w:val="00043995"/>
    <w:rsid w:val="000439FF"/>
    <w:rsid w:val="00044496"/>
    <w:rsid w:val="000449C2"/>
    <w:rsid w:val="00044E43"/>
    <w:rsid w:val="00045033"/>
    <w:rsid w:val="000450C0"/>
    <w:rsid w:val="00045369"/>
    <w:rsid w:val="00045AB0"/>
    <w:rsid w:val="00045EE0"/>
    <w:rsid w:val="00045EF7"/>
    <w:rsid w:val="00045F49"/>
    <w:rsid w:val="00045FC4"/>
    <w:rsid w:val="00046C71"/>
    <w:rsid w:val="0004731F"/>
    <w:rsid w:val="00047BF5"/>
    <w:rsid w:val="00047C3D"/>
    <w:rsid w:val="00047F10"/>
    <w:rsid w:val="00050481"/>
    <w:rsid w:val="0005070F"/>
    <w:rsid w:val="00050C4F"/>
    <w:rsid w:val="00050CE2"/>
    <w:rsid w:val="00051246"/>
    <w:rsid w:val="00051353"/>
    <w:rsid w:val="00051615"/>
    <w:rsid w:val="00051E46"/>
    <w:rsid w:val="000522C1"/>
    <w:rsid w:val="00052BD7"/>
    <w:rsid w:val="00053F3E"/>
    <w:rsid w:val="00054239"/>
    <w:rsid w:val="0005439B"/>
    <w:rsid w:val="00054454"/>
    <w:rsid w:val="00054892"/>
    <w:rsid w:val="000549BC"/>
    <w:rsid w:val="000553B5"/>
    <w:rsid w:val="00055482"/>
    <w:rsid w:val="00055824"/>
    <w:rsid w:val="0005612E"/>
    <w:rsid w:val="0005793C"/>
    <w:rsid w:val="000579FF"/>
    <w:rsid w:val="00057E6E"/>
    <w:rsid w:val="00057FEC"/>
    <w:rsid w:val="000607E7"/>
    <w:rsid w:val="00060D95"/>
    <w:rsid w:val="00060F1D"/>
    <w:rsid w:val="00061122"/>
    <w:rsid w:val="00061FBD"/>
    <w:rsid w:val="000622ED"/>
    <w:rsid w:val="00062A1A"/>
    <w:rsid w:val="00062FDA"/>
    <w:rsid w:val="000633B7"/>
    <w:rsid w:val="000642DD"/>
    <w:rsid w:val="00064D7E"/>
    <w:rsid w:val="000652E8"/>
    <w:rsid w:val="000653AD"/>
    <w:rsid w:val="0006568C"/>
    <w:rsid w:val="00065AB5"/>
    <w:rsid w:val="00065B20"/>
    <w:rsid w:val="00065B81"/>
    <w:rsid w:val="0006612A"/>
    <w:rsid w:val="000664FB"/>
    <w:rsid w:val="00066632"/>
    <w:rsid w:val="00066727"/>
    <w:rsid w:val="000669AD"/>
    <w:rsid w:val="00066C63"/>
    <w:rsid w:val="00066FCF"/>
    <w:rsid w:val="0006724A"/>
    <w:rsid w:val="00067E0E"/>
    <w:rsid w:val="00067E6D"/>
    <w:rsid w:val="00070682"/>
    <w:rsid w:val="000706D6"/>
    <w:rsid w:val="00070B48"/>
    <w:rsid w:val="00070CD2"/>
    <w:rsid w:val="0007174D"/>
    <w:rsid w:val="00071B58"/>
    <w:rsid w:val="00071CB6"/>
    <w:rsid w:val="00072005"/>
    <w:rsid w:val="00072134"/>
    <w:rsid w:val="0007242D"/>
    <w:rsid w:val="000727B6"/>
    <w:rsid w:val="00072860"/>
    <w:rsid w:val="00072972"/>
    <w:rsid w:val="00072FA9"/>
    <w:rsid w:val="00073678"/>
    <w:rsid w:val="0007380C"/>
    <w:rsid w:val="000738CB"/>
    <w:rsid w:val="00073E09"/>
    <w:rsid w:val="0007431F"/>
    <w:rsid w:val="00075A8C"/>
    <w:rsid w:val="00075A91"/>
    <w:rsid w:val="00075D74"/>
    <w:rsid w:val="000765A3"/>
    <w:rsid w:val="00076C36"/>
    <w:rsid w:val="00077509"/>
    <w:rsid w:val="000775B1"/>
    <w:rsid w:val="00077816"/>
    <w:rsid w:val="00077936"/>
    <w:rsid w:val="00077A1E"/>
    <w:rsid w:val="000800C9"/>
    <w:rsid w:val="00080130"/>
    <w:rsid w:val="0008013C"/>
    <w:rsid w:val="000802EA"/>
    <w:rsid w:val="0008047F"/>
    <w:rsid w:val="000814E1"/>
    <w:rsid w:val="000816BA"/>
    <w:rsid w:val="00081DA1"/>
    <w:rsid w:val="00082451"/>
    <w:rsid w:val="00082506"/>
    <w:rsid w:val="000825BD"/>
    <w:rsid w:val="0008269B"/>
    <w:rsid w:val="000827D7"/>
    <w:rsid w:val="00082D45"/>
    <w:rsid w:val="00082F58"/>
    <w:rsid w:val="00084AD3"/>
    <w:rsid w:val="00084B30"/>
    <w:rsid w:val="00084D2A"/>
    <w:rsid w:val="00085283"/>
    <w:rsid w:val="000852D5"/>
    <w:rsid w:val="000859C6"/>
    <w:rsid w:val="00086435"/>
    <w:rsid w:val="00086653"/>
    <w:rsid w:val="00086B94"/>
    <w:rsid w:val="00087946"/>
    <w:rsid w:val="00090384"/>
    <w:rsid w:val="00090A11"/>
    <w:rsid w:val="00090CD7"/>
    <w:rsid w:val="00090DF5"/>
    <w:rsid w:val="0009116B"/>
    <w:rsid w:val="000916A3"/>
    <w:rsid w:val="00091C9E"/>
    <w:rsid w:val="000927A0"/>
    <w:rsid w:val="0009325D"/>
    <w:rsid w:val="00093BB0"/>
    <w:rsid w:val="00094640"/>
    <w:rsid w:val="0009490F"/>
    <w:rsid w:val="0009502B"/>
    <w:rsid w:val="00095655"/>
    <w:rsid w:val="000956F8"/>
    <w:rsid w:val="0009678B"/>
    <w:rsid w:val="00096CE3"/>
    <w:rsid w:val="00096F69"/>
    <w:rsid w:val="000975C4"/>
    <w:rsid w:val="00097BCE"/>
    <w:rsid w:val="00097C55"/>
    <w:rsid w:val="000A00A4"/>
    <w:rsid w:val="000A071E"/>
    <w:rsid w:val="000A0E6E"/>
    <w:rsid w:val="000A1EE2"/>
    <w:rsid w:val="000A252F"/>
    <w:rsid w:val="000A2761"/>
    <w:rsid w:val="000A2B6B"/>
    <w:rsid w:val="000A2DDE"/>
    <w:rsid w:val="000A2FF6"/>
    <w:rsid w:val="000A350B"/>
    <w:rsid w:val="000A3739"/>
    <w:rsid w:val="000A39EB"/>
    <w:rsid w:val="000A4489"/>
    <w:rsid w:val="000A5012"/>
    <w:rsid w:val="000A52AC"/>
    <w:rsid w:val="000A588B"/>
    <w:rsid w:val="000A63FD"/>
    <w:rsid w:val="000A6675"/>
    <w:rsid w:val="000A6BCD"/>
    <w:rsid w:val="000A71D2"/>
    <w:rsid w:val="000A754F"/>
    <w:rsid w:val="000A7923"/>
    <w:rsid w:val="000A7CE4"/>
    <w:rsid w:val="000B0697"/>
    <w:rsid w:val="000B079C"/>
    <w:rsid w:val="000B0B58"/>
    <w:rsid w:val="000B0CCE"/>
    <w:rsid w:val="000B0E69"/>
    <w:rsid w:val="000B0F09"/>
    <w:rsid w:val="000B16A8"/>
    <w:rsid w:val="000B1897"/>
    <w:rsid w:val="000B18C0"/>
    <w:rsid w:val="000B1A2A"/>
    <w:rsid w:val="000B1E66"/>
    <w:rsid w:val="000B228E"/>
    <w:rsid w:val="000B2371"/>
    <w:rsid w:val="000B249F"/>
    <w:rsid w:val="000B2837"/>
    <w:rsid w:val="000B2A76"/>
    <w:rsid w:val="000B2B31"/>
    <w:rsid w:val="000B2C0E"/>
    <w:rsid w:val="000B2F90"/>
    <w:rsid w:val="000B3188"/>
    <w:rsid w:val="000B3482"/>
    <w:rsid w:val="000B34EC"/>
    <w:rsid w:val="000B3A35"/>
    <w:rsid w:val="000B3D7E"/>
    <w:rsid w:val="000B4A5A"/>
    <w:rsid w:val="000B4ACE"/>
    <w:rsid w:val="000B4C4C"/>
    <w:rsid w:val="000B4CA0"/>
    <w:rsid w:val="000B4E1C"/>
    <w:rsid w:val="000B50E7"/>
    <w:rsid w:val="000B5190"/>
    <w:rsid w:val="000B5F7A"/>
    <w:rsid w:val="000B6CB4"/>
    <w:rsid w:val="000B718E"/>
    <w:rsid w:val="000B74D0"/>
    <w:rsid w:val="000B764C"/>
    <w:rsid w:val="000C0274"/>
    <w:rsid w:val="000C051E"/>
    <w:rsid w:val="000C12D2"/>
    <w:rsid w:val="000C1854"/>
    <w:rsid w:val="000C1924"/>
    <w:rsid w:val="000C24C5"/>
    <w:rsid w:val="000C2A5C"/>
    <w:rsid w:val="000C2F77"/>
    <w:rsid w:val="000C35AF"/>
    <w:rsid w:val="000C37CD"/>
    <w:rsid w:val="000C3C7E"/>
    <w:rsid w:val="000C4309"/>
    <w:rsid w:val="000C52BD"/>
    <w:rsid w:val="000C53BD"/>
    <w:rsid w:val="000C54E7"/>
    <w:rsid w:val="000C5529"/>
    <w:rsid w:val="000C5FC9"/>
    <w:rsid w:val="000C66BD"/>
    <w:rsid w:val="000C6DB6"/>
    <w:rsid w:val="000C740E"/>
    <w:rsid w:val="000C7DA6"/>
    <w:rsid w:val="000D0063"/>
    <w:rsid w:val="000D08E1"/>
    <w:rsid w:val="000D0E7D"/>
    <w:rsid w:val="000D1158"/>
    <w:rsid w:val="000D13AC"/>
    <w:rsid w:val="000D169A"/>
    <w:rsid w:val="000D19C1"/>
    <w:rsid w:val="000D25E7"/>
    <w:rsid w:val="000D28AA"/>
    <w:rsid w:val="000D364B"/>
    <w:rsid w:val="000D39A9"/>
    <w:rsid w:val="000D3AA6"/>
    <w:rsid w:val="000D3D4E"/>
    <w:rsid w:val="000D4877"/>
    <w:rsid w:val="000D5140"/>
    <w:rsid w:val="000D58FD"/>
    <w:rsid w:val="000D5E85"/>
    <w:rsid w:val="000D61D1"/>
    <w:rsid w:val="000D6A0D"/>
    <w:rsid w:val="000D77F6"/>
    <w:rsid w:val="000D7DF8"/>
    <w:rsid w:val="000E084D"/>
    <w:rsid w:val="000E0BB2"/>
    <w:rsid w:val="000E0E0C"/>
    <w:rsid w:val="000E13A1"/>
    <w:rsid w:val="000E1406"/>
    <w:rsid w:val="000E1DB4"/>
    <w:rsid w:val="000E248A"/>
    <w:rsid w:val="000E2BF3"/>
    <w:rsid w:val="000E50E5"/>
    <w:rsid w:val="000E54E9"/>
    <w:rsid w:val="000E5663"/>
    <w:rsid w:val="000E5734"/>
    <w:rsid w:val="000E5CE9"/>
    <w:rsid w:val="000E5E36"/>
    <w:rsid w:val="000E61C9"/>
    <w:rsid w:val="000E6761"/>
    <w:rsid w:val="000E6C58"/>
    <w:rsid w:val="000E7159"/>
    <w:rsid w:val="000E7178"/>
    <w:rsid w:val="000E718E"/>
    <w:rsid w:val="000E72EE"/>
    <w:rsid w:val="000E7B17"/>
    <w:rsid w:val="000E7CEB"/>
    <w:rsid w:val="000E7F48"/>
    <w:rsid w:val="000F0889"/>
    <w:rsid w:val="000F0EBE"/>
    <w:rsid w:val="000F132E"/>
    <w:rsid w:val="000F20BF"/>
    <w:rsid w:val="000F2287"/>
    <w:rsid w:val="000F2A62"/>
    <w:rsid w:val="000F2FDD"/>
    <w:rsid w:val="000F3064"/>
    <w:rsid w:val="000F383A"/>
    <w:rsid w:val="000F3886"/>
    <w:rsid w:val="000F3ACA"/>
    <w:rsid w:val="000F3D7E"/>
    <w:rsid w:val="000F4096"/>
    <w:rsid w:val="000F464C"/>
    <w:rsid w:val="000F4AFC"/>
    <w:rsid w:val="000F4B04"/>
    <w:rsid w:val="000F5B0D"/>
    <w:rsid w:val="000F5BF1"/>
    <w:rsid w:val="000F5FA7"/>
    <w:rsid w:val="000F6115"/>
    <w:rsid w:val="000F6617"/>
    <w:rsid w:val="000F6E4A"/>
    <w:rsid w:val="000F7364"/>
    <w:rsid w:val="000F7498"/>
    <w:rsid w:val="000F750F"/>
    <w:rsid w:val="000F78ED"/>
    <w:rsid w:val="000F7A15"/>
    <w:rsid w:val="000F7DFA"/>
    <w:rsid w:val="000F7E10"/>
    <w:rsid w:val="000F7E16"/>
    <w:rsid w:val="000F7E1F"/>
    <w:rsid w:val="00101594"/>
    <w:rsid w:val="00101683"/>
    <w:rsid w:val="0010199E"/>
    <w:rsid w:val="001021A8"/>
    <w:rsid w:val="00102709"/>
    <w:rsid w:val="0010290A"/>
    <w:rsid w:val="00102B13"/>
    <w:rsid w:val="00103AF7"/>
    <w:rsid w:val="00103FBD"/>
    <w:rsid w:val="001046C7"/>
    <w:rsid w:val="00104FEE"/>
    <w:rsid w:val="00105138"/>
    <w:rsid w:val="0010523D"/>
    <w:rsid w:val="001054EF"/>
    <w:rsid w:val="0010573C"/>
    <w:rsid w:val="001061AB"/>
    <w:rsid w:val="00106227"/>
    <w:rsid w:val="00106ADC"/>
    <w:rsid w:val="00107310"/>
    <w:rsid w:val="00107382"/>
    <w:rsid w:val="001074D8"/>
    <w:rsid w:val="001076FB"/>
    <w:rsid w:val="0010777A"/>
    <w:rsid w:val="001077B9"/>
    <w:rsid w:val="00107B27"/>
    <w:rsid w:val="00107EC9"/>
    <w:rsid w:val="0011041F"/>
    <w:rsid w:val="001109DE"/>
    <w:rsid w:val="001110E3"/>
    <w:rsid w:val="00111216"/>
    <w:rsid w:val="00111DC8"/>
    <w:rsid w:val="00111E8D"/>
    <w:rsid w:val="001122E8"/>
    <w:rsid w:val="00112A82"/>
    <w:rsid w:val="00113430"/>
    <w:rsid w:val="00113694"/>
    <w:rsid w:val="00113B83"/>
    <w:rsid w:val="001140C7"/>
    <w:rsid w:val="0011489F"/>
    <w:rsid w:val="00114BD1"/>
    <w:rsid w:val="00114CCD"/>
    <w:rsid w:val="0011503B"/>
    <w:rsid w:val="0011504B"/>
    <w:rsid w:val="0011589F"/>
    <w:rsid w:val="001164D7"/>
    <w:rsid w:val="001175E2"/>
    <w:rsid w:val="001177DC"/>
    <w:rsid w:val="001203FF"/>
    <w:rsid w:val="00120652"/>
    <w:rsid w:val="0012097B"/>
    <w:rsid w:val="00121513"/>
    <w:rsid w:val="00121632"/>
    <w:rsid w:val="001216B5"/>
    <w:rsid w:val="001221C8"/>
    <w:rsid w:val="0012261A"/>
    <w:rsid w:val="001228DC"/>
    <w:rsid w:val="00122BCB"/>
    <w:rsid w:val="00122BF2"/>
    <w:rsid w:val="001235A8"/>
    <w:rsid w:val="0012364B"/>
    <w:rsid w:val="00124063"/>
    <w:rsid w:val="00124654"/>
    <w:rsid w:val="00124B5D"/>
    <w:rsid w:val="00125440"/>
    <w:rsid w:val="0012556F"/>
    <w:rsid w:val="00125A17"/>
    <w:rsid w:val="00125C5D"/>
    <w:rsid w:val="001268B1"/>
    <w:rsid w:val="00126EBB"/>
    <w:rsid w:val="001277C8"/>
    <w:rsid w:val="001307EF"/>
    <w:rsid w:val="001310BC"/>
    <w:rsid w:val="0013122D"/>
    <w:rsid w:val="00131373"/>
    <w:rsid w:val="0013178E"/>
    <w:rsid w:val="0013230A"/>
    <w:rsid w:val="001326BA"/>
    <w:rsid w:val="001326D1"/>
    <w:rsid w:val="001326D7"/>
    <w:rsid w:val="001329C1"/>
    <w:rsid w:val="00133012"/>
    <w:rsid w:val="0013319D"/>
    <w:rsid w:val="0013320E"/>
    <w:rsid w:val="00133656"/>
    <w:rsid w:val="00133E0C"/>
    <w:rsid w:val="0013496A"/>
    <w:rsid w:val="00134A71"/>
    <w:rsid w:val="00134B03"/>
    <w:rsid w:val="00134C97"/>
    <w:rsid w:val="00134EF0"/>
    <w:rsid w:val="00135139"/>
    <w:rsid w:val="001352FF"/>
    <w:rsid w:val="0013577E"/>
    <w:rsid w:val="001358F6"/>
    <w:rsid w:val="0013590C"/>
    <w:rsid w:val="00135AF2"/>
    <w:rsid w:val="00135F16"/>
    <w:rsid w:val="00136138"/>
    <w:rsid w:val="001367BF"/>
    <w:rsid w:val="00136883"/>
    <w:rsid w:val="00136AC2"/>
    <w:rsid w:val="00137743"/>
    <w:rsid w:val="00137963"/>
    <w:rsid w:val="00137BBD"/>
    <w:rsid w:val="00137BDE"/>
    <w:rsid w:val="00140CDE"/>
    <w:rsid w:val="00140FD8"/>
    <w:rsid w:val="0014181A"/>
    <w:rsid w:val="0014187F"/>
    <w:rsid w:val="001427E1"/>
    <w:rsid w:val="00142B26"/>
    <w:rsid w:val="00142F9E"/>
    <w:rsid w:val="0014310D"/>
    <w:rsid w:val="00143706"/>
    <w:rsid w:val="00143813"/>
    <w:rsid w:val="00143974"/>
    <w:rsid w:val="00143C50"/>
    <w:rsid w:val="0014422F"/>
    <w:rsid w:val="001449E8"/>
    <w:rsid w:val="00144C4A"/>
    <w:rsid w:val="00144CC5"/>
    <w:rsid w:val="00145A55"/>
    <w:rsid w:val="00145CD2"/>
    <w:rsid w:val="00145D3A"/>
    <w:rsid w:val="0014641A"/>
    <w:rsid w:val="001467A4"/>
    <w:rsid w:val="001468C5"/>
    <w:rsid w:val="00146BAB"/>
    <w:rsid w:val="0014778F"/>
    <w:rsid w:val="00147B83"/>
    <w:rsid w:val="0015115A"/>
    <w:rsid w:val="0015117F"/>
    <w:rsid w:val="00151980"/>
    <w:rsid w:val="00152797"/>
    <w:rsid w:val="00152855"/>
    <w:rsid w:val="00152A26"/>
    <w:rsid w:val="00152B78"/>
    <w:rsid w:val="00152E8F"/>
    <w:rsid w:val="00153354"/>
    <w:rsid w:val="001538CB"/>
    <w:rsid w:val="00153A61"/>
    <w:rsid w:val="00153C39"/>
    <w:rsid w:val="001545E8"/>
    <w:rsid w:val="0015510C"/>
    <w:rsid w:val="0015563B"/>
    <w:rsid w:val="001559C1"/>
    <w:rsid w:val="001563FF"/>
    <w:rsid w:val="00156E6E"/>
    <w:rsid w:val="00157436"/>
    <w:rsid w:val="00157AB2"/>
    <w:rsid w:val="00157AFF"/>
    <w:rsid w:val="001603A9"/>
    <w:rsid w:val="00160505"/>
    <w:rsid w:val="001609DA"/>
    <w:rsid w:val="00160DF2"/>
    <w:rsid w:val="00160ED6"/>
    <w:rsid w:val="001611D1"/>
    <w:rsid w:val="001613E5"/>
    <w:rsid w:val="00161AC2"/>
    <w:rsid w:val="00161F58"/>
    <w:rsid w:val="00162209"/>
    <w:rsid w:val="00163923"/>
    <w:rsid w:val="00163B27"/>
    <w:rsid w:val="00163D83"/>
    <w:rsid w:val="00163F03"/>
    <w:rsid w:val="001642F9"/>
    <w:rsid w:val="001648B2"/>
    <w:rsid w:val="00164B91"/>
    <w:rsid w:val="00164BFA"/>
    <w:rsid w:val="00164CEC"/>
    <w:rsid w:val="00165075"/>
    <w:rsid w:val="00165ADB"/>
    <w:rsid w:val="0016632F"/>
    <w:rsid w:val="0016649C"/>
    <w:rsid w:val="00166E63"/>
    <w:rsid w:val="00167E74"/>
    <w:rsid w:val="001708DB"/>
    <w:rsid w:val="00170985"/>
    <w:rsid w:val="00170E1B"/>
    <w:rsid w:val="00171591"/>
    <w:rsid w:val="00171803"/>
    <w:rsid w:val="00171AA9"/>
    <w:rsid w:val="0017253D"/>
    <w:rsid w:val="0017271E"/>
    <w:rsid w:val="00172A2D"/>
    <w:rsid w:val="00172BB3"/>
    <w:rsid w:val="00172BCA"/>
    <w:rsid w:val="00172E50"/>
    <w:rsid w:val="00172E6A"/>
    <w:rsid w:val="00173330"/>
    <w:rsid w:val="00173A58"/>
    <w:rsid w:val="00173C6B"/>
    <w:rsid w:val="00174B8F"/>
    <w:rsid w:val="00175343"/>
    <w:rsid w:val="00175B6F"/>
    <w:rsid w:val="0017644C"/>
    <w:rsid w:val="0017650F"/>
    <w:rsid w:val="00176585"/>
    <w:rsid w:val="0017675D"/>
    <w:rsid w:val="00176E8A"/>
    <w:rsid w:val="00176FAE"/>
    <w:rsid w:val="00177211"/>
    <w:rsid w:val="0017758F"/>
    <w:rsid w:val="00177C44"/>
    <w:rsid w:val="00177E5D"/>
    <w:rsid w:val="0018008B"/>
    <w:rsid w:val="0018021E"/>
    <w:rsid w:val="001809D8"/>
    <w:rsid w:val="00180B5D"/>
    <w:rsid w:val="00180D56"/>
    <w:rsid w:val="00180FF0"/>
    <w:rsid w:val="001816C7"/>
    <w:rsid w:val="00181CC0"/>
    <w:rsid w:val="00182401"/>
    <w:rsid w:val="00182BB0"/>
    <w:rsid w:val="00182F80"/>
    <w:rsid w:val="00182FB8"/>
    <w:rsid w:val="001835AD"/>
    <w:rsid w:val="00183889"/>
    <w:rsid w:val="00183DAB"/>
    <w:rsid w:val="0018401A"/>
    <w:rsid w:val="001843A4"/>
    <w:rsid w:val="00184A85"/>
    <w:rsid w:val="00184F4C"/>
    <w:rsid w:val="00185054"/>
    <w:rsid w:val="00185130"/>
    <w:rsid w:val="00185651"/>
    <w:rsid w:val="0018618C"/>
    <w:rsid w:val="0018646F"/>
    <w:rsid w:val="00186880"/>
    <w:rsid w:val="00187184"/>
    <w:rsid w:val="00187304"/>
    <w:rsid w:val="00187667"/>
    <w:rsid w:val="00187CF5"/>
    <w:rsid w:val="00190401"/>
    <w:rsid w:val="00191309"/>
    <w:rsid w:val="00191891"/>
    <w:rsid w:val="00192470"/>
    <w:rsid w:val="00192ACA"/>
    <w:rsid w:val="00192B51"/>
    <w:rsid w:val="00193233"/>
    <w:rsid w:val="0019328F"/>
    <w:rsid w:val="001941C8"/>
    <w:rsid w:val="00194556"/>
    <w:rsid w:val="00194877"/>
    <w:rsid w:val="00194A09"/>
    <w:rsid w:val="00194BE9"/>
    <w:rsid w:val="00194CE4"/>
    <w:rsid w:val="00194D84"/>
    <w:rsid w:val="001958F8"/>
    <w:rsid w:val="00195C68"/>
    <w:rsid w:val="00195FDE"/>
    <w:rsid w:val="00196D29"/>
    <w:rsid w:val="001970AC"/>
    <w:rsid w:val="0019722D"/>
    <w:rsid w:val="001974A9"/>
    <w:rsid w:val="00197D9D"/>
    <w:rsid w:val="001A0954"/>
    <w:rsid w:val="001A0A0B"/>
    <w:rsid w:val="001A0A25"/>
    <w:rsid w:val="001A10DD"/>
    <w:rsid w:val="001A1769"/>
    <w:rsid w:val="001A1EEB"/>
    <w:rsid w:val="001A2053"/>
    <w:rsid w:val="001A2080"/>
    <w:rsid w:val="001A20F1"/>
    <w:rsid w:val="001A3638"/>
    <w:rsid w:val="001A3877"/>
    <w:rsid w:val="001A421F"/>
    <w:rsid w:val="001A451B"/>
    <w:rsid w:val="001A4866"/>
    <w:rsid w:val="001A5563"/>
    <w:rsid w:val="001A562F"/>
    <w:rsid w:val="001A60E3"/>
    <w:rsid w:val="001A636A"/>
    <w:rsid w:val="001A7897"/>
    <w:rsid w:val="001A7B31"/>
    <w:rsid w:val="001A7F19"/>
    <w:rsid w:val="001B0483"/>
    <w:rsid w:val="001B064D"/>
    <w:rsid w:val="001B0E33"/>
    <w:rsid w:val="001B1024"/>
    <w:rsid w:val="001B10A9"/>
    <w:rsid w:val="001B1245"/>
    <w:rsid w:val="001B26C4"/>
    <w:rsid w:val="001B2D9A"/>
    <w:rsid w:val="001B389A"/>
    <w:rsid w:val="001B38FB"/>
    <w:rsid w:val="001B3C3E"/>
    <w:rsid w:val="001B40CA"/>
    <w:rsid w:val="001B462F"/>
    <w:rsid w:val="001B4728"/>
    <w:rsid w:val="001B4EFF"/>
    <w:rsid w:val="001B4F47"/>
    <w:rsid w:val="001B4F56"/>
    <w:rsid w:val="001B563C"/>
    <w:rsid w:val="001B6450"/>
    <w:rsid w:val="001B6F4D"/>
    <w:rsid w:val="001B74A0"/>
    <w:rsid w:val="001B75E3"/>
    <w:rsid w:val="001B7709"/>
    <w:rsid w:val="001B7F83"/>
    <w:rsid w:val="001C05EE"/>
    <w:rsid w:val="001C0F3A"/>
    <w:rsid w:val="001C12DE"/>
    <w:rsid w:val="001C1467"/>
    <w:rsid w:val="001C161A"/>
    <w:rsid w:val="001C17EA"/>
    <w:rsid w:val="001C2BF5"/>
    <w:rsid w:val="001C2CE8"/>
    <w:rsid w:val="001C3EC0"/>
    <w:rsid w:val="001C42E5"/>
    <w:rsid w:val="001C43E1"/>
    <w:rsid w:val="001C44AF"/>
    <w:rsid w:val="001C49EC"/>
    <w:rsid w:val="001C5151"/>
    <w:rsid w:val="001C62E7"/>
    <w:rsid w:val="001C6A80"/>
    <w:rsid w:val="001C725B"/>
    <w:rsid w:val="001C7BF1"/>
    <w:rsid w:val="001C7E8E"/>
    <w:rsid w:val="001D0094"/>
    <w:rsid w:val="001D07F7"/>
    <w:rsid w:val="001D0F34"/>
    <w:rsid w:val="001D1A69"/>
    <w:rsid w:val="001D1A6A"/>
    <w:rsid w:val="001D1F12"/>
    <w:rsid w:val="001D2182"/>
    <w:rsid w:val="001D23B4"/>
    <w:rsid w:val="001D252B"/>
    <w:rsid w:val="001D26E4"/>
    <w:rsid w:val="001D2817"/>
    <w:rsid w:val="001D28A9"/>
    <w:rsid w:val="001D2AE2"/>
    <w:rsid w:val="001D3256"/>
    <w:rsid w:val="001D4288"/>
    <w:rsid w:val="001D4A57"/>
    <w:rsid w:val="001D4A87"/>
    <w:rsid w:val="001D4AC8"/>
    <w:rsid w:val="001D589D"/>
    <w:rsid w:val="001D5B91"/>
    <w:rsid w:val="001D6C65"/>
    <w:rsid w:val="001D6EB2"/>
    <w:rsid w:val="001D7162"/>
    <w:rsid w:val="001E0629"/>
    <w:rsid w:val="001E07E3"/>
    <w:rsid w:val="001E0E52"/>
    <w:rsid w:val="001E0E7A"/>
    <w:rsid w:val="001E0F2F"/>
    <w:rsid w:val="001E14A4"/>
    <w:rsid w:val="001E1513"/>
    <w:rsid w:val="001E197B"/>
    <w:rsid w:val="001E1B8E"/>
    <w:rsid w:val="001E23C6"/>
    <w:rsid w:val="001E25E9"/>
    <w:rsid w:val="001E2C15"/>
    <w:rsid w:val="001E3121"/>
    <w:rsid w:val="001E3CCC"/>
    <w:rsid w:val="001E3FB0"/>
    <w:rsid w:val="001E497D"/>
    <w:rsid w:val="001E4E8C"/>
    <w:rsid w:val="001E5161"/>
    <w:rsid w:val="001E5332"/>
    <w:rsid w:val="001E5C13"/>
    <w:rsid w:val="001E5CD4"/>
    <w:rsid w:val="001E60AB"/>
    <w:rsid w:val="001E60C8"/>
    <w:rsid w:val="001E6459"/>
    <w:rsid w:val="001E6A11"/>
    <w:rsid w:val="001E7BD3"/>
    <w:rsid w:val="001F03AF"/>
    <w:rsid w:val="001F0501"/>
    <w:rsid w:val="001F0C48"/>
    <w:rsid w:val="001F15EC"/>
    <w:rsid w:val="001F28FF"/>
    <w:rsid w:val="001F2BD5"/>
    <w:rsid w:val="001F3418"/>
    <w:rsid w:val="001F3773"/>
    <w:rsid w:val="001F3A4B"/>
    <w:rsid w:val="001F4B62"/>
    <w:rsid w:val="001F4B84"/>
    <w:rsid w:val="001F52FD"/>
    <w:rsid w:val="001F5CD1"/>
    <w:rsid w:val="001F68BB"/>
    <w:rsid w:val="001F6EDE"/>
    <w:rsid w:val="001F73B1"/>
    <w:rsid w:val="001F751A"/>
    <w:rsid w:val="001F77C3"/>
    <w:rsid w:val="001F7A4A"/>
    <w:rsid w:val="001F7B15"/>
    <w:rsid w:val="001F7B64"/>
    <w:rsid w:val="001F7C47"/>
    <w:rsid w:val="001F7FBB"/>
    <w:rsid w:val="00200597"/>
    <w:rsid w:val="00200978"/>
    <w:rsid w:val="002010A3"/>
    <w:rsid w:val="002014BF"/>
    <w:rsid w:val="002017C3"/>
    <w:rsid w:val="00201E11"/>
    <w:rsid w:val="00202357"/>
    <w:rsid w:val="0020256F"/>
    <w:rsid w:val="002033AE"/>
    <w:rsid w:val="00203913"/>
    <w:rsid w:val="002040F5"/>
    <w:rsid w:val="00204D0F"/>
    <w:rsid w:val="00205BEB"/>
    <w:rsid w:val="002060FB"/>
    <w:rsid w:val="00206202"/>
    <w:rsid w:val="002062C4"/>
    <w:rsid w:val="00206454"/>
    <w:rsid w:val="00207BCB"/>
    <w:rsid w:val="002101D6"/>
    <w:rsid w:val="00210346"/>
    <w:rsid w:val="00210428"/>
    <w:rsid w:val="00210E66"/>
    <w:rsid w:val="002113CD"/>
    <w:rsid w:val="00211531"/>
    <w:rsid w:val="002123B0"/>
    <w:rsid w:val="00212773"/>
    <w:rsid w:val="00213049"/>
    <w:rsid w:val="00213677"/>
    <w:rsid w:val="002137ED"/>
    <w:rsid w:val="002138A7"/>
    <w:rsid w:val="00213EF7"/>
    <w:rsid w:val="00214472"/>
    <w:rsid w:val="00214651"/>
    <w:rsid w:val="00214801"/>
    <w:rsid w:val="002148EE"/>
    <w:rsid w:val="00214B0E"/>
    <w:rsid w:val="00214D3C"/>
    <w:rsid w:val="00215064"/>
    <w:rsid w:val="0021561D"/>
    <w:rsid w:val="002157D1"/>
    <w:rsid w:val="002159B7"/>
    <w:rsid w:val="00215A6D"/>
    <w:rsid w:val="00216180"/>
    <w:rsid w:val="00216487"/>
    <w:rsid w:val="00216DB2"/>
    <w:rsid w:val="002172D5"/>
    <w:rsid w:val="002177ED"/>
    <w:rsid w:val="002200FE"/>
    <w:rsid w:val="002204A7"/>
    <w:rsid w:val="00220CEA"/>
    <w:rsid w:val="002210B7"/>
    <w:rsid w:val="002212F3"/>
    <w:rsid w:val="00221670"/>
    <w:rsid w:val="002216B7"/>
    <w:rsid w:val="00221819"/>
    <w:rsid w:val="00221AAD"/>
    <w:rsid w:val="002222FF"/>
    <w:rsid w:val="002228B9"/>
    <w:rsid w:val="00222E44"/>
    <w:rsid w:val="0022309E"/>
    <w:rsid w:val="00223AEC"/>
    <w:rsid w:val="00223B30"/>
    <w:rsid w:val="00223E21"/>
    <w:rsid w:val="002241EC"/>
    <w:rsid w:val="00224334"/>
    <w:rsid w:val="00224617"/>
    <w:rsid w:val="0022483B"/>
    <w:rsid w:val="00224A0B"/>
    <w:rsid w:val="00224F34"/>
    <w:rsid w:val="00225050"/>
    <w:rsid w:val="002253C4"/>
    <w:rsid w:val="002255A2"/>
    <w:rsid w:val="0022590A"/>
    <w:rsid w:val="00226850"/>
    <w:rsid w:val="00227368"/>
    <w:rsid w:val="002274FE"/>
    <w:rsid w:val="002278AE"/>
    <w:rsid w:val="00227E7B"/>
    <w:rsid w:val="0023050B"/>
    <w:rsid w:val="00231062"/>
    <w:rsid w:val="00231197"/>
    <w:rsid w:val="00231743"/>
    <w:rsid w:val="00231851"/>
    <w:rsid w:val="00231B6C"/>
    <w:rsid w:val="00231CDE"/>
    <w:rsid w:val="00231D8B"/>
    <w:rsid w:val="00232196"/>
    <w:rsid w:val="00232373"/>
    <w:rsid w:val="0023274E"/>
    <w:rsid w:val="00232900"/>
    <w:rsid w:val="002329B9"/>
    <w:rsid w:val="00233139"/>
    <w:rsid w:val="0023359A"/>
    <w:rsid w:val="0023362C"/>
    <w:rsid w:val="00233A5D"/>
    <w:rsid w:val="00234029"/>
    <w:rsid w:val="00234361"/>
    <w:rsid w:val="002346D8"/>
    <w:rsid w:val="00234C41"/>
    <w:rsid w:val="00234C5F"/>
    <w:rsid w:val="00234E42"/>
    <w:rsid w:val="002355F9"/>
    <w:rsid w:val="002357E1"/>
    <w:rsid w:val="00235B25"/>
    <w:rsid w:val="00235B45"/>
    <w:rsid w:val="00235B48"/>
    <w:rsid w:val="00235BB9"/>
    <w:rsid w:val="0023657C"/>
    <w:rsid w:val="00236B27"/>
    <w:rsid w:val="00237050"/>
    <w:rsid w:val="00237BE5"/>
    <w:rsid w:val="00237CBF"/>
    <w:rsid w:val="00237D47"/>
    <w:rsid w:val="0024012E"/>
    <w:rsid w:val="00240FBD"/>
    <w:rsid w:val="002411A2"/>
    <w:rsid w:val="002415E6"/>
    <w:rsid w:val="002419C1"/>
    <w:rsid w:val="00241D40"/>
    <w:rsid w:val="002429A6"/>
    <w:rsid w:val="002429C7"/>
    <w:rsid w:val="00242D01"/>
    <w:rsid w:val="0024350D"/>
    <w:rsid w:val="00243722"/>
    <w:rsid w:val="0024397A"/>
    <w:rsid w:val="00244312"/>
    <w:rsid w:val="0024490D"/>
    <w:rsid w:val="00244997"/>
    <w:rsid w:val="00244B2F"/>
    <w:rsid w:val="00244BF6"/>
    <w:rsid w:val="00244E3B"/>
    <w:rsid w:val="00244EF2"/>
    <w:rsid w:val="002457CA"/>
    <w:rsid w:val="002463B7"/>
    <w:rsid w:val="002465D5"/>
    <w:rsid w:val="00246C9C"/>
    <w:rsid w:val="00247998"/>
    <w:rsid w:val="00247CBA"/>
    <w:rsid w:val="002501AE"/>
    <w:rsid w:val="00250258"/>
    <w:rsid w:val="00250752"/>
    <w:rsid w:val="0025086F"/>
    <w:rsid w:val="00250A9D"/>
    <w:rsid w:val="00250CF8"/>
    <w:rsid w:val="002510DA"/>
    <w:rsid w:val="00251369"/>
    <w:rsid w:val="00251709"/>
    <w:rsid w:val="00251759"/>
    <w:rsid w:val="00251C29"/>
    <w:rsid w:val="00251FD6"/>
    <w:rsid w:val="00252263"/>
    <w:rsid w:val="0025238A"/>
    <w:rsid w:val="0025245D"/>
    <w:rsid w:val="002528C9"/>
    <w:rsid w:val="00252F1A"/>
    <w:rsid w:val="002530C7"/>
    <w:rsid w:val="002533BD"/>
    <w:rsid w:val="002546F9"/>
    <w:rsid w:val="0025475E"/>
    <w:rsid w:val="00254F04"/>
    <w:rsid w:val="0025501D"/>
    <w:rsid w:val="002551F3"/>
    <w:rsid w:val="00255EE1"/>
    <w:rsid w:val="00255FC1"/>
    <w:rsid w:val="0025630E"/>
    <w:rsid w:val="00256B4A"/>
    <w:rsid w:val="00256F7B"/>
    <w:rsid w:val="0025754F"/>
    <w:rsid w:val="0025787E"/>
    <w:rsid w:val="00257C04"/>
    <w:rsid w:val="00257EBB"/>
    <w:rsid w:val="00260096"/>
    <w:rsid w:val="00260762"/>
    <w:rsid w:val="00260C7D"/>
    <w:rsid w:val="00261420"/>
    <w:rsid w:val="00261B2C"/>
    <w:rsid w:val="00261DA5"/>
    <w:rsid w:val="00262192"/>
    <w:rsid w:val="00262253"/>
    <w:rsid w:val="002625AE"/>
    <w:rsid w:val="00262C07"/>
    <w:rsid w:val="00262D0E"/>
    <w:rsid w:val="00262E1A"/>
    <w:rsid w:val="00262ECB"/>
    <w:rsid w:val="00262F5F"/>
    <w:rsid w:val="00263CE7"/>
    <w:rsid w:val="00263D9D"/>
    <w:rsid w:val="00264152"/>
    <w:rsid w:val="00264372"/>
    <w:rsid w:val="002647C7"/>
    <w:rsid w:val="00264D7D"/>
    <w:rsid w:val="00265152"/>
    <w:rsid w:val="002651F6"/>
    <w:rsid w:val="002657DC"/>
    <w:rsid w:val="00265BF9"/>
    <w:rsid w:val="0026627E"/>
    <w:rsid w:val="0026636C"/>
    <w:rsid w:val="00267392"/>
    <w:rsid w:val="00267727"/>
    <w:rsid w:val="00267A22"/>
    <w:rsid w:val="00267A62"/>
    <w:rsid w:val="00267F7D"/>
    <w:rsid w:val="00270396"/>
    <w:rsid w:val="00270BFA"/>
    <w:rsid w:val="002710BE"/>
    <w:rsid w:val="0027149C"/>
    <w:rsid w:val="00272458"/>
    <w:rsid w:val="0027269D"/>
    <w:rsid w:val="00272B62"/>
    <w:rsid w:val="002732FF"/>
    <w:rsid w:val="0027398B"/>
    <w:rsid w:val="002739B4"/>
    <w:rsid w:val="00273EB5"/>
    <w:rsid w:val="00273FB9"/>
    <w:rsid w:val="00273FF7"/>
    <w:rsid w:val="002744CF"/>
    <w:rsid w:val="00274782"/>
    <w:rsid w:val="002748A6"/>
    <w:rsid w:val="00274F96"/>
    <w:rsid w:val="00274FF9"/>
    <w:rsid w:val="002756AB"/>
    <w:rsid w:val="0027590B"/>
    <w:rsid w:val="00275953"/>
    <w:rsid w:val="00276060"/>
    <w:rsid w:val="0027640F"/>
    <w:rsid w:val="00276D76"/>
    <w:rsid w:val="002773B0"/>
    <w:rsid w:val="002778DD"/>
    <w:rsid w:val="00277BCC"/>
    <w:rsid w:val="00277C87"/>
    <w:rsid w:val="00277CB9"/>
    <w:rsid w:val="00280310"/>
    <w:rsid w:val="00280987"/>
    <w:rsid w:val="00280A4F"/>
    <w:rsid w:val="00280AF0"/>
    <w:rsid w:val="00280BE6"/>
    <w:rsid w:val="00281409"/>
    <w:rsid w:val="002820A7"/>
    <w:rsid w:val="00282357"/>
    <w:rsid w:val="00282A10"/>
    <w:rsid w:val="00283114"/>
    <w:rsid w:val="00283184"/>
    <w:rsid w:val="002839A6"/>
    <w:rsid w:val="00283AC6"/>
    <w:rsid w:val="00283D89"/>
    <w:rsid w:val="002840EB"/>
    <w:rsid w:val="00284109"/>
    <w:rsid w:val="00284A9A"/>
    <w:rsid w:val="00284B10"/>
    <w:rsid w:val="00284D9B"/>
    <w:rsid w:val="002857EA"/>
    <w:rsid w:val="00286194"/>
    <w:rsid w:val="0028654C"/>
    <w:rsid w:val="002866BF"/>
    <w:rsid w:val="00286A06"/>
    <w:rsid w:val="00286BB8"/>
    <w:rsid w:val="00286C5F"/>
    <w:rsid w:val="00286EB1"/>
    <w:rsid w:val="0028758A"/>
    <w:rsid w:val="002877A0"/>
    <w:rsid w:val="0029007C"/>
    <w:rsid w:val="00290BDB"/>
    <w:rsid w:val="00290DDE"/>
    <w:rsid w:val="00290FED"/>
    <w:rsid w:val="0029113B"/>
    <w:rsid w:val="002918C7"/>
    <w:rsid w:val="00291BAD"/>
    <w:rsid w:val="00291CEE"/>
    <w:rsid w:val="0029253C"/>
    <w:rsid w:val="002925C2"/>
    <w:rsid w:val="0029273B"/>
    <w:rsid w:val="00293576"/>
    <w:rsid w:val="0029412E"/>
    <w:rsid w:val="0029466D"/>
    <w:rsid w:val="00294742"/>
    <w:rsid w:val="002948E3"/>
    <w:rsid w:val="00294A37"/>
    <w:rsid w:val="00294C9E"/>
    <w:rsid w:val="00295C4A"/>
    <w:rsid w:val="00295CC9"/>
    <w:rsid w:val="00296550"/>
    <w:rsid w:val="002965E6"/>
    <w:rsid w:val="002965F5"/>
    <w:rsid w:val="00296838"/>
    <w:rsid w:val="00296C6E"/>
    <w:rsid w:val="00297518"/>
    <w:rsid w:val="00297A4E"/>
    <w:rsid w:val="00297F7F"/>
    <w:rsid w:val="002A0868"/>
    <w:rsid w:val="002A1808"/>
    <w:rsid w:val="002A1BAF"/>
    <w:rsid w:val="002A1CB3"/>
    <w:rsid w:val="002A26C9"/>
    <w:rsid w:val="002A278D"/>
    <w:rsid w:val="002A2C67"/>
    <w:rsid w:val="002A3166"/>
    <w:rsid w:val="002A4BA7"/>
    <w:rsid w:val="002A4C8A"/>
    <w:rsid w:val="002A5C66"/>
    <w:rsid w:val="002A5C8A"/>
    <w:rsid w:val="002A612A"/>
    <w:rsid w:val="002A617A"/>
    <w:rsid w:val="002A61E7"/>
    <w:rsid w:val="002A66A1"/>
    <w:rsid w:val="002A6A42"/>
    <w:rsid w:val="002A7224"/>
    <w:rsid w:val="002B0101"/>
    <w:rsid w:val="002B01BE"/>
    <w:rsid w:val="002B0765"/>
    <w:rsid w:val="002B0E46"/>
    <w:rsid w:val="002B106C"/>
    <w:rsid w:val="002B10B8"/>
    <w:rsid w:val="002B1997"/>
    <w:rsid w:val="002B200C"/>
    <w:rsid w:val="002B201B"/>
    <w:rsid w:val="002B2053"/>
    <w:rsid w:val="002B2A87"/>
    <w:rsid w:val="002B2AE5"/>
    <w:rsid w:val="002B2F9C"/>
    <w:rsid w:val="002B302F"/>
    <w:rsid w:val="002B3075"/>
    <w:rsid w:val="002B32A9"/>
    <w:rsid w:val="002B33C3"/>
    <w:rsid w:val="002B380B"/>
    <w:rsid w:val="002B494A"/>
    <w:rsid w:val="002B498A"/>
    <w:rsid w:val="002B503F"/>
    <w:rsid w:val="002B5472"/>
    <w:rsid w:val="002B5B23"/>
    <w:rsid w:val="002B5C6F"/>
    <w:rsid w:val="002B6076"/>
    <w:rsid w:val="002B7547"/>
    <w:rsid w:val="002B79D6"/>
    <w:rsid w:val="002B7B53"/>
    <w:rsid w:val="002B7B59"/>
    <w:rsid w:val="002B7E31"/>
    <w:rsid w:val="002C157A"/>
    <w:rsid w:val="002C1B72"/>
    <w:rsid w:val="002C1CA9"/>
    <w:rsid w:val="002C1FFC"/>
    <w:rsid w:val="002C23C5"/>
    <w:rsid w:val="002C2422"/>
    <w:rsid w:val="002C2A17"/>
    <w:rsid w:val="002C2B51"/>
    <w:rsid w:val="002C359C"/>
    <w:rsid w:val="002C36AD"/>
    <w:rsid w:val="002C4009"/>
    <w:rsid w:val="002C4633"/>
    <w:rsid w:val="002C4838"/>
    <w:rsid w:val="002C4C8B"/>
    <w:rsid w:val="002C51F0"/>
    <w:rsid w:val="002C52F1"/>
    <w:rsid w:val="002C5D14"/>
    <w:rsid w:val="002C674D"/>
    <w:rsid w:val="002C6972"/>
    <w:rsid w:val="002C6D7D"/>
    <w:rsid w:val="002C7284"/>
    <w:rsid w:val="002C72B4"/>
    <w:rsid w:val="002C7B32"/>
    <w:rsid w:val="002C7B5E"/>
    <w:rsid w:val="002C7E30"/>
    <w:rsid w:val="002D06A8"/>
    <w:rsid w:val="002D08CD"/>
    <w:rsid w:val="002D163C"/>
    <w:rsid w:val="002D2564"/>
    <w:rsid w:val="002D25E5"/>
    <w:rsid w:val="002D2854"/>
    <w:rsid w:val="002D37BA"/>
    <w:rsid w:val="002D393B"/>
    <w:rsid w:val="002D450A"/>
    <w:rsid w:val="002D4A4B"/>
    <w:rsid w:val="002D4AF4"/>
    <w:rsid w:val="002D4B03"/>
    <w:rsid w:val="002D582D"/>
    <w:rsid w:val="002D6311"/>
    <w:rsid w:val="002D6340"/>
    <w:rsid w:val="002D6AAC"/>
    <w:rsid w:val="002D6B10"/>
    <w:rsid w:val="002D6B88"/>
    <w:rsid w:val="002D6F39"/>
    <w:rsid w:val="002D7066"/>
    <w:rsid w:val="002E0B57"/>
    <w:rsid w:val="002E0E11"/>
    <w:rsid w:val="002E0EDC"/>
    <w:rsid w:val="002E157D"/>
    <w:rsid w:val="002E1630"/>
    <w:rsid w:val="002E19C5"/>
    <w:rsid w:val="002E1BDC"/>
    <w:rsid w:val="002E215D"/>
    <w:rsid w:val="002E22B8"/>
    <w:rsid w:val="002E2987"/>
    <w:rsid w:val="002E2AC1"/>
    <w:rsid w:val="002E2D45"/>
    <w:rsid w:val="002E2E19"/>
    <w:rsid w:val="002E359D"/>
    <w:rsid w:val="002E40DD"/>
    <w:rsid w:val="002E4277"/>
    <w:rsid w:val="002E483C"/>
    <w:rsid w:val="002E4CF3"/>
    <w:rsid w:val="002E5721"/>
    <w:rsid w:val="002E5EC8"/>
    <w:rsid w:val="002E5F8B"/>
    <w:rsid w:val="002E61B6"/>
    <w:rsid w:val="002E6477"/>
    <w:rsid w:val="002E64E4"/>
    <w:rsid w:val="002E6BC9"/>
    <w:rsid w:val="002E6D7C"/>
    <w:rsid w:val="002E7045"/>
    <w:rsid w:val="002E7813"/>
    <w:rsid w:val="002E7C09"/>
    <w:rsid w:val="002E7FDF"/>
    <w:rsid w:val="002F0C88"/>
    <w:rsid w:val="002F0E5D"/>
    <w:rsid w:val="002F108C"/>
    <w:rsid w:val="002F1AFE"/>
    <w:rsid w:val="002F1C3E"/>
    <w:rsid w:val="002F1EAA"/>
    <w:rsid w:val="002F2154"/>
    <w:rsid w:val="002F219B"/>
    <w:rsid w:val="002F261F"/>
    <w:rsid w:val="002F26BF"/>
    <w:rsid w:val="002F2B47"/>
    <w:rsid w:val="002F2EAE"/>
    <w:rsid w:val="002F31E9"/>
    <w:rsid w:val="002F3466"/>
    <w:rsid w:val="002F375D"/>
    <w:rsid w:val="002F39BA"/>
    <w:rsid w:val="002F3A4C"/>
    <w:rsid w:val="002F3C2A"/>
    <w:rsid w:val="002F489F"/>
    <w:rsid w:val="002F4AAF"/>
    <w:rsid w:val="002F5269"/>
    <w:rsid w:val="002F52E1"/>
    <w:rsid w:val="002F5466"/>
    <w:rsid w:val="002F5467"/>
    <w:rsid w:val="002F5648"/>
    <w:rsid w:val="002F5E93"/>
    <w:rsid w:val="002F619E"/>
    <w:rsid w:val="002F640E"/>
    <w:rsid w:val="002F658E"/>
    <w:rsid w:val="002F65BE"/>
    <w:rsid w:val="002F7215"/>
    <w:rsid w:val="002F75C3"/>
    <w:rsid w:val="002F7D20"/>
    <w:rsid w:val="002F7DC7"/>
    <w:rsid w:val="0030032B"/>
    <w:rsid w:val="003018D7"/>
    <w:rsid w:val="00302316"/>
    <w:rsid w:val="00302C20"/>
    <w:rsid w:val="00303ACC"/>
    <w:rsid w:val="00303F9E"/>
    <w:rsid w:val="00304199"/>
    <w:rsid w:val="00304237"/>
    <w:rsid w:val="00304994"/>
    <w:rsid w:val="00305055"/>
    <w:rsid w:val="0030590D"/>
    <w:rsid w:val="00305ACD"/>
    <w:rsid w:val="00306A1A"/>
    <w:rsid w:val="00306A8A"/>
    <w:rsid w:val="00306CAB"/>
    <w:rsid w:val="003072EC"/>
    <w:rsid w:val="00307AF7"/>
    <w:rsid w:val="00310085"/>
    <w:rsid w:val="00310172"/>
    <w:rsid w:val="00310639"/>
    <w:rsid w:val="00310645"/>
    <w:rsid w:val="003108DF"/>
    <w:rsid w:val="00311941"/>
    <w:rsid w:val="00311DC4"/>
    <w:rsid w:val="00311F21"/>
    <w:rsid w:val="003120B3"/>
    <w:rsid w:val="00312F46"/>
    <w:rsid w:val="00313224"/>
    <w:rsid w:val="003133F4"/>
    <w:rsid w:val="00313498"/>
    <w:rsid w:val="00313C5C"/>
    <w:rsid w:val="00314164"/>
    <w:rsid w:val="00314209"/>
    <w:rsid w:val="003142DE"/>
    <w:rsid w:val="0031441F"/>
    <w:rsid w:val="003144EB"/>
    <w:rsid w:val="00314558"/>
    <w:rsid w:val="003145D2"/>
    <w:rsid w:val="00314646"/>
    <w:rsid w:val="00314B1B"/>
    <w:rsid w:val="00314D55"/>
    <w:rsid w:val="00314FEC"/>
    <w:rsid w:val="00315183"/>
    <w:rsid w:val="00315208"/>
    <w:rsid w:val="0031575E"/>
    <w:rsid w:val="003158A1"/>
    <w:rsid w:val="003158A2"/>
    <w:rsid w:val="00316000"/>
    <w:rsid w:val="00316944"/>
    <w:rsid w:val="003169B5"/>
    <w:rsid w:val="00316C9D"/>
    <w:rsid w:val="00316CDA"/>
    <w:rsid w:val="00316E45"/>
    <w:rsid w:val="00316EE3"/>
    <w:rsid w:val="0031708F"/>
    <w:rsid w:val="00317415"/>
    <w:rsid w:val="00317881"/>
    <w:rsid w:val="00317EE6"/>
    <w:rsid w:val="003201D0"/>
    <w:rsid w:val="00320629"/>
    <w:rsid w:val="00320C34"/>
    <w:rsid w:val="00320E71"/>
    <w:rsid w:val="00320FD9"/>
    <w:rsid w:val="00321748"/>
    <w:rsid w:val="003224F1"/>
    <w:rsid w:val="0032307B"/>
    <w:rsid w:val="00323F9A"/>
    <w:rsid w:val="00324D24"/>
    <w:rsid w:val="00324E15"/>
    <w:rsid w:val="0032507F"/>
    <w:rsid w:val="0032533F"/>
    <w:rsid w:val="00325618"/>
    <w:rsid w:val="003259AD"/>
    <w:rsid w:val="003259FD"/>
    <w:rsid w:val="00325AA3"/>
    <w:rsid w:val="00325BE8"/>
    <w:rsid w:val="00325CED"/>
    <w:rsid w:val="00325E7B"/>
    <w:rsid w:val="00325EED"/>
    <w:rsid w:val="003260AC"/>
    <w:rsid w:val="0032610C"/>
    <w:rsid w:val="00326235"/>
    <w:rsid w:val="00326241"/>
    <w:rsid w:val="00326982"/>
    <w:rsid w:val="00326D5C"/>
    <w:rsid w:val="00326F55"/>
    <w:rsid w:val="003305B3"/>
    <w:rsid w:val="003308E5"/>
    <w:rsid w:val="0033181B"/>
    <w:rsid w:val="003318BA"/>
    <w:rsid w:val="00332796"/>
    <w:rsid w:val="00332974"/>
    <w:rsid w:val="00332A35"/>
    <w:rsid w:val="00332DAB"/>
    <w:rsid w:val="0033301D"/>
    <w:rsid w:val="003332E8"/>
    <w:rsid w:val="003334EA"/>
    <w:rsid w:val="00333F7E"/>
    <w:rsid w:val="00335108"/>
    <w:rsid w:val="003353AF"/>
    <w:rsid w:val="003357B9"/>
    <w:rsid w:val="00336FDD"/>
    <w:rsid w:val="003400EF"/>
    <w:rsid w:val="003404AE"/>
    <w:rsid w:val="00340645"/>
    <w:rsid w:val="003408A8"/>
    <w:rsid w:val="00340962"/>
    <w:rsid w:val="00340E50"/>
    <w:rsid w:val="00341815"/>
    <w:rsid w:val="00341E24"/>
    <w:rsid w:val="00342222"/>
    <w:rsid w:val="00342907"/>
    <w:rsid w:val="003431A0"/>
    <w:rsid w:val="00343212"/>
    <w:rsid w:val="0034331E"/>
    <w:rsid w:val="0034357E"/>
    <w:rsid w:val="00343AE5"/>
    <w:rsid w:val="00343BC2"/>
    <w:rsid w:val="00343D8E"/>
    <w:rsid w:val="00344077"/>
    <w:rsid w:val="003442E4"/>
    <w:rsid w:val="00344C80"/>
    <w:rsid w:val="00344F81"/>
    <w:rsid w:val="003453E8"/>
    <w:rsid w:val="00345567"/>
    <w:rsid w:val="00345640"/>
    <w:rsid w:val="00345665"/>
    <w:rsid w:val="003457A5"/>
    <w:rsid w:val="0034589B"/>
    <w:rsid w:val="003478C7"/>
    <w:rsid w:val="003479BC"/>
    <w:rsid w:val="00347BDC"/>
    <w:rsid w:val="00350092"/>
    <w:rsid w:val="003507C5"/>
    <w:rsid w:val="00350871"/>
    <w:rsid w:val="00350FED"/>
    <w:rsid w:val="00351438"/>
    <w:rsid w:val="00351BD9"/>
    <w:rsid w:val="00351F9D"/>
    <w:rsid w:val="0035296F"/>
    <w:rsid w:val="003535A5"/>
    <w:rsid w:val="00353A60"/>
    <w:rsid w:val="00353F33"/>
    <w:rsid w:val="00354666"/>
    <w:rsid w:val="003557DF"/>
    <w:rsid w:val="00355C00"/>
    <w:rsid w:val="00356A67"/>
    <w:rsid w:val="00356E59"/>
    <w:rsid w:val="00356ECA"/>
    <w:rsid w:val="00357FB0"/>
    <w:rsid w:val="003601E4"/>
    <w:rsid w:val="0036053D"/>
    <w:rsid w:val="00360B34"/>
    <w:rsid w:val="00362442"/>
    <w:rsid w:val="00362E67"/>
    <w:rsid w:val="00362FE9"/>
    <w:rsid w:val="0036335E"/>
    <w:rsid w:val="00363966"/>
    <w:rsid w:val="00364432"/>
    <w:rsid w:val="00364C05"/>
    <w:rsid w:val="00364C0F"/>
    <w:rsid w:val="00365351"/>
    <w:rsid w:val="00365E79"/>
    <w:rsid w:val="00365FCC"/>
    <w:rsid w:val="00366218"/>
    <w:rsid w:val="003662A9"/>
    <w:rsid w:val="0036637C"/>
    <w:rsid w:val="00367079"/>
    <w:rsid w:val="0036707F"/>
    <w:rsid w:val="0036743B"/>
    <w:rsid w:val="003675F2"/>
    <w:rsid w:val="0036793E"/>
    <w:rsid w:val="003679DA"/>
    <w:rsid w:val="00367A14"/>
    <w:rsid w:val="00367CE3"/>
    <w:rsid w:val="00370341"/>
    <w:rsid w:val="003703C7"/>
    <w:rsid w:val="00370547"/>
    <w:rsid w:val="0037075A"/>
    <w:rsid w:val="003707AD"/>
    <w:rsid w:val="0037204F"/>
    <w:rsid w:val="00372B0C"/>
    <w:rsid w:val="00372B2E"/>
    <w:rsid w:val="00372D46"/>
    <w:rsid w:val="00372FEA"/>
    <w:rsid w:val="003736DE"/>
    <w:rsid w:val="00373934"/>
    <w:rsid w:val="00373A73"/>
    <w:rsid w:val="00373B58"/>
    <w:rsid w:val="0037419A"/>
    <w:rsid w:val="00374692"/>
    <w:rsid w:val="0037549E"/>
    <w:rsid w:val="00375EB0"/>
    <w:rsid w:val="00376086"/>
    <w:rsid w:val="00376852"/>
    <w:rsid w:val="00376A76"/>
    <w:rsid w:val="00376D86"/>
    <w:rsid w:val="00376F45"/>
    <w:rsid w:val="003773C4"/>
    <w:rsid w:val="00377435"/>
    <w:rsid w:val="003777CB"/>
    <w:rsid w:val="00377841"/>
    <w:rsid w:val="003778B0"/>
    <w:rsid w:val="00377B2C"/>
    <w:rsid w:val="00380789"/>
    <w:rsid w:val="00381255"/>
    <w:rsid w:val="0038128C"/>
    <w:rsid w:val="003813DD"/>
    <w:rsid w:val="00381911"/>
    <w:rsid w:val="00381DAE"/>
    <w:rsid w:val="0038315C"/>
    <w:rsid w:val="0038417E"/>
    <w:rsid w:val="00384417"/>
    <w:rsid w:val="003845CF"/>
    <w:rsid w:val="0038491E"/>
    <w:rsid w:val="00384A60"/>
    <w:rsid w:val="00384D16"/>
    <w:rsid w:val="00384DC7"/>
    <w:rsid w:val="00384E92"/>
    <w:rsid w:val="00384E9A"/>
    <w:rsid w:val="00385A92"/>
    <w:rsid w:val="00385C17"/>
    <w:rsid w:val="003861E1"/>
    <w:rsid w:val="00386599"/>
    <w:rsid w:val="003873B3"/>
    <w:rsid w:val="003874B9"/>
    <w:rsid w:val="00387696"/>
    <w:rsid w:val="00387BAA"/>
    <w:rsid w:val="00387BF8"/>
    <w:rsid w:val="0039033C"/>
    <w:rsid w:val="00390416"/>
    <w:rsid w:val="00390464"/>
    <w:rsid w:val="00390586"/>
    <w:rsid w:val="0039083F"/>
    <w:rsid w:val="0039095F"/>
    <w:rsid w:val="00390BF3"/>
    <w:rsid w:val="00391483"/>
    <w:rsid w:val="00391774"/>
    <w:rsid w:val="0039199B"/>
    <w:rsid w:val="00391FA8"/>
    <w:rsid w:val="003929D9"/>
    <w:rsid w:val="00393048"/>
    <w:rsid w:val="003934F2"/>
    <w:rsid w:val="003934FF"/>
    <w:rsid w:val="00393866"/>
    <w:rsid w:val="00393DE0"/>
    <w:rsid w:val="00393F04"/>
    <w:rsid w:val="00393F2C"/>
    <w:rsid w:val="00394414"/>
    <w:rsid w:val="00394840"/>
    <w:rsid w:val="00394A05"/>
    <w:rsid w:val="0039553A"/>
    <w:rsid w:val="00395BDD"/>
    <w:rsid w:val="00395C6D"/>
    <w:rsid w:val="00396EA8"/>
    <w:rsid w:val="00396F99"/>
    <w:rsid w:val="003970F2"/>
    <w:rsid w:val="00397291"/>
    <w:rsid w:val="003A0252"/>
    <w:rsid w:val="003A03D5"/>
    <w:rsid w:val="003A0E8D"/>
    <w:rsid w:val="003A26A2"/>
    <w:rsid w:val="003A26A4"/>
    <w:rsid w:val="003A2C6A"/>
    <w:rsid w:val="003A2EED"/>
    <w:rsid w:val="003A3A18"/>
    <w:rsid w:val="003A3B7B"/>
    <w:rsid w:val="003A3BB9"/>
    <w:rsid w:val="003A4346"/>
    <w:rsid w:val="003A45DB"/>
    <w:rsid w:val="003A4DD3"/>
    <w:rsid w:val="003A5141"/>
    <w:rsid w:val="003A5F59"/>
    <w:rsid w:val="003A6518"/>
    <w:rsid w:val="003A7184"/>
    <w:rsid w:val="003A71C4"/>
    <w:rsid w:val="003A799D"/>
    <w:rsid w:val="003B0934"/>
    <w:rsid w:val="003B0990"/>
    <w:rsid w:val="003B0F00"/>
    <w:rsid w:val="003B101F"/>
    <w:rsid w:val="003B1389"/>
    <w:rsid w:val="003B13EB"/>
    <w:rsid w:val="003B149B"/>
    <w:rsid w:val="003B17E2"/>
    <w:rsid w:val="003B2972"/>
    <w:rsid w:val="003B338A"/>
    <w:rsid w:val="003B3677"/>
    <w:rsid w:val="003B3D4D"/>
    <w:rsid w:val="003B3E68"/>
    <w:rsid w:val="003B42BE"/>
    <w:rsid w:val="003B49DF"/>
    <w:rsid w:val="003B4B7F"/>
    <w:rsid w:val="003B4EB0"/>
    <w:rsid w:val="003B4F34"/>
    <w:rsid w:val="003B4FB5"/>
    <w:rsid w:val="003B504A"/>
    <w:rsid w:val="003B505B"/>
    <w:rsid w:val="003B5211"/>
    <w:rsid w:val="003B570C"/>
    <w:rsid w:val="003B572D"/>
    <w:rsid w:val="003B5A7A"/>
    <w:rsid w:val="003B5CA4"/>
    <w:rsid w:val="003B5FC5"/>
    <w:rsid w:val="003B6464"/>
    <w:rsid w:val="003B7326"/>
    <w:rsid w:val="003C066C"/>
    <w:rsid w:val="003C0763"/>
    <w:rsid w:val="003C16EB"/>
    <w:rsid w:val="003C1A58"/>
    <w:rsid w:val="003C1CC8"/>
    <w:rsid w:val="003C1E21"/>
    <w:rsid w:val="003C1E27"/>
    <w:rsid w:val="003C209C"/>
    <w:rsid w:val="003C262A"/>
    <w:rsid w:val="003C2A0F"/>
    <w:rsid w:val="003C33EF"/>
    <w:rsid w:val="003C364A"/>
    <w:rsid w:val="003C3DB5"/>
    <w:rsid w:val="003C3FD3"/>
    <w:rsid w:val="003C40EA"/>
    <w:rsid w:val="003C47BD"/>
    <w:rsid w:val="003C4A92"/>
    <w:rsid w:val="003C4E03"/>
    <w:rsid w:val="003C510D"/>
    <w:rsid w:val="003C511A"/>
    <w:rsid w:val="003C5D21"/>
    <w:rsid w:val="003C5DA3"/>
    <w:rsid w:val="003C620A"/>
    <w:rsid w:val="003C62F7"/>
    <w:rsid w:val="003C6B12"/>
    <w:rsid w:val="003C70EC"/>
    <w:rsid w:val="003C74BE"/>
    <w:rsid w:val="003C7D77"/>
    <w:rsid w:val="003C7ECF"/>
    <w:rsid w:val="003C7ED7"/>
    <w:rsid w:val="003D082D"/>
    <w:rsid w:val="003D1331"/>
    <w:rsid w:val="003D1744"/>
    <w:rsid w:val="003D2AA4"/>
    <w:rsid w:val="003D2D74"/>
    <w:rsid w:val="003D2E76"/>
    <w:rsid w:val="003D2F34"/>
    <w:rsid w:val="003D2F6A"/>
    <w:rsid w:val="003D35DD"/>
    <w:rsid w:val="003D3665"/>
    <w:rsid w:val="003D376A"/>
    <w:rsid w:val="003D3DCC"/>
    <w:rsid w:val="003D473D"/>
    <w:rsid w:val="003D484E"/>
    <w:rsid w:val="003D490B"/>
    <w:rsid w:val="003D4A7E"/>
    <w:rsid w:val="003D51D2"/>
    <w:rsid w:val="003D54E8"/>
    <w:rsid w:val="003D55E3"/>
    <w:rsid w:val="003D5A20"/>
    <w:rsid w:val="003D61FF"/>
    <w:rsid w:val="003D63BA"/>
    <w:rsid w:val="003D6A6D"/>
    <w:rsid w:val="003D6D97"/>
    <w:rsid w:val="003D6EF2"/>
    <w:rsid w:val="003D731C"/>
    <w:rsid w:val="003D7607"/>
    <w:rsid w:val="003D77FB"/>
    <w:rsid w:val="003D7D94"/>
    <w:rsid w:val="003E028D"/>
    <w:rsid w:val="003E048E"/>
    <w:rsid w:val="003E049D"/>
    <w:rsid w:val="003E0C6F"/>
    <w:rsid w:val="003E179C"/>
    <w:rsid w:val="003E1D0E"/>
    <w:rsid w:val="003E20E0"/>
    <w:rsid w:val="003E2601"/>
    <w:rsid w:val="003E2A77"/>
    <w:rsid w:val="003E2B87"/>
    <w:rsid w:val="003E2C29"/>
    <w:rsid w:val="003E2F39"/>
    <w:rsid w:val="003E2F8D"/>
    <w:rsid w:val="003E3015"/>
    <w:rsid w:val="003E3526"/>
    <w:rsid w:val="003E36F9"/>
    <w:rsid w:val="003E37C0"/>
    <w:rsid w:val="003E3DFD"/>
    <w:rsid w:val="003E437B"/>
    <w:rsid w:val="003E47B3"/>
    <w:rsid w:val="003E4CF8"/>
    <w:rsid w:val="003E4D1E"/>
    <w:rsid w:val="003E556D"/>
    <w:rsid w:val="003E5D08"/>
    <w:rsid w:val="003E6EAB"/>
    <w:rsid w:val="003E71B1"/>
    <w:rsid w:val="003E71EC"/>
    <w:rsid w:val="003E7A7D"/>
    <w:rsid w:val="003E7AD5"/>
    <w:rsid w:val="003F034E"/>
    <w:rsid w:val="003F08D8"/>
    <w:rsid w:val="003F0B95"/>
    <w:rsid w:val="003F1AE2"/>
    <w:rsid w:val="003F238C"/>
    <w:rsid w:val="003F2661"/>
    <w:rsid w:val="003F2FA7"/>
    <w:rsid w:val="003F3327"/>
    <w:rsid w:val="003F335B"/>
    <w:rsid w:val="003F34C3"/>
    <w:rsid w:val="003F3D16"/>
    <w:rsid w:val="003F3F99"/>
    <w:rsid w:val="003F49A6"/>
    <w:rsid w:val="003F4C08"/>
    <w:rsid w:val="003F54AC"/>
    <w:rsid w:val="003F5A3F"/>
    <w:rsid w:val="003F606A"/>
    <w:rsid w:val="003F610A"/>
    <w:rsid w:val="003F6EE9"/>
    <w:rsid w:val="003F6FBC"/>
    <w:rsid w:val="003F721E"/>
    <w:rsid w:val="003F7372"/>
    <w:rsid w:val="003F7491"/>
    <w:rsid w:val="003F76B6"/>
    <w:rsid w:val="004010D0"/>
    <w:rsid w:val="004016AA"/>
    <w:rsid w:val="00401B0F"/>
    <w:rsid w:val="004026A8"/>
    <w:rsid w:val="004026B7"/>
    <w:rsid w:val="0040274E"/>
    <w:rsid w:val="004029D5"/>
    <w:rsid w:val="0040316B"/>
    <w:rsid w:val="00403451"/>
    <w:rsid w:val="00403543"/>
    <w:rsid w:val="00403A1B"/>
    <w:rsid w:val="00404127"/>
    <w:rsid w:val="00404789"/>
    <w:rsid w:val="004047F1"/>
    <w:rsid w:val="004048A6"/>
    <w:rsid w:val="00405942"/>
    <w:rsid w:val="00405D84"/>
    <w:rsid w:val="00405F78"/>
    <w:rsid w:val="0040632E"/>
    <w:rsid w:val="00406AD6"/>
    <w:rsid w:val="00406EA2"/>
    <w:rsid w:val="00407464"/>
    <w:rsid w:val="00407617"/>
    <w:rsid w:val="00407BBC"/>
    <w:rsid w:val="00407CF7"/>
    <w:rsid w:val="00407F0B"/>
    <w:rsid w:val="00410753"/>
    <w:rsid w:val="0041081E"/>
    <w:rsid w:val="00410929"/>
    <w:rsid w:val="00411159"/>
    <w:rsid w:val="0041118C"/>
    <w:rsid w:val="00411371"/>
    <w:rsid w:val="0041147A"/>
    <w:rsid w:val="0041190F"/>
    <w:rsid w:val="00411B62"/>
    <w:rsid w:val="00411C05"/>
    <w:rsid w:val="00411DC8"/>
    <w:rsid w:val="00412648"/>
    <w:rsid w:val="00412733"/>
    <w:rsid w:val="00412BDA"/>
    <w:rsid w:val="00412ECB"/>
    <w:rsid w:val="00413333"/>
    <w:rsid w:val="0041358C"/>
    <w:rsid w:val="004136C3"/>
    <w:rsid w:val="004139D6"/>
    <w:rsid w:val="00413BCB"/>
    <w:rsid w:val="00413E87"/>
    <w:rsid w:val="004147BE"/>
    <w:rsid w:val="00414AC7"/>
    <w:rsid w:val="00414AEB"/>
    <w:rsid w:val="00414B33"/>
    <w:rsid w:val="00414CF4"/>
    <w:rsid w:val="004156F9"/>
    <w:rsid w:val="004167A0"/>
    <w:rsid w:val="00416967"/>
    <w:rsid w:val="00416BB2"/>
    <w:rsid w:val="00416EC0"/>
    <w:rsid w:val="00417634"/>
    <w:rsid w:val="00417831"/>
    <w:rsid w:val="00417929"/>
    <w:rsid w:val="00417986"/>
    <w:rsid w:val="00417CE4"/>
    <w:rsid w:val="004201EB"/>
    <w:rsid w:val="004210A9"/>
    <w:rsid w:val="0042172E"/>
    <w:rsid w:val="004218A9"/>
    <w:rsid w:val="00421CD1"/>
    <w:rsid w:val="00422117"/>
    <w:rsid w:val="00422197"/>
    <w:rsid w:val="004224B6"/>
    <w:rsid w:val="0042275E"/>
    <w:rsid w:val="00422BB7"/>
    <w:rsid w:val="004241E6"/>
    <w:rsid w:val="00424EA1"/>
    <w:rsid w:val="00425277"/>
    <w:rsid w:val="0042578E"/>
    <w:rsid w:val="004257BA"/>
    <w:rsid w:val="00425BC4"/>
    <w:rsid w:val="00425EE9"/>
    <w:rsid w:val="00426503"/>
    <w:rsid w:val="00426BE1"/>
    <w:rsid w:val="004271CF"/>
    <w:rsid w:val="00427864"/>
    <w:rsid w:val="00427EC2"/>
    <w:rsid w:val="00430634"/>
    <w:rsid w:val="004308E6"/>
    <w:rsid w:val="004309EE"/>
    <w:rsid w:val="00431324"/>
    <w:rsid w:val="00431659"/>
    <w:rsid w:val="00431890"/>
    <w:rsid w:val="00431AF2"/>
    <w:rsid w:val="00431AF4"/>
    <w:rsid w:val="00431CDB"/>
    <w:rsid w:val="00432333"/>
    <w:rsid w:val="00432753"/>
    <w:rsid w:val="00432C8F"/>
    <w:rsid w:val="00433261"/>
    <w:rsid w:val="004333A9"/>
    <w:rsid w:val="00433EB0"/>
    <w:rsid w:val="00433FF5"/>
    <w:rsid w:val="00434148"/>
    <w:rsid w:val="004352A7"/>
    <w:rsid w:val="004357B1"/>
    <w:rsid w:val="0043633A"/>
    <w:rsid w:val="00436D25"/>
    <w:rsid w:val="004374F4"/>
    <w:rsid w:val="004403E6"/>
    <w:rsid w:val="00440605"/>
    <w:rsid w:val="0044077D"/>
    <w:rsid w:val="00441139"/>
    <w:rsid w:val="00441A03"/>
    <w:rsid w:val="00441A2E"/>
    <w:rsid w:val="00441AB0"/>
    <w:rsid w:val="00441CED"/>
    <w:rsid w:val="00441D32"/>
    <w:rsid w:val="00441F04"/>
    <w:rsid w:val="004421B1"/>
    <w:rsid w:val="004425F2"/>
    <w:rsid w:val="00442719"/>
    <w:rsid w:val="00442D87"/>
    <w:rsid w:val="004430F1"/>
    <w:rsid w:val="004431FA"/>
    <w:rsid w:val="004437B0"/>
    <w:rsid w:val="00443EB2"/>
    <w:rsid w:val="004443F4"/>
    <w:rsid w:val="00444AB1"/>
    <w:rsid w:val="00444C66"/>
    <w:rsid w:val="0044519F"/>
    <w:rsid w:val="004451EF"/>
    <w:rsid w:val="00446760"/>
    <w:rsid w:val="0044678E"/>
    <w:rsid w:val="00447791"/>
    <w:rsid w:val="00447967"/>
    <w:rsid w:val="0044796A"/>
    <w:rsid w:val="00447DFF"/>
    <w:rsid w:val="00447EDF"/>
    <w:rsid w:val="00450825"/>
    <w:rsid w:val="004509E4"/>
    <w:rsid w:val="0045116D"/>
    <w:rsid w:val="00451BC9"/>
    <w:rsid w:val="00451F5F"/>
    <w:rsid w:val="0045220C"/>
    <w:rsid w:val="00452299"/>
    <w:rsid w:val="004524F4"/>
    <w:rsid w:val="00452A2A"/>
    <w:rsid w:val="00452C1C"/>
    <w:rsid w:val="00452DAF"/>
    <w:rsid w:val="00452E42"/>
    <w:rsid w:val="004535FD"/>
    <w:rsid w:val="0045365A"/>
    <w:rsid w:val="004550DA"/>
    <w:rsid w:val="0045559A"/>
    <w:rsid w:val="00455FA7"/>
    <w:rsid w:val="004562D1"/>
    <w:rsid w:val="00456420"/>
    <w:rsid w:val="00456669"/>
    <w:rsid w:val="00456B14"/>
    <w:rsid w:val="00456B3D"/>
    <w:rsid w:val="00456E99"/>
    <w:rsid w:val="0045711E"/>
    <w:rsid w:val="004579DA"/>
    <w:rsid w:val="00457BE5"/>
    <w:rsid w:val="00460118"/>
    <w:rsid w:val="0046047D"/>
    <w:rsid w:val="00460568"/>
    <w:rsid w:val="0046076A"/>
    <w:rsid w:val="004607F9"/>
    <w:rsid w:val="00460A99"/>
    <w:rsid w:val="00460B99"/>
    <w:rsid w:val="00460E63"/>
    <w:rsid w:val="00460FD6"/>
    <w:rsid w:val="0046174E"/>
    <w:rsid w:val="004617FD"/>
    <w:rsid w:val="00461F48"/>
    <w:rsid w:val="0046223B"/>
    <w:rsid w:val="00462341"/>
    <w:rsid w:val="0046270F"/>
    <w:rsid w:val="00462A17"/>
    <w:rsid w:val="00462B3C"/>
    <w:rsid w:val="00462B54"/>
    <w:rsid w:val="004637BB"/>
    <w:rsid w:val="00463802"/>
    <w:rsid w:val="00463C0F"/>
    <w:rsid w:val="00464116"/>
    <w:rsid w:val="004643A3"/>
    <w:rsid w:val="004650C8"/>
    <w:rsid w:val="004651D3"/>
    <w:rsid w:val="00465262"/>
    <w:rsid w:val="00465767"/>
    <w:rsid w:val="00465D58"/>
    <w:rsid w:val="00466082"/>
    <w:rsid w:val="004663B6"/>
    <w:rsid w:val="00466CFA"/>
    <w:rsid w:val="00466E4C"/>
    <w:rsid w:val="004670D2"/>
    <w:rsid w:val="00467266"/>
    <w:rsid w:val="00467499"/>
    <w:rsid w:val="0046759D"/>
    <w:rsid w:val="0046766D"/>
    <w:rsid w:val="004676E7"/>
    <w:rsid w:val="00467AD9"/>
    <w:rsid w:val="00467DF0"/>
    <w:rsid w:val="00467F30"/>
    <w:rsid w:val="00470492"/>
    <w:rsid w:val="00470745"/>
    <w:rsid w:val="00471251"/>
    <w:rsid w:val="0047194F"/>
    <w:rsid w:val="00472B24"/>
    <w:rsid w:val="00473152"/>
    <w:rsid w:val="00473165"/>
    <w:rsid w:val="004732BB"/>
    <w:rsid w:val="00473406"/>
    <w:rsid w:val="00473588"/>
    <w:rsid w:val="00473CA1"/>
    <w:rsid w:val="0047522C"/>
    <w:rsid w:val="0047551D"/>
    <w:rsid w:val="004756A1"/>
    <w:rsid w:val="004758BE"/>
    <w:rsid w:val="00475A75"/>
    <w:rsid w:val="00475C90"/>
    <w:rsid w:val="00475E56"/>
    <w:rsid w:val="0047621C"/>
    <w:rsid w:val="00476874"/>
    <w:rsid w:val="00477278"/>
    <w:rsid w:val="00477327"/>
    <w:rsid w:val="00477373"/>
    <w:rsid w:val="00477A21"/>
    <w:rsid w:val="00477AED"/>
    <w:rsid w:val="00477BCE"/>
    <w:rsid w:val="00477D72"/>
    <w:rsid w:val="00477DFB"/>
    <w:rsid w:val="00480502"/>
    <w:rsid w:val="00481122"/>
    <w:rsid w:val="004811A8"/>
    <w:rsid w:val="0048171D"/>
    <w:rsid w:val="00481996"/>
    <w:rsid w:val="004820C7"/>
    <w:rsid w:val="0048234C"/>
    <w:rsid w:val="004825A0"/>
    <w:rsid w:val="004835DC"/>
    <w:rsid w:val="00483D9E"/>
    <w:rsid w:val="00483DE5"/>
    <w:rsid w:val="00483E4B"/>
    <w:rsid w:val="0048413E"/>
    <w:rsid w:val="00484442"/>
    <w:rsid w:val="0048493A"/>
    <w:rsid w:val="00484E29"/>
    <w:rsid w:val="004853B2"/>
    <w:rsid w:val="00485DBB"/>
    <w:rsid w:val="00485EFC"/>
    <w:rsid w:val="00486BC5"/>
    <w:rsid w:val="0048766C"/>
    <w:rsid w:val="00487C9F"/>
    <w:rsid w:val="00487D1C"/>
    <w:rsid w:val="00487E98"/>
    <w:rsid w:val="00490054"/>
    <w:rsid w:val="004900D6"/>
    <w:rsid w:val="0049023A"/>
    <w:rsid w:val="004903DA"/>
    <w:rsid w:val="00491047"/>
    <w:rsid w:val="004913A7"/>
    <w:rsid w:val="00491708"/>
    <w:rsid w:val="0049345A"/>
    <w:rsid w:val="0049445D"/>
    <w:rsid w:val="0049480B"/>
    <w:rsid w:val="00494B4B"/>
    <w:rsid w:val="00494D1D"/>
    <w:rsid w:val="00494E39"/>
    <w:rsid w:val="00495140"/>
    <w:rsid w:val="0049597F"/>
    <w:rsid w:val="004968C5"/>
    <w:rsid w:val="00496D7F"/>
    <w:rsid w:val="00496F98"/>
    <w:rsid w:val="0049700D"/>
    <w:rsid w:val="00497117"/>
    <w:rsid w:val="0049720A"/>
    <w:rsid w:val="00497790"/>
    <w:rsid w:val="00497D56"/>
    <w:rsid w:val="00497E73"/>
    <w:rsid w:val="004A00E9"/>
    <w:rsid w:val="004A02D4"/>
    <w:rsid w:val="004A053E"/>
    <w:rsid w:val="004A095C"/>
    <w:rsid w:val="004A0A86"/>
    <w:rsid w:val="004A11F7"/>
    <w:rsid w:val="004A1760"/>
    <w:rsid w:val="004A1A05"/>
    <w:rsid w:val="004A1C0E"/>
    <w:rsid w:val="004A1C37"/>
    <w:rsid w:val="004A2881"/>
    <w:rsid w:val="004A304F"/>
    <w:rsid w:val="004A3060"/>
    <w:rsid w:val="004A3AD4"/>
    <w:rsid w:val="004A4B2D"/>
    <w:rsid w:val="004A4EEA"/>
    <w:rsid w:val="004A5244"/>
    <w:rsid w:val="004A53E4"/>
    <w:rsid w:val="004A6168"/>
    <w:rsid w:val="004A61E8"/>
    <w:rsid w:val="004A6291"/>
    <w:rsid w:val="004A62C4"/>
    <w:rsid w:val="004A6392"/>
    <w:rsid w:val="004A656D"/>
    <w:rsid w:val="004A65B6"/>
    <w:rsid w:val="004A68E1"/>
    <w:rsid w:val="004A6A13"/>
    <w:rsid w:val="004A6D78"/>
    <w:rsid w:val="004A6DA6"/>
    <w:rsid w:val="004A70A8"/>
    <w:rsid w:val="004A718B"/>
    <w:rsid w:val="004A765B"/>
    <w:rsid w:val="004A7660"/>
    <w:rsid w:val="004A7688"/>
    <w:rsid w:val="004A79B3"/>
    <w:rsid w:val="004B06BD"/>
    <w:rsid w:val="004B0A5F"/>
    <w:rsid w:val="004B0A86"/>
    <w:rsid w:val="004B1697"/>
    <w:rsid w:val="004B28A8"/>
    <w:rsid w:val="004B309E"/>
    <w:rsid w:val="004B31ED"/>
    <w:rsid w:val="004B351A"/>
    <w:rsid w:val="004B3D05"/>
    <w:rsid w:val="004B4019"/>
    <w:rsid w:val="004B43DC"/>
    <w:rsid w:val="004B48B7"/>
    <w:rsid w:val="004B4CF3"/>
    <w:rsid w:val="004B4E00"/>
    <w:rsid w:val="004B4EB1"/>
    <w:rsid w:val="004B50B7"/>
    <w:rsid w:val="004B5977"/>
    <w:rsid w:val="004B5EB1"/>
    <w:rsid w:val="004B61BC"/>
    <w:rsid w:val="004B6408"/>
    <w:rsid w:val="004B6C50"/>
    <w:rsid w:val="004B7922"/>
    <w:rsid w:val="004B7EEB"/>
    <w:rsid w:val="004C0471"/>
    <w:rsid w:val="004C06EC"/>
    <w:rsid w:val="004C0714"/>
    <w:rsid w:val="004C0BFC"/>
    <w:rsid w:val="004C1590"/>
    <w:rsid w:val="004C1661"/>
    <w:rsid w:val="004C1742"/>
    <w:rsid w:val="004C1B45"/>
    <w:rsid w:val="004C1CEB"/>
    <w:rsid w:val="004C1D13"/>
    <w:rsid w:val="004C24BF"/>
    <w:rsid w:val="004C3603"/>
    <w:rsid w:val="004C3975"/>
    <w:rsid w:val="004C430B"/>
    <w:rsid w:val="004C4A9C"/>
    <w:rsid w:val="004C51C6"/>
    <w:rsid w:val="004C58E3"/>
    <w:rsid w:val="004C5EBF"/>
    <w:rsid w:val="004C5F76"/>
    <w:rsid w:val="004C5F9D"/>
    <w:rsid w:val="004C653E"/>
    <w:rsid w:val="004C66C1"/>
    <w:rsid w:val="004C6EAE"/>
    <w:rsid w:val="004C7120"/>
    <w:rsid w:val="004C7F12"/>
    <w:rsid w:val="004D0172"/>
    <w:rsid w:val="004D0633"/>
    <w:rsid w:val="004D08E8"/>
    <w:rsid w:val="004D0C35"/>
    <w:rsid w:val="004D11BF"/>
    <w:rsid w:val="004D1B38"/>
    <w:rsid w:val="004D1FCD"/>
    <w:rsid w:val="004D22CF"/>
    <w:rsid w:val="004D2D7C"/>
    <w:rsid w:val="004D2F17"/>
    <w:rsid w:val="004D33AB"/>
    <w:rsid w:val="004D3784"/>
    <w:rsid w:val="004D3D99"/>
    <w:rsid w:val="004D3E12"/>
    <w:rsid w:val="004D4BFA"/>
    <w:rsid w:val="004D53E1"/>
    <w:rsid w:val="004D56BC"/>
    <w:rsid w:val="004D5837"/>
    <w:rsid w:val="004D6405"/>
    <w:rsid w:val="004D6459"/>
    <w:rsid w:val="004D679A"/>
    <w:rsid w:val="004D67EA"/>
    <w:rsid w:val="004D6A48"/>
    <w:rsid w:val="004D7512"/>
    <w:rsid w:val="004D7C1C"/>
    <w:rsid w:val="004E08B3"/>
    <w:rsid w:val="004E0A05"/>
    <w:rsid w:val="004E0C55"/>
    <w:rsid w:val="004E10AC"/>
    <w:rsid w:val="004E1695"/>
    <w:rsid w:val="004E18E0"/>
    <w:rsid w:val="004E19F2"/>
    <w:rsid w:val="004E1CCD"/>
    <w:rsid w:val="004E1ECF"/>
    <w:rsid w:val="004E1F48"/>
    <w:rsid w:val="004E2657"/>
    <w:rsid w:val="004E27E5"/>
    <w:rsid w:val="004E2800"/>
    <w:rsid w:val="004E2CE4"/>
    <w:rsid w:val="004E2D53"/>
    <w:rsid w:val="004E3801"/>
    <w:rsid w:val="004E394D"/>
    <w:rsid w:val="004E447E"/>
    <w:rsid w:val="004E4C9D"/>
    <w:rsid w:val="004E4DD6"/>
    <w:rsid w:val="004E54AA"/>
    <w:rsid w:val="004E568F"/>
    <w:rsid w:val="004E5B20"/>
    <w:rsid w:val="004E5F39"/>
    <w:rsid w:val="004E6563"/>
    <w:rsid w:val="004E6B5C"/>
    <w:rsid w:val="004E7243"/>
    <w:rsid w:val="004E7BC4"/>
    <w:rsid w:val="004E7F17"/>
    <w:rsid w:val="004F0072"/>
    <w:rsid w:val="004F0415"/>
    <w:rsid w:val="004F0449"/>
    <w:rsid w:val="004F0552"/>
    <w:rsid w:val="004F18C9"/>
    <w:rsid w:val="004F1ACF"/>
    <w:rsid w:val="004F1E4B"/>
    <w:rsid w:val="004F1FCE"/>
    <w:rsid w:val="004F24B1"/>
    <w:rsid w:val="004F2C96"/>
    <w:rsid w:val="004F2ECC"/>
    <w:rsid w:val="004F303D"/>
    <w:rsid w:val="004F35C7"/>
    <w:rsid w:val="004F3860"/>
    <w:rsid w:val="004F39FA"/>
    <w:rsid w:val="004F3EE5"/>
    <w:rsid w:val="004F44C9"/>
    <w:rsid w:val="004F5069"/>
    <w:rsid w:val="004F54CD"/>
    <w:rsid w:val="004F5A0A"/>
    <w:rsid w:val="004F60FB"/>
    <w:rsid w:val="004F6156"/>
    <w:rsid w:val="004F61EC"/>
    <w:rsid w:val="004F698A"/>
    <w:rsid w:val="004F6DA6"/>
    <w:rsid w:val="004F703A"/>
    <w:rsid w:val="004F777F"/>
    <w:rsid w:val="004F78AF"/>
    <w:rsid w:val="004F7A92"/>
    <w:rsid w:val="0050036F"/>
    <w:rsid w:val="005004CB"/>
    <w:rsid w:val="00500768"/>
    <w:rsid w:val="0050142F"/>
    <w:rsid w:val="00501724"/>
    <w:rsid w:val="005017AC"/>
    <w:rsid w:val="00501AA5"/>
    <w:rsid w:val="00501E9B"/>
    <w:rsid w:val="00501FCD"/>
    <w:rsid w:val="00502020"/>
    <w:rsid w:val="005022D2"/>
    <w:rsid w:val="005027AD"/>
    <w:rsid w:val="00502D98"/>
    <w:rsid w:val="00502FA6"/>
    <w:rsid w:val="005036FB"/>
    <w:rsid w:val="00503949"/>
    <w:rsid w:val="00503CBE"/>
    <w:rsid w:val="005040EC"/>
    <w:rsid w:val="005041F2"/>
    <w:rsid w:val="00504224"/>
    <w:rsid w:val="005044E2"/>
    <w:rsid w:val="0050484A"/>
    <w:rsid w:val="0050484F"/>
    <w:rsid w:val="00504BFE"/>
    <w:rsid w:val="005051BE"/>
    <w:rsid w:val="005057DC"/>
    <w:rsid w:val="00505CA0"/>
    <w:rsid w:val="00505FCB"/>
    <w:rsid w:val="0050697D"/>
    <w:rsid w:val="00507454"/>
    <w:rsid w:val="00507696"/>
    <w:rsid w:val="00507C2C"/>
    <w:rsid w:val="005103F8"/>
    <w:rsid w:val="00510526"/>
    <w:rsid w:val="0051058B"/>
    <w:rsid w:val="00510777"/>
    <w:rsid w:val="005109BE"/>
    <w:rsid w:val="005113D1"/>
    <w:rsid w:val="00512212"/>
    <w:rsid w:val="005122B8"/>
    <w:rsid w:val="00512F7D"/>
    <w:rsid w:val="00513400"/>
    <w:rsid w:val="0051346B"/>
    <w:rsid w:val="00513B32"/>
    <w:rsid w:val="0051432A"/>
    <w:rsid w:val="005147F4"/>
    <w:rsid w:val="00514DCB"/>
    <w:rsid w:val="00515548"/>
    <w:rsid w:val="00515FE3"/>
    <w:rsid w:val="00516063"/>
    <w:rsid w:val="00516092"/>
    <w:rsid w:val="00516A59"/>
    <w:rsid w:val="00516B0D"/>
    <w:rsid w:val="00516C44"/>
    <w:rsid w:val="00516D9A"/>
    <w:rsid w:val="00517389"/>
    <w:rsid w:val="00517C3D"/>
    <w:rsid w:val="00517DF3"/>
    <w:rsid w:val="00517F9E"/>
    <w:rsid w:val="005200FE"/>
    <w:rsid w:val="00520110"/>
    <w:rsid w:val="005206AC"/>
    <w:rsid w:val="005206E5"/>
    <w:rsid w:val="005218DF"/>
    <w:rsid w:val="0052196B"/>
    <w:rsid w:val="00521B86"/>
    <w:rsid w:val="005221F9"/>
    <w:rsid w:val="00522EF2"/>
    <w:rsid w:val="00523220"/>
    <w:rsid w:val="00523BD0"/>
    <w:rsid w:val="00523DE1"/>
    <w:rsid w:val="0052424A"/>
    <w:rsid w:val="005245BE"/>
    <w:rsid w:val="00524BA4"/>
    <w:rsid w:val="005252A5"/>
    <w:rsid w:val="00525460"/>
    <w:rsid w:val="00525590"/>
    <w:rsid w:val="00525E02"/>
    <w:rsid w:val="00526272"/>
    <w:rsid w:val="00526BE4"/>
    <w:rsid w:val="00526CE1"/>
    <w:rsid w:val="00526DB4"/>
    <w:rsid w:val="0052750E"/>
    <w:rsid w:val="00527681"/>
    <w:rsid w:val="00527B3A"/>
    <w:rsid w:val="00527CB5"/>
    <w:rsid w:val="005302E1"/>
    <w:rsid w:val="00530628"/>
    <w:rsid w:val="00530F15"/>
    <w:rsid w:val="005317D5"/>
    <w:rsid w:val="0053223F"/>
    <w:rsid w:val="00532322"/>
    <w:rsid w:val="005325EC"/>
    <w:rsid w:val="00532607"/>
    <w:rsid w:val="00532E98"/>
    <w:rsid w:val="00533149"/>
    <w:rsid w:val="005331FD"/>
    <w:rsid w:val="00533661"/>
    <w:rsid w:val="005337CA"/>
    <w:rsid w:val="00533C60"/>
    <w:rsid w:val="005341CE"/>
    <w:rsid w:val="005343F9"/>
    <w:rsid w:val="0053441F"/>
    <w:rsid w:val="0053561F"/>
    <w:rsid w:val="00535AB3"/>
    <w:rsid w:val="00535B98"/>
    <w:rsid w:val="00536796"/>
    <w:rsid w:val="005367F7"/>
    <w:rsid w:val="0053680F"/>
    <w:rsid w:val="00536AE2"/>
    <w:rsid w:val="00536B3A"/>
    <w:rsid w:val="00536EE2"/>
    <w:rsid w:val="00536FCD"/>
    <w:rsid w:val="0053736A"/>
    <w:rsid w:val="005400AD"/>
    <w:rsid w:val="00540AD3"/>
    <w:rsid w:val="00540E29"/>
    <w:rsid w:val="00541959"/>
    <w:rsid w:val="00541F43"/>
    <w:rsid w:val="0054210E"/>
    <w:rsid w:val="00542887"/>
    <w:rsid w:val="00542AB8"/>
    <w:rsid w:val="00542D38"/>
    <w:rsid w:val="00542F86"/>
    <w:rsid w:val="00543276"/>
    <w:rsid w:val="00543677"/>
    <w:rsid w:val="0054396F"/>
    <w:rsid w:val="00543AB4"/>
    <w:rsid w:val="005448ED"/>
    <w:rsid w:val="00544990"/>
    <w:rsid w:val="00544AAA"/>
    <w:rsid w:val="00544FB1"/>
    <w:rsid w:val="005454D9"/>
    <w:rsid w:val="005457B0"/>
    <w:rsid w:val="00545BBE"/>
    <w:rsid w:val="00545EA6"/>
    <w:rsid w:val="0054613B"/>
    <w:rsid w:val="00546954"/>
    <w:rsid w:val="005473BB"/>
    <w:rsid w:val="005474F1"/>
    <w:rsid w:val="005475BF"/>
    <w:rsid w:val="0054796A"/>
    <w:rsid w:val="00547B4A"/>
    <w:rsid w:val="00550DCD"/>
    <w:rsid w:val="00551170"/>
    <w:rsid w:val="00551799"/>
    <w:rsid w:val="005525F0"/>
    <w:rsid w:val="00552C93"/>
    <w:rsid w:val="00552EA0"/>
    <w:rsid w:val="00553280"/>
    <w:rsid w:val="0055351F"/>
    <w:rsid w:val="005538C7"/>
    <w:rsid w:val="00553B97"/>
    <w:rsid w:val="00553F03"/>
    <w:rsid w:val="005545BA"/>
    <w:rsid w:val="00554697"/>
    <w:rsid w:val="005547D3"/>
    <w:rsid w:val="0055505D"/>
    <w:rsid w:val="00555250"/>
    <w:rsid w:val="00555DE1"/>
    <w:rsid w:val="00556217"/>
    <w:rsid w:val="0055629D"/>
    <w:rsid w:val="00556444"/>
    <w:rsid w:val="005569B5"/>
    <w:rsid w:val="005579B7"/>
    <w:rsid w:val="00560582"/>
    <w:rsid w:val="005607FB"/>
    <w:rsid w:val="005608E5"/>
    <w:rsid w:val="00560C0B"/>
    <w:rsid w:val="005617CF"/>
    <w:rsid w:val="00563549"/>
    <w:rsid w:val="005635DD"/>
    <w:rsid w:val="0056414D"/>
    <w:rsid w:val="00564826"/>
    <w:rsid w:val="00564998"/>
    <w:rsid w:val="00564B10"/>
    <w:rsid w:val="00565168"/>
    <w:rsid w:val="005652C0"/>
    <w:rsid w:val="00566310"/>
    <w:rsid w:val="00567306"/>
    <w:rsid w:val="00570119"/>
    <w:rsid w:val="005702CE"/>
    <w:rsid w:val="00570696"/>
    <w:rsid w:val="00570A5A"/>
    <w:rsid w:val="00570C1D"/>
    <w:rsid w:val="00570D6B"/>
    <w:rsid w:val="00571212"/>
    <w:rsid w:val="00571421"/>
    <w:rsid w:val="00571679"/>
    <w:rsid w:val="005719F7"/>
    <w:rsid w:val="00571B09"/>
    <w:rsid w:val="00571B1F"/>
    <w:rsid w:val="00571B5B"/>
    <w:rsid w:val="005720D5"/>
    <w:rsid w:val="0057286D"/>
    <w:rsid w:val="0057393F"/>
    <w:rsid w:val="0057411E"/>
    <w:rsid w:val="00574501"/>
    <w:rsid w:val="0057455D"/>
    <w:rsid w:val="00574AF8"/>
    <w:rsid w:val="00574C96"/>
    <w:rsid w:val="005751A1"/>
    <w:rsid w:val="005752B1"/>
    <w:rsid w:val="00575472"/>
    <w:rsid w:val="00575BDC"/>
    <w:rsid w:val="0057670B"/>
    <w:rsid w:val="005767BC"/>
    <w:rsid w:val="00576924"/>
    <w:rsid w:val="00576C5F"/>
    <w:rsid w:val="0057702C"/>
    <w:rsid w:val="00577265"/>
    <w:rsid w:val="005772BB"/>
    <w:rsid w:val="005775A6"/>
    <w:rsid w:val="00577CAA"/>
    <w:rsid w:val="00580093"/>
    <w:rsid w:val="005805D9"/>
    <w:rsid w:val="005806F3"/>
    <w:rsid w:val="00580CBA"/>
    <w:rsid w:val="00580E7C"/>
    <w:rsid w:val="00580EC2"/>
    <w:rsid w:val="00581758"/>
    <w:rsid w:val="00581F5F"/>
    <w:rsid w:val="0058254B"/>
    <w:rsid w:val="00582560"/>
    <w:rsid w:val="00582924"/>
    <w:rsid w:val="005832B0"/>
    <w:rsid w:val="005834E7"/>
    <w:rsid w:val="00583757"/>
    <w:rsid w:val="005838DE"/>
    <w:rsid w:val="005841CF"/>
    <w:rsid w:val="0058446F"/>
    <w:rsid w:val="00584E59"/>
    <w:rsid w:val="0058508E"/>
    <w:rsid w:val="0058514D"/>
    <w:rsid w:val="00585468"/>
    <w:rsid w:val="00585805"/>
    <w:rsid w:val="005859F9"/>
    <w:rsid w:val="00585ACB"/>
    <w:rsid w:val="00585BA2"/>
    <w:rsid w:val="00585E5F"/>
    <w:rsid w:val="00586D4E"/>
    <w:rsid w:val="00586DD6"/>
    <w:rsid w:val="00586E22"/>
    <w:rsid w:val="00587672"/>
    <w:rsid w:val="00587A8B"/>
    <w:rsid w:val="00587D95"/>
    <w:rsid w:val="00587EC1"/>
    <w:rsid w:val="00587EF2"/>
    <w:rsid w:val="00587FEA"/>
    <w:rsid w:val="00590715"/>
    <w:rsid w:val="00590908"/>
    <w:rsid w:val="00590EEE"/>
    <w:rsid w:val="00590F98"/>
    <w:rsid w:val="00591191"/>
    <w:rsid w:val="00591936"/>
    <w:rsid w:val="00591ECA"/>
    <w:rsid w:val="00592040"/>
    <w:rsid w:val="005924DF"/>
    <w:rsid w:val="00592BC8"/>
    <w:rsid w:val="005944FD"/>
    <w:rsid w:val="0059460E"/>
    <w:rsid w:val="00594852"/>
    <w:rsid w:val="00594AD2"/>
    <w:rsid w:val="00594CAE"/>
    <w:rsid w:val="005954D8"/>
    <w:rsid w:val="0059577A"/>
    <w:rsid w:val="00595CCB"/>
    <w:rsid w:val="00595D05"/>
    <w:rsid w:val="00595D07"/>
    <w:rsid w:val="00595F52"/>
    <w:rsid w:val="0059601E"/>
    <w:rsid w:val="00596143"/>
    <w:rsid w:val="005965D4"/>
    <w:rsid w:val="00596FC1"/>
    <w:rsid w:val="00597313"/>
    <w:rsid w:val="005978B6"/>
    <w:rsid w:val="00597A58"/>
    <w:rsid w:val="00597B09"/>
    <w:rsid w:val="005A0B0F"/>
    <w:rsid w:val="005A0E64"/>
    <w:rsid w:val="005A0F1B"/>
    <w:rsid w:val="005A1589"/>
    <w:rsid w:val="005A15E9"/>
    <w:rsid w:val="005A2788"/>
    <w:rsid w:val="005A27DF"/>
    <w:rsid w:val="005A289C"/>
    <w:rsid w:val="005A2A94"/>
    <w:rsid w:val="005A2C56"/>
    <w:rsid w:val="005A2C98"/>
    <w:rsid w:val="005A30F9"/>
    <w:rsid w:val="005A3253"/>
    <w:rsid w:val="005A3742"/>
    <w:rsid w:val="005A3D46"/>
    <w:rsid w:val="005A3EE7"/>
    <w:rsid w:val="005A40E5"/>
    <w:rsid w:val="005A410F"/>
    <w:rsid w:val="005A41D6"/>
    <w:rsid w:val="005A4314"/>
    <w:rsid w:val="005A44E4"/>
    <w:rsid w:val="005A45B2"/>
    <w:rsid w:val="005A474F"/>
    <w:rsid w:val="005A4D9E"/>
    <w:rsid w:val="005A4E1A"/>
    <w:rsid w:val="005A4E5E"/>
    <w:rsid w:val="005A521C"/>
    <w:rsid w:val="005A5461"/>
    <w:rsid w:val="005A560D"/>
    <w:rsid w:val="005A580E"/>
    <w:rsid w:val="005A6512"/>
    <w:rsid w:val="005A67CE"/>
    <w:rsid w:val="005A680A"/>
    <w:rsid w:val="005A6D6B"/>
    <w:rsid w:val="005A7845"/>
    <w:rsid w:val="005A78AA"/>
    <w:rsid w:val="005A7A70"/>
    <w:rsid w:val="005B038E"/>
    <w:rsid w:val="005B128F"/>
    <w:rsid w:val="005B1AC6"/>
    <w:rsid w:val="005B1F21"/>
    <w:rsid w:val="005B1FD6"/>
    <w:rsid w:val="005B1FF1"/>
    <w:rsid w:val="005B2444"/>
    <w:rsid w:val="005B342B"/>
    <w:rsid w:val="005B3534"/>
    <w:rsid w:val="005B3760"/>
    <w:rsid w:val="005B3788"/>
    <w:rsid w:val="005B379B"/>
    <w:rsid w:val="005B396B"/>
    <w:rsid w:val="005B3B40"/>
    <w:rsid w:val="005B3D21"/>
    <w:rsid w:val="005B3FA1"/>
    <w:rsid w:val="005B42BC"/>
    <w:rsid w:val="005B45AB"/>
    <w:rsid w:val="005B4715"/>
    <w:rsid w:val="005B4BD2"/>
    <w:rsid w:val="005B4C73"/>
    <w:rsid w:val="005B4CD6"/>
    <w:rsid w:val="005B4EAB"/>
    <w:rsid w:val="005B4F40"/>
    <w:rsid w:val="005B5AAF"/>
    <w:rsid w:val="005B6355"/>
    <w:rsid w:val="005B6636"/>
    <w:rsid w:val="005B6DAF"/>
    <w:rsid w:val="005B7109"/>
    <w:rsid w:val="005B7826"/>
    <w:rsid w:val="005B7A23"/>
    <w:rsid w:val="005C00C8"/>
    <w:rsid w:val="005C020F"/>
    <w:rsid w:val="005C0410"/>
    <w:rsid w:val="005C1B1E"/>
    <w:rsid w:val="005C1B93"/>
    <w:rsid w:val="005C2105"/>
    <w:rsid w:val="005C2218"/>
    <w:rsid w:val="005C3329"/>
    <w:rsid w:val="005C34A7"/>
    <w:rsid w:val="005C358D"/>
    <w:rsid w:val="005C3A13"/>
    <w:rsid w:val="005C3F77"/>
    <w:rsid w:val="005C44EF"/>
    <w:rsid w:val="005C4697"/>
    <w:rsid w:val="005C4CAE"/>
    <w:rsid w:val="005C4D7E"/>
    <w:rsid w:val="005C51B5"/>
    <w:rsid w:val="005C5CEC"/>
    <w:rsid w:val="005C6A89"/>
    <w:rsid w:val="005C6C75"/>
    <w:rsid w:val="005C70BE"/>
    <w:rsid w:val="005C761C"/>
    <w:rsid w:val="005C764A"/>
    <w:rsid w:val="005C7763"/>
    <w:rsid w:val="005C7C1C"/>
    <w:rsid w:val="005C7DD2"/>
    <w:rsid w:val="005D0376"/>
    <w:rsid w:val="005D061A"/>
    <w:rsid w:val="005D1407"/>
    <w:rsid w:val="005D15BA"/>
    <w:rsid w:val="005D1C73"/>
    <w:rsid w:val="005D1EBC"/>
    <w:rsid w:val="005D2404"/>
    <w:rsid w:val="005D2759"/>
    <w:rsid w:val="005D3481"/>
    <w:rsid w:val="005D377B"/>
    <w:rsid w:val="005D3F4C"/>
    <w:rsid w:val="005D3FAB"/>
    <w:rsid w:val="005D4A8F"/>
    <w:rsid w:val="005D6AC6"/>
    <w:rsid w:val="005D6EF4"/>
    <w:rsid w:val="005D6F1D"/>
    <w:rsid w:val="005D6F35"/>
    <w:rsid w:val="005D6FF1"/>
    <w:rsid w:val="005D7509"/>
    <w:rsid w:val="005D76F2"/>
    <w:rsid w:val="005D7756"/>
    <w:rsid w:val="005D7DD4"/>
    <w:rsid w:val="005E01D3"/>
    <w:rsid w:val="005E0309"/>
    <w:rsid w:val="005E0EE6"/>
    <w:rsid w:val="005E0F53"/>
    <w:rsid w:val="005E14A1"/>
    <w:rsid w:val="005E2595"/>
    <w:rsid w:val="005E2CB9"/>
    <w:rsid w:val="005E3211"/>
    <w:rsid w:val="005E3462"/>
    <w:rsid w:val="005E39E8"/>
    <w:rsid w:val="005E443A"/>
    <w:rsid w:val="005E4676"/>
    <w:rsid w:val="005E4AA6"/>
    <w:rsid w:val="005E4D01"/>
    <w:rsid w:val="005E4DD9"/>
    <w:rsid w:val="005E5086"/>
    <w:rsid w:val="005E5127"/>
    <w:rsid w:val="005E55CF"/>
    <w:rsid w:val="005E6062"/>
    <w:rsid w:val="005E615D"/>
    <w:rsid w:val="005E639D"/>
    <w:rsid w:val="005E6B54"/>
    <w:rsid w:val="005E7952"/>
    <w:rsid w:val="005F0434"/>
    <w:rsid w:val="005F068F"/>
    <w:rsid w:val="005F06B8"/>
    <w:rsid w:val="005F0C2F"/>
    <w:rsid w:val="005F0CB5"/>
    <w:rsid w:val="005F1320"/>
    <w:rsid w:val="005F14A3"/>
    <w:rsid w:val="005F150F"/>
    <w:rsid w:val="005F1B15"/>
    <w:rsid w:val="005F1DFB"/>
    <w:rsid w:val="005F1F9C"/>
    <w:rsid w:val="005F20D3"/>
    <w:rsid w:val="005F2B17"/>
    <w:rsid w:val="005F2DF6"/>
    <w:rsid w:val="005F3067"/>
    <w:rsid w:val="005F3562"/>
    <w:rsid w:val="005F3F6D"/>
    <w:rsid w:val="005F45A3"/>
    <w:rsid w:val="005F4725"/>
    <w:rsid w:val="005F544C"/>
    <w:rsid w:val="005F59E1"/>
    <w:rsid w:val="005F62A3"/>
    <w:rsid w:val="005F62A7"/>
    <w:rsid w:val="005F666B"/>
    <w:rsid w:val="005F74CB"/>
    <w:rsid w:val="005F78CA"/>
    <w:rsid w:val="005F7C11"/>
    <w:rsid w:val="005F7D7C"/>
    <w:rsid w:val="0060056C"/>
    <w:rsid w:val="00601083"/>
    <w:rsid w:val="0060157C"/>
    <w:rsid w:val="006018EA"/>
    <w:rsid w:val="0060191D"/>
    <w:rsid w:val="0060213B"/>
    <w:rsid w:val="00602768"/>
    <w:rsid w:val="00604392"/>
    <w:rsid w:val="00604816"/>
    <w:rsid w:val="00604BD6"/>
    <w:rsid w:val="006067C7"/>
    <w:rsid w:val="0060701D"/>
    <w:rsid w:val="0060724A"/>
    <w:rsid w:val="00607375"/>
    <w:rsid w:val="00607A57"/>
    <w:rsid w:val="0061001D"/>
    <w:rsid w:val="00610022"/>
    <w:rsid w:val="00610873"/>
    <w:rsid w:val="00610954"/>
    <w:rsid w:val="00610E69"/>
    <w:rsid w:val="0061149D"/>
    <w:rsid w:val="00611A37"/>
    <w:rsid w:val="00611A85"/>
    <w:rsid w:val="00611BA1"/>
    <w:rsid w:val="006125B6"/>
    <w:rsid w:val="006129EB"/>
    <w:rsid w:val="00612C7B"/>
    <w:rsid w:val="00613684"/>
    <w:rsid w:val="00613D06"/>
    <w:rsid w:val="00613D7C"/>
    <w:rsid w:val="006140D0"/>
    <w:rsid w:val="0061490C"/>
    <w:rsid w:val="0061491F"/>
    <w:rsid w:val="0061555C"/>
    <w:rsid w:val="00615795"/>
    <w:rsid w:val="00616398"/>
    <w:rsid w:val="006167E7"/>
    <w:rsid w:val="00616A88"/>
    <w:rsid w:val="00616B13"/>
    <w:rsid w:val="00616ECE"/>
    <w:rsid w:val="00617538"/>
    <w:rsid w:val="0061757E"/>
    <w:rsid w:val="0061793F"/>
    <w:rsid w:val="00617E19"/>
    <w:rsid w:val="00620301"/>
    <w:rsid w:val="00620807"/>
    <w:rsid w:val="0062097E"/>
    <w:rsid w:val="006219C4"/>
    <w:rsid w:val="00622597"/>
    <w:rsid w:val="00622AFD"/>
    <w:rsid w:val="006235F4"/>
    <w:rsid w:val="00623E69"/>
    <w:rsid w:val="00624DBD"/>
    <w:rsid w:val="006252D5"/>
    <w:rsid w:val="006252DC"/>
    <w:rsid w:val="006259EF"/>
    <w:rsid w:val="006260FE"/>
    <w:rsid w:val="0062623B"/>
    <w:rsid w:val="0062667F"/>
    <w:rsid w:val="00626D6C"/>
    <w:rsid w:val="00627B65"/>
    <w:rsid w:val="00627C82"/>
    <w:rsid w:val="00627DDE"/>
    <w:rsid w:val="00630425"/>
    <w:rsid w:val="0063054B"/>
    <w:rsid w:val="00630686"/>
    <w:rsid w:val="00630842"/>
    <w:rsid w:val="006314AA"/>
    <w:rsid w:val="00631577"/>
    <w:rsid w:val="00631589"/>
    <w:rsid w:val="006315AB"/>
    <w:rsid w:val="00631D4F"/>
    <w:rsid w:val="00631F5B"/>
    <w:rsid w:val="00632508"/>
    <w:rsid w:val="00632E05"/>
    <w:rsid w:val="0063322C"/>
    <w:rsid w:val="00633CB4"/>
    <w:rsid w:val="00633D11"/>
    <w:rsid w:val="00633F72"/>
    <w:rsid w:val="006341C2"/>
    <w:rsid w:val="0063489E"/>
    <w:rsid w:val="00634CE2"/>
    <w:rsid w:val="00635007"/>
    <w:rsid w:val="006359C7"/>
    <w:rsid w:val="00635D48"/>
    <w:rsid w:val="00636501"/>
    <w:rsid w:val="0063685C"/>
    <w:rsid w:val="00636C2C"/>
    <w:rsid w:val="00637018"/>
    <w:rsid w:val="006370D6"/>
    <w:rsid w:val="006375AB"/>
    <w:rsid w:val="0063772C"/>
    <w:rsid w:val="00637952"/>
    <w:rsid w:val="006405F5"/>
    <w:rsid w:val="006408A4"/>
    <w:rsid w:val="00640ED1"/>
    <w:rsid w:val="0064200C"/>
    <w:rsid w:val="00642343"/>
    <w:rsid w:val="00642619"/>
    <w:rsid w:val="00642B63"/>
    <w:rsid w:val="006430A4"/>
    <w:rsid w:val="00643607"/>
    <w:rsid w:val="006438BF"/>
    <w:rsid w:val="00643B4C"/>
    <w:rsid w:val="00644232"/>
    <w:rsid w:val="00644CF4"/>
    <w:rsid w:val="00644D61"/>
    <w:rsid w:val="00644E4B"/>
    <w:rsid w:val="006452EA"/>
    <w:rsid w:val="0064545C"/>
    <w:rsid w:val="006454DE"/>
    <w:rsid w:val="00645BB1"/>
    <w:rsid w:val="00645D50"/>
    <w:rsid w:val="00645D67"/>
    <w:rsid w:val="00645F73"/>
    <w:rsid w:val="00646708"/>
    <w:rsid w:val="00646F3C"/>
    <w:rsid w:val="0065004F"/>
    <w:rsid w:val="00650085"/>
    <w:rsid w:val="006511F4"/>
    <w:rsid w:val="0065167C"/>
    <w:rsid w:val="0065187A"/>
    <w:rsid w:val="00651BD6"/>
    <w:rsid w:val="00652E44"/>
    <w:rsid w:val="0065327A"/>
    <w:rsid w:val="00653327"/>
    <w:rsid w:val="00653826"/>
    <w:rsid w:val="00653F2E"/>
    <w:rsid w:val="00654005"/>
    <w:rsid w:val="00654139"/>
    <w:rsid w:val="00654347"/>
    <w:rsid w:val="0065456D"/>
    <w:rsid w:val="00654949"/>
    <w:rsid w:val="006549A1"/>
    <w:rsid w:val="0065570D"/>
    <w:rsid w:val="006558DC"/>
    <w:rsid w:val="006558F0"/>
    <w:rsid w:val="00655AB4"/>
    <w:rsid w:val="00655B83"/>
    <w:rsid w:val="00655BAD"/>
    <w:rsid w:val="00655CF0"/>
    <w:rsid w:val="00656BC5"/>
    <w:rsid w:val="00656D9D"/>
    <w:rsid w:val="006575EA"/>
    <w:rsid w:val="0065779E"/>
    <w:rsid w:val="006608BF"/>
    <w:rsid w:val="00660923"/>
    <w:rsid w:val="00660E64"/>
    <w:rsid w:val="0066153F"/>
    <w:rsid w:val="00661D18"/>
    <w:rsid w:val="0066215C"/>
    <w:rsid w:val="006624A0"/>
    <w:rsid w:val="00662622"/>
    <w:rsid w:val="006626D7"/>
    <w:rsid w:val="006627A5"/>
    <w:rsid w:val="0066289E"/>
    <w:rsid w:val="00662904"/>
    <w:rsid w:val="0066302B"/>
    <w:rsid w:val="00663242"/>
    <w:rsid w:val="00663E72"/>
    <w:rsid w:val="006649D8"/>
    <w:rsid w:val="00664A8E"/>
    <w:rsid w:val="00664AD4"/>
    <w:rsid w:val="00664C54"/>
    <w:rsid w:val="00665209"/>
    <w:rsid w:val="00665670"/>
    <w:rsid w:val="00665C7C"/>
    <w:rsid w:val="00665F3B"/>
    <w:rsid w:val="00666383"/>
    <w:rsid w:val="006663C4"/>
    <w:rsid w:val="00666452"/>
    <w:rsid w:val="006678C5"/>
    <w:rsid w:val="00667926"/>
    <w:rsid w:val="006706B2"/>
    <w:rsid w:val="00670C53"/>
    <w:rsid w:val="00670D28"/>
    <w:rsid w:val="00670E17"/>
    <w:rsid w:val="00671280"/>
    <w:rsid w:val="0067142F"/>
    <w:rsid w:val="00671DF2"/>
    <w:rsid w:val="00671F61"/>
    <w:rsid w:val="006721B5"/>
    <w:rsid w:val="00672589"/>
    <w:rsid w:val="00672884"/>
    <w:rsid w:val="00672A97"/>
    <w:rsid w:val="00672B2B"/>
    <w:rsid w:val="00672E36"/>
    <w:rsid w:val="00673211"/>
    <w:rsid w:val="006739B6"/>
    <w:rsid w:val="006748EF"/>
    <w:rsid w:val="00676250"/>
    <w:rsid w:val="006763E4"/>
    <w:rsid w:val="006772E3"/>
    <w:rsid w:val="00677D96"/>
    <w:rsid w:val="006817F5"/>
    <w:rsid w:val="00681CB7"/>
    <w:rsid w:val="00682073"/>
    <w:rsid w:val="0068293C"/>
    <w:rsid w:val="00683972"/>
    <w:rsid w:val="00683D94"/>
    <w:rsid w:val="00683F11"/>
    <w:rsid w:val="00683F4A"/>
    <w:rsid w:val="006845A2"/>
    <w:rsid w:val="00684787"/>
    <w:rsid w:val="006849E1"/>
    <w:rsid w:val="00684D1E"/>
    <w:rsid w:val="00684EBC"/>
    <w:rsid w:val="00685D77"/>
    <w:rsid w:val="00686603"/>
    <w:rsid w:val="00686837"/>
    <w:rsid w:val="00686DF7"/>
    <w:rsid w:val="00687379"/>
    <w:rsid w:val="006873CC"/>
    <w:rsid w:val="00687533"/>
    <w:rsid w:val="00687AE5"/>
    <w:rsid w:val="00687C54"/>
    <w:rsid w:val="00687D2F"/>
    <w:rsid w:val="00690764"/>
    <w:rsid w:val="00690886"/>
    <w:rsid w:val="00690BCB"/>
    <w:rsid w:val="00691203"/>
    <w:rsid w:val="0069194F"/>
    <w:rsid w:val="00691B9E"/>
    <w:rsid w:val="00692415"/>
    <w:rsid w:val="006925CD"/>
    <w:rsid w:val="00692A1B"/>
    <w:rsid w:val="00692E78"/>
    <w:rsid w:val="006934A5"/>
    <w:rsid w:val="00693C8D"/>
    <w:rsid w:val="00693CA1"/>
    <w:rsid w:val="006949DA"/>
    <w:rsid w:val="00694E40"/>
    <w:rsid w:val="006951C5"/>
    <w:rsid w:val="00695571"/>
    <w:rsid w:val="00696327"/>
    <w:rsid w:val="006967A8"/>
    <w:rsid w:val="006967BC"/>
    <w:rsid w:val="00696F2B"/>
    <w:rsid w:val="00696FCE"/>
    <w:rsid w:val="00697698"/>
    <w:rsid w:val="00697F29"/>
    <w:rsid w:val="006A08ED"/>
    <w:rsid w:val="006A0C92"/>
    <w:rsid w:val="006A1197"/>
    <w:rsid w:val="006A140E"/>
    <w:rsid w:val="006A1DBA"/>
    <w:rsid w:val="006A2026"/>
    <w:rsid w:val="006A20E6"/>
    <w:rsid w:val="006A274E"/>
    <w:rsid w:val="006A2814"/>
    <w:rsid w:val="006A2D0E"/>
    <w:rsid w:val="006A3319"/>
    <w:rsid w:val="006A3376"/>
    <w:rsid w:val="006A3696"/>
    <w:rsid w:val="006A3A24"/>
    <w:rsid w:val="006A3E49"/>
    <w:rsid w:val="006A3F49"/>
    <w:rsid w:val="006A47DA"/>
    <w:rsid w:val="006A48D0"/>
    <w:rsid w:val="006A4BB4"/>
    <w:rsid w:val="006A4C97"/>
    <w:rsid w:val="006A4CF7"/>
    <w:rsid w:val="006A5428"/>
    <w:rsid w:val="006A6907"/>
    <w:rsid w:val="006A6965"/>
    <w:rsid w:val="006A7006"/>
    <w:rsid w:val="006A71AC"/>
    <w:rsid w:val="006A7332"/>
    <w:rsid w:val="006A75B4"/>
    <w:rsid w:val="006A7EAD"/>
    <w:rsid w:val="006B00BF"/>
    <w:rsid w:val="006B0CC6"/>
    <w:rsid w:val="006B1623"/>
    <w:rsid w:val="006B237A"/>
    <w:rsid w:val="006B2921"/>
    <w:rsid w:val="006B2BA2"/>
    <w:rsid w:val="006B3C3A"/>
    <w:rsid w:val="006B3E4B"/>
    <w:rsid w:val="006B3FBE"/>
    <w:rsid w:val="006B4162"/>
    <w:rsid w:val="006B44BD"/>
    <w:rsid w:val="006B4667"/>
    <w:rsid w:val="006B4E99"/>
    <w:rsid w:val="006B4EB2"/>
    <w:rsid w:val="006B5158"/>
    <w:rsid w:val="006B5168"/>
    <w:rsid w:val="006B52B3"/>
    <w:rsid w:val="006B5BCA"/>
    <w:rsid w:val="006B6985"/>
    <w:rsid w:val="006B6AAD"/>
    <w:rsid w:val="006B6AB8"/>
    <w:rsid w:val="006B6F65"/>
    <w:rsid w:val="006B7124"/>
    <w:rsid w:val="006B74A0"/>
    <w:rsid w:val="006B75E8"/>
    <w:rsid w:val="006B75FE"/>
    <w:rsid w:val="006B77F3"/>
    <w:rsid w:val="006B7BE8"/>
    <w:rsid w:val="006B7C19"/>
    <w:rsid w:val="006B7CEA"/>
    <w:rsid w:val="006B7E12"/>
    <w:rsid w:val="006C01AE"/>
    <w:rsid w:val="006C0437"/>
    <w:rsid w:val="006C05BC"/>
    <w:rsid w:val="006C07DC"/>
    <w:rsid w:val="006C0E19"/>
    <w:rsid w:val="006C0F51"/>
    <w:rsid w:val="006C16BD"/>
    <w:rsid w:val="006C19A0"/>
    <w:rsid w:val="006C2068"/>
    <w:rsid w:val="006C2C80"/>
    <w:rsid w:val="006C2E38"/>
    <w:rsid w:val="006C3294"/>
    <w:rsid w:val="006C3AF0"/>
    <w:rsid w:val="006C3C56"/>
    <w:rsid w:val="006C3CD6"/>
    <w:rsid w:val="006C3CE7"/>
    <w:rsid w:val="006C4196"/>
    <w:rsid w:val="006C41F9"/>
    <w:rsid w:val="006C4352"/>
    <w:rsid w:val="006C48AC"/>
    <w:rsid w:val="006C49F1"/>
    <w:rsid w:val="006C4A09"/>
    <w:rsid w:val="006C6179"/>
    <w:rsid w:val="006C63FF"/>
    <w:rsid w:val="006C6506"/>
    <w:rsid w:val="006C7274"/>
    <w:rsid w:val="006C77B6"/>
    <w:rsid w:val="006D00FB"/>
    <w:rsid w:val="006D01DA"/>
    <w:rsid w:val="006D1923"/>
    <w:rsid w:val="006D1951"/>
    <w:rsid w:val="006D19E6"/>
    <w:rsid w:val="006D1A0C"/>
    <w:rsid w:val="006D1E87"/>
    <w:rsid w:val="006D20DD"/>
    <w:rsid w:val="006D21A2"/>
    <w:rsid w:val="006D416A"/>
    <w:rsid w:val="006D471E"/>
    <w:rsid w:val="006D483C"/>
    <w:rsid w:val="006D4CAF"/>
    <w:rsid w:val="006D4DC8"/>
    <w:rsid w:val="006D5108"/>
    <w:rsid w:val="006D5174"/>
    <w:rsid w:val="006D5226"/>
    <w:rsid w:val="006D574E"/>
    <w:rsid w:val="006D5986"/>
    <w:rsid w:val="006D5BC0"/>
    <w:rsid w:val="006D5E39"/>
    <w:rsid w:val="006D617B"/>
    <w:rsid w:val="006D682A"/>
    <w:rsid w:val="006D6EB5"/>
    <w:rsid w:val="006D7A8F"/>
    <w:rsid w:val="006D7B12"/>
    <w:rsid w:val="006E07B2"/>
    <w:rsid w:val="006E0832"/>
    <w:rsid w:val="006E09ED"/>
    <w:rsid w:val="006E1451"/>
    <w:rsid w:val="006E162F"/>
    <w:rsid w:val="006E166A"/>
    <w:rsid w:val="006E17B3"/>
    <w:rsid w:val="006E22B3"/>
    <w:rsid w:val="006E2DE2"/>
    <w:rsid w:val="006E3451"/>
    <w:rsid w:val="006E34EF"/>
    <w:rsid w:val="006E4985"/>
    <w:rsid w:val="006E50CB"/>
    <w:rsid w:val="006E5265"/>
    <w:rsid w:val="006E53A2"/>
    <w:rsid w:val="006E5650"/>
    <w:rsid w:val="006E59C9"/>
    <w:rsid w:val="006E5BB1"/>
    <w:rsid w:val="006E5E1B"/>
    <w:rsid w:val="006E7432"/>
    <w:rsid w:val="006E7959"/>
    <w:rsid w:val="006F0DC8"/>
    <w:rsid w:val="006F0FA8"/>
    <w:rsid w:val="006F1306"/>
    <w:rsid w:val="006F1F3D"/>
    <w:rsid w:val="006F2560"/>
    <w:rsid w:val="006F292A"/>
    <w:rsid w:val="006F3D6E"/>
    <w:rsid w:val="006F3E18"/>
    <w:rsid w:val="006F43BB"/>
    <w:rsid w:val="006F4EAA"/>
    <w:rsid w:val="006F55BF"/>
    <w:rsid w:val="006F5866"/>
    <w:rsid w:val="006F60C1"/>
    <w:rsid w:val="006F6322"/>
    <w:rsid w:val="006F6652"/>
    <w:rsid w:val="006F7B31"/>
    <w:rsid w:val="00700E11"/>
    <w:rsid w:val="007016B4"/>
    <w:rsid w:val="00701C4E"/>
    <w:rsid w:val="00701D35"/>
    <w:rsid w:val="007026E6"/>
    <w:rsid w:val="00702A20"/>
    <w:rsid w:val="0070320E"/>
    <w:rsid w:val="00703645"/>
    <w:rsid w:val="00703B07"/>
    <w:rsid w:val="00703DCD"/>
    <w:rsid w:val="0070421F"/>
    <w:rsid w:val="007047D9"/>
    <w:rsid w:val="007047F8"/>
    <w:rsid w:val="00704E25"/>
    <w:rsid w:val="00705816"/>
    <w:rsid w:val="00705AF4"/>
    <w:rsid w:val="00705C88"/>
    <w:rsid w:val="00705E3E"/>
    <w:rsid w:val="00705F82"/>
    <w:rsid w:val="00707124"/>
    <w:rsid w:val="00707333"/>
    <w:rsid w:val="007074A6"/>
    <w:rsid w:val="007075AB"/>
    <w:rsid w:val="007078B3"/>
    <w:rsid w:val="007079D8"/>
    <w:rsid w:val="0071044C"/>
    <w:rsid w:val="00710A1B"/>
    <w:rsid w:val="00710B2A"/>
    <w:rsid w:val="00710C8F"/>
    <w:rsid w:val="00710DD6"/>
    <w:rsid w:val="00711138"/>
    <w:rsid w:val="007111F7"/>
    <w:rsid w:val="00711334"/>
    <w:rsid w:val="0071169E"/>
    <w:rsid w:val="00711F84"/>
    <w:rsid w:val="007120B1"/>
    <w:rsid w:val="007121D7"/>
    <w:rsid w:val="00712312"/>
    <w:rsid w:val="00712330"/>
    <w:rsid w:val="00712531"/>
    <w:rsid w:val="00712718"/>
    <w:rsid w:val="0071281C"/>
    <w:rsid w:val="00713F4D"/>
    <w:rsid w:val="007154AA"/>
    <w:rsid w:val="00715636"/>
    <w:rsid w:val="00715C09"/>
    <w:rsid w:val="00715CDE"/>
    <w:rsid w:val="00715F96"/>
    <w:rsid w:val="007168C0"/>
    <w:rsid w:val="00716BA6"/>
    <w:rsid w:val="00716C5D"/>
    <w:rsid w:val="0071734E"/>
    <w:rsid w:val="007175FD"/>
    <w:rsid w:val="0071792E"/>
    <w:rsid w:val="00717E60"/>
    <w:rsid w:val="007205C0"/>
    <w:rsid w:val="00720AEE"/>
    <w:rsid w:val="00720B96"/>
    <w:rsid w:val="00720DA4"/>
    <w:rsid w:val="007217B5"/>
    <w:rsid w:val="00721A03"/>
    <w:rsid w:val="00721C0C"/>
    <w:rsid w:val="00721E5A"/>
    <w:rsid w:val="00721E87"/>
    <w:rsid w:val="0072316A"/>
    <w:rsid w:val="00723707"/>
    <w:rsid w:val="00723AD0"/>
    <w:rsid w:val="00723B8E"/>
    <w:rsid w:val="00724109"/>
    <w:rsid w:val="00724580"/>
    <w:rsid w:val="00724935"/>
    <w:rsid w:val="00724D59"/>
    <w:rsid w:val="007251D1"/>
    <w:rsid w:val="00725507"/>
    <w:rsid w:val="0072570B"/>
    <w:rsid w:val="00725A5E"/>
    <w:rsid w:val="00725B98"/>
    <w:rsid w:val="007260E4"/>
    <w:rsid w:val="00726367"/>
    <w:rsid w:val="00727631"/>
    <w:rsid w:val="00727CDA"/>
    <w:rsid w:val="00730186"/>
    <w:rsid w:val="00730625"/>
    <w:rsid w:val="00731063"/>
    <w:rsid w:val="0073193D"/>
    <w:rsid w:val="007319F7"/>
    <w:rsid w:val="00731EBB"/>
    <w:rsid w:val="00732505"/>
    <w:rsid w:val="00732884"/>
    <w:rsid w:val="00732B0A"/>
    <w:rsid w:val="0073336D"/>
    <w:rsid w:val="00733998"/>
    <w:rsid w:val="00733C01"/>
    <w:rsid w:val="0073407B"/>
    <w:rsid w:val="0073414A"/>
    <w:rsid w:val="00734643"/>
    <w:rsid w:val="00734859"/>
    <w:rsid w:val="00734DAF"/>
    <w:rsid w:val="00735259"/>
    <w:rsid w:val="00735444"/>
    <w:rsid w:val="007360EF"/>
    <w:rsid w:val="007363CA"/>
    <w:rsid w:val="00736B3A"/>
    <w:rsid w:val="007372A6"/>
    <w:rsid w:val="00737646"/>
    <w:rsid w:val="007376AF"/>
    <w:rsid w:val="00737881"/>
    <w:rsid w:val="00737B21"/>
    <w:rsid w:val="007404AB"/>
    <w:rsid w:val="0074088F"/>
    <w:rsid w:val="00740D12"/>
    <w:rsid w:val="00741008"/>
    <w:rsid w:val="0074176B"/>
    <w:rsid w:val="007419BC"/>
    <w:rsid w:val="0074205E"/>
    <w:rsid w:val="0074290F"/>
    <w:rsid w:val="00742A05"/>
    <w:rsid w:val="007435D3"/>
    <w:rsid w:val="00743690"/>
    <w:rsid w:val="00743B4B"/>
    <w:rsid w:val="00744256"/>
    <w:rsid w:val="00744900"/>
    <w:rsid w:val="00744A34"/>
    <w:rsid w:val="00744D63"/>
    <w:rsid w:val="00744DA6"/>
    <w:rsid w:val="00744E8A"/>
    <w:rsid w:val="007452F2"/>
    <w:rsid w:val="0074532C"/>
    <w:rsid w:val="007455B0"/>
    <w:rsid w:val="0074572E"/>
    <w:rsid w:val="00745944"/>
    <w:rsid w:val="00745AD2"/>
    <w:rsid w:val="00746B1D"/>
    <w:rsid w:val="007470A6"/>
    <w:rsid w:val="007470D6"/>
    <w:rsid w:val="00747A4E"/>
    <w:rsid w:val="00747AC0"/>
    <w:rsid w:val="00747BA4"/>
    <w:rsid w:val="007506E3"/>
    <w:rsid w:val="00750D80"/>
    <w:rsid w:val="0075104A"/>
    <w:rsid w:val="007511D9"/>
    <w:rsid w:val="00751421"/>
    <w:rsid w:val="00751453"/>
    <w:rsid w:val="007519D6"/>
    <w:rsid w:val="00751A86"/>
    <w:rsid w:val="00751E9B"/>
    <w:rsid w:val="00752BB1"/>
    <w:rsid w:val="00752EE2"/>
    <w:rsid w:val="0075316C"/>
    <w:rsid w:val="007533E0"/>
    <w:rsid w:val="00753B45"/>
    <w:rsid w:val="00753FCA"/>
    <w:rsid w:val="007540A4"/>
    <w:rsid w:val="00754B6C"/>
    <w:rsid w:val="007551B6"/>
    <w:rsid w:val="00755344"/>
    <w:rsid w:val="007556EE"/>
    <w:rsid w:val="007557E7"/>
    <w:rsid w:val="0075599B"/>
    <w:rsid w:val="00755DA4"/>
    <w:rsid w:val="00755F8E"/>
    <w:rsid w:val="00755FA4"/>
    <w:rsid w:val="007566CE"/>
    <w:rsid w:val="007568A2"/>
    <w:rsid w:val="0075722A"/>
    <w:rsid w:val="007578E4"/>
    <w:rsid w:val="00757BB1"/>
    <w:rsid w:val="007600B5"/>
    <w:rsid w:val="00760565"/>
    <w:rsid w:val="007606CA"/>
    <w:rsid w:val="00760A4B"/>
    <w:rsid w:val="00760BBF"/>
    <w:rsid w:val="00761713"/>
    <w:rsid w:val="00761AE9"/>
    <w:rsid w:val="0076236C"/>
    <w:rsid w:val="007624B9"/>
    <w:rsid w:val="00762DDA"/>
    <w:rsid w:val="00763268"/>
    <w:rsid w:val="007633DC"/>
    <w:rsid w:val="007635C9"/>
    <w:rsid w:val="007637A1"/>
    <w:rsid w:val="007645F4"/>
    <w:rsid w:val="00764881"/>
    <w:rsid w:val="00765B67"/>
    <w:rsid w:val="00767170"/>
    <w:rsid w:val="0076725C"/>
    <w:rsid w:val="00767C61"/>
    <w:rsid w:val="00767F5C"/>
    <w:rsid w:val="0077072D"/>
    <w:rsid w:val="007709AD"/>
    <w:rsid w:val="007715E8"/>
    <w:rsid w:val="00771C4C"/>
    <w:rsid w:val="00771EC9"/>
    <w:rsid w:val="00771EE7"/>
    <w:rsid w:val="00772006"/>
    <w:rsid w:val="007720E3"/>
    <w:rsid w:val="00772239"/>
    <w:rsid w:val="00772749"/>
    <w:rsid w:val="007729D9"/>
    <w:rsid w:val="00772A0A"/>
    <w:rsid w:val="00772ECA"/>
    <w:rsid w:val="00773227"/>
    <w:rsid w:val="00773FBE"/>
    <w:rsid w:val="00774C8A"/>
    <w:rsid w:val="00777100"/>
    <w:rsid w:val="00777162"/>
    <w:rsid w:val="0077772F"/>
    <w:rsid w:val="00777B1E"/>
    <w:rsid w:val="0078078A"/>
    <w:rsid w:val="00780987"/>
    <w:rsid w:val="00780F0D"/>
    <w:rsid w:val="00782292"/>
    <w:rsid w:val="007822E2"/>
    <w:rsid w:val="007824FF"/>
    <w:rsid w:val="00782568"/>
    <w:rsid w:val="00782799"/>
    <w:rsid w:val="00782E33"/>
    <w:rsid w:val="007834B6"/>
    <w:rsid w:val="00783B7F"/>
    <w:rsid w:val="0078407B"/>
    <w:rsid w:val="0078444B"/>
    <w:rsid w:val="00784828"/>
    <w:rsid w:val="00784843"/>
    <w:rsid w:val="007852D2"/>
    <w:rsid w:val="00785ABA"/>
    <w:rsid w:val="00785B95"/>
    <w:rsid w:val="00785DAE"/>
    <w:rsid w:val="00785E25"/>
    <w:rsid w:val="00786022"/>
    <w:rsid w:val="00786097"/>
    <w:rsid w:val="00786313"/>
    <w:rsid w:val="0078672E"/>
    <w:rsid w:val="00786963"/>
    <w:rsid w:val="00786DCA"/>
    <w:rsid w:val="0078771B"/>
    <w:rsid w:val="00787A45"/>
    <w:rsid w:val="00787C8C"/>
    <w:rsid w:val="00787D02"/>
    <w:rsid w:val="00790008"/>
    <w:rsid w:val="0079018F"/>
    <w:rsid w:val="007905FA"/>
    <w:rsid w:val="0079068A"/>
    <w:rsid w:val="0079074D"/>
    <w:rsid w:val="00790876"/>
    <w:rsid w:val="00790A4D"/>
    <w:rsid w:val="00790AA2"/>
    <w:rsid w:val="007912D5"/>
    <w:rsid w:val="007916B5"/>
    <w:rsid w:val="00791828"/>
    <w:rsid w:val="00791CA1"/>
    <w:rsid w:val="00792317"/>
    <w:rsid w:val="007924AB"/>
    <w:rsid w:val="00792964"/>
    <w:rsid w:val="00793109"/>
    <w:rsid w:val="007934B9"/>
    <w:rsid w:val="00793678"/>
    <w:rsid w:val="00793736"/>
    <w:rsid w:val="007937B4"/>
    <w:rsid w:val="007945CE"/>
    <w:rsid w:val="00794EDE"/>
    <w:rsid w:val="007954A2"/>
    <w:rsid w:val="00795B98"/>
    <w:rsid w:val="00795CD2"/>
    <w:rsid w:val="00795DE2"/>
    <w:rsid w:val="00795FA4"/>
    <w:rsid w:val="007960A7"/>
    <w:rsid w:val="007962AF"/>
    <w:rsid w:val="007964AF"/>
    <w:rsid w:val="007965A9"/>
    <w:rsid w:val="00796E28"/>
    <w:rsid w:val="007971BF"/>
    <w:rsid w:val="0079728A"/>
    <w:rsid w:val="007974FE"/>
    <w:rsid w:val="007978C9"/>
    <w:rsid w:val="00797DDD"/>
    <w:rsid w:val="00797E51"/>
    <w:rsid w:val="007A059C"/>
    <w:rsid w:val="007A0E75"/>
    <w:rsid w:val="007A1005"/>
    <w:rsid w:val="007A1569"/>
    <w:rsid w:val="007A1AAE"/>
    <w:rsid w:val="007A24CA"/>
    <w:rsid w:val="007A299F"/>
    <w:rsid w:val="007A2DDB"/>
    <w:rsid w:val="007A2FC4"/>
    <w:rsid w:val="007A356F"/>
    <w:rsid w:val="007A3594"/>
    <w:rsid w:val="007A3CC6"/>
    <w:rsid w:val="007A3D4E"/>
    <w:rsid w:val="007A422C"/>
    <w:rsid w:val="007A452F"/>
    <w:rsid w:val="007A4B95"/>
    <w:rsid w:val="007A5DE1"/>
    <w:rsid w:val="007A667D"/>
    <w:rsid w:val="007A6A5A"/>
    <w:rsid w:val="007A6BBE"/>
    <w:rsid w:val="007A7684"/>
    <w:rsid w:val="007A7DA9"/>
    <w:rsid w:val="007B078E"/>
    <w:rsid w:val="007B09E6"/>
    <w:rsid w:val="007B1344"/>
    <w:rsid w:val="007B15E1"/>
    <w:rsid w:val="007B1F41"/>
    <w:rsid w:val="007B2248"/>
    <w:rsid w:val="007B2306"/>
    <w:rsid w:val="007B25C6"/>
    <w:rsid w:val="007B2955"/>
    <w:rsid w:val="007B2B77"/>
    <w:rsid w:val="007B2C19"/>
    <w:rsid w:val="007B3009"/>
    <w:rsid w:val="007B333C"/>
    <w:rsid w:val="007B33B3"/>
    <w:rsid w:val="007B36AF"/>
    <w:rsid w:val="007B3833"/>
    <w:rsid w:val="007B415A"/>
    <w:rsid w:val="007B415F"/>
    <w:rsid w:val="007B56B9"/>
    <w:rsid w:val="007B5A58"/>
    <w:rsid w:val="007B6D70"/>
    <w:rsid w:val="007C0344"/>
    <w:rsid w:val="007C04A7"/>
    <w:rsid w:val="007C0795"/>
    <w:rsid w:val="007C0932"/>
    <w:rsid w:val="007C13FD"/>
    <w:rsid w:val="007C1B39"/>
    <w:rsid w:val="007C1BB5"/>
    <w:rsid w:val="007C1DE3"/>
    <w:rsid w:val="007C21B3"/>
    <w:rsid w:val="007C2AD4"/>
    <w:rsid w:val="007C2AF3"/>
    <w:rsid w:val="007C30D8"/>
    <w:rsid w:val="007C38E9"/>
    <w:rsid w:val="007C3B3F"/>
    <w:rsid w:val="007C3D08"/>
    <w:rsid w:val="007C40B7"/>
    <w:rsid w:val="007C4A44"/>
    <w:rsid w:val="007C5020"/>
    <w:rsid w:val="007C5071"/>
    <w:rsid w:val="007C51DA"/>
    <w:rsid w:val="007C5466"/>
    <w:rsid w:val="007C560B"/>
    <w:rsid w:val="007C5C51"/>
    <w:rsid w:val="007C5FCB"/>
    <w:rsid w:val="007C6BA3"/>
    <w:rsid w:val="007C75F2"/>
    <w:rsid w:val="007C7B32"/>
    <w:rsid w:val="007C7FFE"/>
    <w:rsid w:val="007D0AFF"/>
    <w:rsid w:val="007D10E6"/>
    <w:rsid w:val="007D11F2"/>
    <w:rsid w:val="007D18DD"/>
    <w:rsid w:val="007D1A32"/>
    <w:rsid w:val="007D1B96"/>
    <w:rsid w:val="007D1ED6"/>
    <w:rsid w:val="007D2101"/>
    <w:rsid w:val="007D252D"/>
    <w:rsid w:val="007D2FAB"/>
    <w:rsid w:val="007D34AF"/>
    <w:rsid w:val="007D3ADF"/>
    <w:rsid w:val="007D41F2"/>
    <w:rsid w:val="007D5225"/>
    <w:rsid w:val="007D5516"/>
    <w:rsid w:val="007D5D8F"/>
    <w:rsid w:val="007D60AF"/>
    <w:rsid w:val="007D6153"/>
    <w:rsid w:val="007D6428"/>
    <w:rsid w:val="007D64F4"/>
    <w:rsid w:val="007D6599"/>
    <w:rsid w:val="007D683C"/>
    <w:rsid w:val="007D6911"/>
    <w:rsid w:val="007D6ED5"/>
    <w:rsid w:val="007D70FA"/>
    <w:rsid w:val="007D7CAE"/>
    <w:rsid w:val="007D7D43"/>
    <w:rsid w:val="007D7D5F"/>
    <w:rsid w:val="007E0D06"/>
    <w:rsid w:val="007E0E95"/>
    <w:rsid w:val="007E0FEA"/>
    <w:rsid w:val="007E180A"/>
    <w:rsid w:val="007E1A82"/>
    <w:rsid w:val="007E2174"/>
    <w:rsid w:val="007E219D"/>
    <w:rsid w:val="007E25DC"/>
    <w:rsid w:val="007E2A95"/>
    <w:rsid w:val="007E314F"/>
    <w:rsid w:val="007E3433"/>
    <w:rsid w:val="007E3B5B"/>
    <w:rsid w:val="007E41C0"/>
    <w:rsid w:val="007E45CE"/>
    <w:rsid w:val="007E4625"/>
    <w:rsid w:val="007E4729"/>
    <w:rsid w:val="007E4CCE"/>
    <w:rsid w:val="007E521B"/>
    <w:rsid w:val="007E5706"/>
    <w:rsid w:val="007E59FD"/>
    <w:rsid w:val="007E5BBF"/>
    <w:rsid w:val="007E5E0E"/>
    <w:rsid w:val="007E6FD6"/>
    <w:rsid w:val="007E7417"/>
    <w:rsid w:val="007E77A9"/>
    <w:rsid w:val="007E77E0"/>
    <w:rsid w:val="007E7D01"/>
    <w:rsid w:val="007F0331"/>
    <w:rsid w:val="007F0358"/>
    <w:rsid w:val="007F0D9B"/>
    <w:rsid w:val="007F0F31"/>
    <w:rsid w:val="007F11C6"/>
    <w:rsid w:val="007F1245"/>
    <w:rsid w:val="007F1269"/>
    <w:rsid w:val="007F1317"/>
    <w:rsid w:val="007F1AD3"/>
    <w:rsid w:val="007F272B"/>
    <w:rsid w:val="007F2C68"/>
    <w:rsid w:val="007F3058"/>
    <w:rsid w:val="007F317B"/>
    <w:rsid w:val="007F378D"/>
    <w:rsid w:val="007F3C09"/>
    <w:rsid w:val="007F3C31"/>
    <w:rsid w:val="007F3CDE"/>
    <w:rsid w:val="007F3CF7"/>
    <w:rsid w:val="007F3D1A"/>
    <w:rsid w:val="007F3E29"/>
    <w:rsid w:val="007F44E3"/>
    <w:rsid w:val="007F4C5E"/>
    <w:rsid w:val="007F5D7B"/>
    <w:rsid w:val="007F5FD7"/>
    <w:rsid w:val="007F6980"/>
    <w:rsid w:val="007F6A03"/>
    <w:rsid w:val="007F7048"/>
    <w:rsid w:val="007F7424"/>
    <w:rsid w:val="007F7591"/>
    <w:rsid w:val="007F7EDF"/>
    <w:rsid w:val="008002A6"/>
    <w:rsid w:val="008004E1"/>
    <w:rsid w:val="008006AE"/>
    <w:rsid w:val="00800859"/>
    <w:rsid w:val="00800A44"/>
    <w:rsid w:val="00800AE7"/>
    <w:rsid w:val="00800DD3"/>
    <w:rsid w:val="008020AC"/>
    <w:rsid w:val="00802C92"/>
    <w:rsid w:val="008030B9"/>
    <w:rsid w:val="008030C9"/>
    <w:rsid w:val="00803117"/>
    <w:rsid w:val="00804253"/>
    <w:rsid w:val="008042A5"/>
    <w:rsid w:val="00804CDA"/>
    <w:rsid w:val="00804F1F"/>
    <w:rsid w:val="00805552"/>
    <w:rsid w:val="00805F51"/>
    <w:rsid w:val="0080601A"/>
    <w:rsid w:val="00806055"/>
    <w:rsid w:val="008076EE"/>
    <w:rsid w:val="0080773A"/>
    <w:rsid w:val="008077DD"/>
    <w:rsid w:val="00807839"/>
    <w:rsid w:val="00807883"/>
    <w:rsid w:val="0080792F"/>
    <w:rsid w:val="008079BF"/>
    <w:rsid w:val="00807CA7"/>
    <w:rsid w:val="00810582"/>
    <w:rsid w:val="00810BE5"/>
    <w:rsid w:val="00810E55"/>
    <w:rsid w:val="00811081"/>
    <w:rsid w:val="008110BC"/>
    <w:rsid w:val="00811878"/>
    <w:rsid w:val="008119E8"/>
    <w:rsid w:val="00811BE7"/>
    <w:rsid w:val="00811FAD"/>
    <w:rsid w:val="008124D4"/>
    <w:rsid w:val="008124F3"/>
    <w:rsid w:val="008125AC"/>
    <w:rsid w:val="008125B9"/>
    <w:rsid w:val="00812676"/>
    <w:rsid w:val="00812995"/>
    <w:rsid w:val="00812FEF"/>
    <w:rsid w:val="00813958"/>
    <w:rsid w:val="00814015"/>
    <w:rsid w:val="0081401C"/>
    <w:rsid w:val="0081474F"/>
    <w:rsid w:val="0081572B"/>
    <w:rsid w:val="008157C3"/>
    <w:rsid w:val="00816BB1"/>
    <w:rsid w:val="00816BC7"/>
    <w:rsid w:val="00816CBB"/>
    <w:rsid w:val="00817B91"/>
    <w:rsid w:val="00820C90"/>
    <w:rsid w:val="008218F4"/>
    <w:rsid w:val="008219A4"/>
    <w:rsid w:val="00821AE5"/>
    <w:rsid w:val="00821C3E"/>
    <w:rsid w:val="00821EAB"/>
    <w:rsid w:val="008221C0"/>
    <w:rsid w:val="00822314"/>
    <w:rsid w:val="008230F6"/>
    <w:rsid w:val="008243D4"/>
    <w:rsid w:val="00825176"/>
    <w:rsid w:val="008259F1"/>
    <w:rsid w:val="00825D52"/>
    <w:rsid w:val="00826BAB"/>
    <w:rsid w:val="00826EE0"/>
    <w:rsid w:val="008270F3"/>
    <w:rsid w:val="008278F1"/>
    <w:rsid w:val="00827E31"/>
    <w:rsid w:val="0083023C"/>
    <w:rsid w:val="0083083C"/>
    <w:rsid w:val="00830CC9"/>
    <w:rsid w:val="008311C1"/>
    <w:rsid w:val="008313BA"/>
    <w:rsid w:val="00831722"/>
    <w:rsid w:val="00832B99"/>
    <w:rsid w:val="00832DE7"/>
    <w:rsid w:val="00832F30"/>
    <w:rsid w:val="008333D9"/>
    <w:rsid w:val="00833546"/>
    <w:rsid w:val="008338DC"/>
    <w:rsid w:val="00833A33"/>
    <w:rsid w:val="00834199"/>
    <w:rsid w:val="00834739"/>
    <w:rsid w:val="00834C01"/>
    <w:rsid w:val="00834E4D"/>
    <w:rsid w:val="00834E4F"/>
    <w:rsid w:val="00835243"/>
    <w:rsid w:val="00835961"/>
    <w:rsid w:val="0083677C"/>
    <w:rsid w:val="008370D9"/>
    <w:rsid w:val="008372B8"/>
    <w:rsid w:val="008373E8"/>
    <w:rsid w:val="008377DD"/>
    <w:rsid w:val="008379C6"/>
    <w:rsid w:val="00837FC0"/>
    <w:rsid w:val="008403FF"/>
    <w:rsid w:val="0084052B"/>
    <w:rsid w:val="00840584"/>
    <w:rsid w:val="00840693"/>
    <w:rsid w:val="00840DAA"/>
    <w:rsid w:val="008411EF"/>
    <w:rsid w:val="008413DA"/>
    <w:rsid w:val="00841724"/>
    <w:rsid w:val="00841E0D"/>
    <w:rsid w:val="00841F88"/>
    <w:rsid w:val="00842253"/>
    <w:rsid w:val="008425E0"/>
    <w:rsid w:val="0084280C"/>
    <w:rsid w:val="00842C60"/>
    <w:rsid w:val="00842D70"/>
    <w:rsid w:val="008432D9"/>
    <w:rsid w:val="008437C8"/>
    <w:rsid w:val="00843B9D"/>
    <w:rsid w:val="00844087"/>
    <w:rsid w:val="00844ABA"/>
    <w:rsid w:val="00844D65"/>
    <w:rsid w:val="0084518C"/>
    <w:rsid w:val="008451E2"/>
    <w:rsid w:val="00845453"/>
    <w:rsid w:val="00845967"/>
    <w:rsid w:val="00845CA4"/>
    <w:rsid w:val="00845F9E"/>
    <w:rsid w:val="00846248"/>
    <w:rsid w:val="00846FA5"/>
    <w:rsid w:val="0084747F"/>
    <w:rsid w:val="008479F8"/>
    <w:rsid w:val="00847E1D"/>
    <w:rsid w:val="0085019C"/>
    <w:rsid w:val="00850754"/>
    <w:rsid w:val="00850878"/>
    <w:rsid w:val="00850927"/>
    <w:rsid w:val="00850A14"/>
    <w:rsid w:val="00850C6A"/>
    <w:rsid w:val="008510E7"/>
    <w:rsid w:val="0085280F"/>
    <w:rsid w:val="008528E9"/>
    <w:rsid w:val="00852C07"/>
    <w:rsid w:val="0085343B"/>
    <w:rsid w:val="008545A5"/>
    <w:rsid w:val="008546BB"/>
    <w:rsid w:val="008549DC"/>
    <w:rsid w:val="00854EE7"/>
    <w:rsid w:val="00855984"/>
    <w:rsid w:val="008563E7"/>
    <w:rsid w:val="008568FC"/>
    <w:rsid w:val="00856EBB"/>
    <w:rsid w:val="00857A95"/>
    <w:rsid w:val="00860393"/>
    <w:rsid w:val="00860548"/>
    <w:rsid w:val="0086094F"/>
    <w:rsid w:val="00861BD6"/>
    <w:rsid w:val="008620E3"/>
    <w:rsid w:val="0086288D"/>
    <w:rsid w:val="0086294C"/>
    <w:rsid w:val="00862A36"/>
    <w:rsid w:val="00863668"/>
    <w:rsid w:val="00864342"/>
    <w:rsid w:val="00864C33"/>
    <w:rsid w:val="00864CC0"/>
    <w:rsid w:val="0086536A"/>
    <w:rsid w:val="00865565"/>
    <w:rsid w:val="008659FF"/>
    <w:rsid w:val="00866479"/>
    <w:rsid w:val="008665EF"/>
    <w:rsid w:val="00866918"/>
    <w:rsid w:val="00866EFE"/>
    <w:rsid w:val="00867517"/>
    <w:rsid w:val="00867CD0"/>
    <w:rsid w:val="0087021A"/>
    <w:rsid w:val="0087029A"/>
    <w:rsid w:val="008706A2"/>
    <w:rsid w:val="00870A7B"/>
    <w:rsid w:val="00871273"/>
    <w:rsid w:val="00871294"/>
    <w:rsid w:val="0087132E"/>
    <w:rsid w:val="00873098"/>
    <w:rsid w:val="0087316E"/>
    <w:rsid w:val="0087356E"/>
    <w:rsid w:val="00873A4B"/>
    <w:rsid w:val="00874229"/>
    <w:rsid w:val="00874300"/>
    <w:rsid w:val="00874E31"/>
    <w:rsid w:val="00875037"/>
    <w:rsid w:val="008760DC"/>
    <w:rsid w:val="008764E0"/>
    <w:rsid w:val="008767CA"/>
    <w:rsid w:val="00876A70"/>
    <w:rsid w:val="00876B56"/>
    <w:rsid w:val="00876CBE"/>
    <w:rsid w:val="00876F78"/>
    <w:rsid w:val="00877310"/>
    <w:rsid w:val="0087744A"/>
    <w:rsid w:val="008775E4"/>
    <w:rsid w:val="00877B6F"/>
    <w:rsid w:val="00877F9D"/>
    <w:rsid w:val="00880D29"/>
    <w:rsid w:val="00881110"/>
    <w:rsid w:val="00881AAC"/>
    <w:rsid w:val="00881CCE"/>
    <w:rsid w:val="00881CE4"/>
    <w:rsid w:val="00881E4E"/>
    <w:rsid w:val="00882297"/>
    <w:rsid w:val="00882548"/>
    <w:rsid w:val="0088262C"/>
    <w:rsid w:val="00882A14"/>
    <w:rsid w:val="00882A93"/>
    <w:rsid w:val="00882FE9"/>
    <w:rsid w:val="008832CF"/>
    <w:rsid w:val="0088344F"/>
    <w:rsid w:val="00883457"/>
    <w:rsid w:val="008835D0"/>
    <w:rsid w:val="00883D2E"/>
    <w:rsid w:val="00883E5C"/>
    <w:rsid w:val="00884324"/>
    <w:rsid w:val="00884FC7"/>
    <w:rsid w:val="0088521E"/>
    <w:rsid w:val="0088556A"/>
    <w:rsid w:val="008857FE"/>
    <w:rsid w:val="00885F4B"/>
    <w:rsid w:val="00886844"/>
    <w:rsid w:val="00886DBE"/>
    <w:rsid w:val="00886FC6"/>
    <w:rsid w:val="00887144"/>
    <w:rsid w:val="00887390"/>
    <w:rsid w:val="00887AC6"/>
    <w:rsid w:val="00890161"/>
    <w:rsid w:val="00890932"/>
    <w:rsid w:val="00890BCF"/>
    <w:rsid w:val="00890F19"/>
    <w:rsid w:val="0089136F"/>
    <w:rsid w:val="008913A8"/>
    <w:rsid w:val="008924B0"/>
    <w:rsid w:val="0089287B"/>
    <w:rsid w:val="00892A6B"/>
    <w:rsid w:val="00892C37"/>
    <w:rsid w:val="00893111"/>
    <w:rsid w:val="0089314C"/>
    <w:rsid w:val="00894827"/>
    <w:rsid w:val="00894939"/>
    <w:rsid w:val="00894A7D"/>
    <w:rsid w:val="00894B6B"/>
    <w:rsid w:val="00894C39"/>
    <w:rsid w:val="00894EE1"/>
    <w:rsid w:val="0089540B"/>
    <w:rsid w:val="00895FBD"/>
    <w:rsid w:val="008962C8"/>
    <w:rsid w:val="0089678A"/>
    <w:rsid w:val="0089799A"/>
    <w:rsid w:val="00897C09"/>
    <w:rsid w:val="008A0EAD"/>
    <w:rsid w:val="008A101E"/>
    <w:rsid w:val="008A14B4"/>
    <w:rsid w:val="008A1651"/>
    <w:rsid w:val="008A1694"/>
    <w:rsid w:val="008A177C"/>
    <w:rsid w:val="008A17C4"/>
    <w:rsid w:val="008A19E4"/>
    <w:rsid w:val="008A19EE"/>
    <w:rsid w:val="008A254A"/>
    <w:rsid w:val="008A26EE"/>
    <w:rsid w:val="008A280F"/>
    <w:rsid w:val="008A2BC0"/>
    <w:rsid w:val="008A3AB4"/>
    <w:rsid w:val="008A3F67"/>
    <w:rsid w:val="008A41BC"/>
    <w:rsid w:val="008A420F"/>
    <w:rsid w:val="008A4789"/>
    <w:rsid w:val="008A4AF6"/>
    <w:rsid w:val="008A4B72"/>
    <w:rsid w:val="008A4D61"/>
    <w:rsid w:val="008A4F6D"/>
    <w:rsid w:val="008A50CB"/>
    <w:rsid w:val="008A54EC"/>
    <w:rsid w:val="008A57A7"/>
    <w:rsid w:val="008A5895"/>
    <w:rsid w:val="008A5903"/>
    <w:rsid w:val="008A591C"/>
    <w:rsid w:val="008A5BBB"/>
    <w:rsid w:val="008A610D"/>
    <w:rsid w:val="008A6B3A"/>
    <w:rsid w:val="008B0098"/>
    <w:rsid w:val="008B08BF"/>
    <w:rsid w:val="008B0AE8"/>
    <w:rsid w:val="008B11EA"/>
    <w:rsid w:val="008B1553"/>
    <w:rsid w:val="008B1735"/>
    <w:rsid w:val="008B2139"/>
    <w:rsid w:val="008B2EEC"/>
    <w:rsid w:val="008B2F10"/>
    <w:rsid w:val="008B3011"/>
    <w:rsid w:val="008B364A"/>
    <w:rsid w:val="008B3A69"/>
    <w:rsid w:val="008B410F"/>
    <w:rsid w:val="008B41FD"/>
    <w:rsid w:val="008B45C1"/>
    <w:rsid w:val="008B47A0"/>
    <w:rsid w:val="008B4CBF"/>
    <w:rsid w:val="008B5451"/>
    <w:rsid w:val="008B55B4"/>
    <w:rsid w:val="008B5E89"/>
    <w:rsid w:val="008B6413"/>
    <w:rsid w:val="008B660F"/>
    <w:rsid w:val="008B6613"/>
    <w:rsid w:val="008B6777"/>
    <w:rsid w:val="008B6959"/>
    <w:rsid w:val="008B6A98"/>
    <w:rsid w:val="008B709D"/>
    <w:rsid w:val="008B70CF"/>
    <w:rsid w:val="008B766E"/>
    <w:rsid w:val="008B7720"/>
    <w:rsid w:val="008B78E4"/>
    <w:rsid w:val="008B7C48"/>
    <w:rsid w:val="008B7C9F"/>
    <w:rsid w:val="008C07FB"/>
    <w:rsid w:val="008C107F"/>
    <w:rsid w:val="008C1989"/>
    <w:rsid w:val="008C239C"/>
    <w:rsid w:val="008C2A8F"/>
    <w:rsid w:val="008C2A93"/>
    <w:rsid w:val="008C3254"/>
    <w:rsid w:val="008C3343"/>
    <w:rsid w:val="008C35FC"/>
    <w:rsid w:val="008C3924"/>
    <w:rsid w:val="008C3C1B"/>
    <w:rsid w:val="008C3DB4"/>
    <w:rsid w:val="008C48FE"/>
    <w:rsid w:val="008C49AE"/>
    <w:rsid w:val="008C4DDE"/>
    <w:rsid w:val="008C501A"/>
    <w:rsid w:val="008C513F"/>
    <w:rsid w:val="008C5A54"/>
    <w:rsid w:val="008C646B"/>
    <w:rsid w:val="008C6970"/>
    <w:rsid w:val="008C6C93"/>
    <w:rsid w:val="008C6DD6"/>
    <w:rsid w:val="008C7205"/>
    <w:rsid w:val="008C73BF"/>
    <w:rsid w:val="008C77BF"/>
    <w:rsid w:val="008C7D68"/>
    <w:rsid w:val="008C7F69"/>
    <w:rsid w:val="008C7FC1"/>
    <w:rsid w:val="008D0211"/>
    <w:rsid w:val="008D03A9"/>
    <w:rsid w:val="008D05A4"/>
    <w:rsid w:val="008D065C"/>
    <w:rsid w:val="008D0832"/>
    <w:rsid w:val="008D11E7"/>
    <w:rsid w:val="008D121A"/>
    <w:rsid w:val="008D15EE"/>
    <w:rsid w:val="008D1879"/>
    <w:rsid w:val="008D1C86"/>
    <w:rsid w:val="008D1CEB"/>
    <w:rsid w:val="008D1ED2"/>
    <w:rsid w:val="008D272B"/>
    <w:rsid w:val="008D2F7F"/>
    <w:rsid w:val="008D30E6"/>
    <w:rsid w:val="008D32D5"/>
    <w:rsid w:val="008D483F"/>
    <w:rsid w:val="008D4EE1"/>
    <w:rsid w:val="008D5510"/>
    <w:rsid w:val="008D571F"/>
    <w:rsid w:val="008D589F"/>
    <w:rsid w:val="008D59E5"/>
    <w:rsid w:val="008D5A9C"/>
    <w:rsid w:val="008D5D91"/>
    <w:rsid w:val="008D634D"/>
    <w:rsid w:val="008D642D"/>
    <w:rsid w:val="008D6693"/>
    <w:rsid w:val="008D6A93"/>
    <w:rsid w:val="008D76A4"/>
    <w:rsid w:val="008D787F"/>
    <w:rsid w:val="008D7B97"/>
    <w:rsid w:val="008D7E91"/>
    <w:rsid w:val="008D7EF5"/>
    <w:rsid w:val="008E043D"/>
    <w:rsid w:val="008E050D"/>
    <w:rsid w:val="008E086D"/>
    <w:rsid w:val="008E0D7A"/>
    <w:rsid w:val="008E11E6"/>
    <w:rsid w:val="008E1A02"/>
    <w:rsid w:val="008E1C71"/>
    <w:rsid w:val="008E2581"/>
    <w:rsid w:val="008E2947"/>
    <w:rsid w:val="008E2E1F"/>
    <w:rsid w:val="008E30B6"/>
    <w:rsid w:val="008E30C8"/>
    <w:rsid w:val="008E3265"/>
    <w:rsid w:val="008E32A7"/>
    <w:rsid w:val="008E3C49"/>
    <w:rsid w:val="008E3EC2"/>
    <w:rsid w:val="008E4118"/>
    <w:rsid w:val="008E4210"/>
    <w:rsid w:val="008E4579"/>
    <w:rsid w:val="008E4AED"/>
    <w:rsid w:val="008E4D9F"/>
    <w:rsid w:val="008E4F77"/>
    <w:rsid w:val="008E5298"/>
    <w:rsid w:val="008E56D8"/>
    <w:rsid w:val="008E6064"/>
    <w:rsid w:val="008E6A29"/>
    <w:rsid w:val="008E6F5D"/>
    <w:rsid w:val="008E6F70"/>
    <w:rsid w:val="008E734B"/>
    <w:rsid w:val="008E7399"/>
    <w:rsid w:val="008E73B9"/>
    <w:rsid w:val="008E7426"/>
    <w:rsid w:val="008E75F9"/>
    <w:rsid w:val="008E76A5"/>
    <w:rsid w:val="008E78DB"/>
    <w:rsid w:val="008E7B08"/>
    <w:rsid w:val="008E7D00"/>
    <w:rsid w:val="008F014B"/>
    <w:rsid w:val="008F04D1"/>
    <w:rsid w:val="008F06CB"/>
    <w:rsid w:val="008F09EF"/>
    <w:rsid w:val="008F1234"/>
    <w:rsid w:val="008F17A4"/>
    <w:rsid w:val="008F1E7B"/>
    <w:rsid w:val="008F25B4"/>
    <w:rsid w:val="008F2657"/>
    <w:rsid w:val="008F28EC"/>
    <w:rsid w:val="008F31EF"/>
    <w:rsid w:val="008F3240"/>
    <w:rsid w:val="008F40B6"/>
    <w:rsid w:val="008F44CD"/>
    <w:rsid w:val="008F493C"/>
    <w:rsid w:val="008F4D78"/>
    <w:rsid w:val="008F4FD7"/>
    <w:rsid w:val="008F5177"/>
    <w:rsid w:val="008F5595"/>
    <w:rsid w:val="008F5845"/>
    <w:rsid w:val="008F6E98"/>
    <w:rsid w:val="008F6E99"/>
    <w:rsid w:val="008F71B8"/>
    <w:rsid w:val="008F746A"/>
    <w:rsid w:val="008F7684"/>
    <w:rsid w:val="008F7690"/>
    <w:rsid w:val="00900514"/>
    <w:rsid w:val="00900584"/>
    <w:rsid w:val="00900CD0"/>
    <w:rsid w:val="00900E39"/>
    <w:rsid w:val="00900EBC"/>
    <w:rsid w:val="00901606"/>
    <w:rsid w:val="009016B6"/>
    <w:rsid w:val="00901B60"/>
    <w:rsid w:val="00901C1E"/>
    <w:rsid w:val="00902198"/>
    <w:rsid w:val="00902CDF"/>
    <w:rsid w:val="00902F3B"/>
    <w:rsid w:val="00903990"/>
    <w:rsid w:val="00903A66"/>
    <w:rsid w:val="00903FFE"/>
    <w:rsid w:val="009046B9"/>
    <w:rsid w:val="0090515B"/>
    <w:rsid w:val="00906AB7"/>
    <w:rsid w:val="00906C5C"/>
    <w:rsid w:val="0090788B"/>
    <w:rsid w:val="00907942"/>
    <w:rsid w:val="00907976"/>
    <w:rsid w:val="00907B3E"/>
    <w:rsid w:val="00907EAC"/>
    <w:rsid w:val="00910125"/>
    <w:rsid w:val="009106E8"/>
    <w:rsid w:val="00910B8C"/>
    <w:rsid w:val="00910EF7"/>
    <w:rsid w:val="0091102E"/>
    <w:rsid w:val="00912148"/>
    <w:rsid w:val="00912264"/>
    <w:rsid w:val="00912507"/>
    <w:rsid w:val="0091276C"/>
    <w:rsid w:val="00912E72"/>
    <w:rsid w:val="00913D95"/>
    <w:rsid w:val="00914057"/>
    <w:rsid w:val="009141DA"/>
    <w:rsid w:val="009144BD"/>
    <w:rsid w:val="00914ABA"/>
    <w:rsid w:val="00916091"/>
    <w:rsid w:val="0091691D"/>
    <w:rsid w:val="0091697D"/>
    <w:rsid w:val="00917128"/>
    <w:rsid w:val="00917475"/>
    <w:rsid w:val="009175A4"/>
    <w:rsid w:val="009176E9"/>
    <w:rsid w:val="00917745"/>
    <w:rsid w:val="00920417"/>
    <w:rsid w:val="00920651"/>
    <w:rsid w:val="009208FE"/>
    <w:rsid w:val="00920D91"/>
    <w:rsid w:val="00920E9A"/>
    <w:rsid w:val="00921339"/>
    <w:rsid w:val="00921772"/>
    <w:rsid w:val="00921A9A"/>
    <w:rsid w:val="0092251F"/>
    <w:rsid w:val="0092254B"/>
    <w:rsid w:val="00922E6D"/>
    <w:rsid w:val="00922EB2"/>
    <w:rsid w:val="0092347E"/>
    <w:rsid w:val="009239A0"/>
    <w:rsid w:val="00923ED9"/>
    <w:rsid w:val="00924247"/>
    <w:rsid w:val="00924D75"/>
    <w:rsid w:val="00924F66"/>
    <w:rsid w:val="0092530E"/>
    <w:rsid w:val="00925BFB"/>
    <w:rsid w:val="0092615B"/>
    <w:rsid w:val="0092638F"/>
    <w:rsid w:val="009269B7"/>
    <w:rsid w:val="00927012"/>
    <w:rsid w:val="0092766D"/>
    <w:rsid w:val="009279E5"/>
    <w:rsid w:val="00930394"/>
    <w:rsid w:val="009306A2"/>
    <w:rsid w:val="009308DB"/>
    <w:rsid w:val="0093161A"/>
    <w:rsid w:val="00932372"/>
    <w:rsid w:val="009323E4"/>
    <w:rsid w:val="0093266F"/>
    <w:rsid w:val="009327E8"/>
    <w:rsid w:val="00932F20"/>
    <w:rsid w:val="00933DEB"/>
    <w:rsid w:val="00933EA7"/>
    <w:rsid w:val="009349C5"/>
    <w:rsid w:val="0093538A"/>
    <w:rsid w:val="009359DE"/>
    <w:rsid w:val="009361EB"/>
    <w:rsid w:val="00936BE3"/>
    <w:rsid w:val="00937569"/>
    <w:rsid w:val="009377FA"/>
    <w:rsid w:val="00937A79"/>
    <w:rsid w:val="009415D0"/>
    <w:rsid w:val="00941678"/>
    <w:rsid w:val="009419F9"/>
    <w:rsid w:val="00941DAF"/>
    <w:rsid w:val="00941E40"/>
    <w:rsid w:val="00941F33"/>
    <w:rsid w:val="009422F6"/>
    <w:rsid w:val="0094231B"/>
    <w:rsid w:val="00942633"/>
    <w:rsid w:val="00942DED"/>
    <w:rsid w:val="00942DEF"/>
    <w:rsid w:val="00942E2B"/>
    <w:rsid w:val="009432BC"/>
    <w:rsid w:val="009432D8"/>
    <w:rsid w:val="00943605"/>
    <w:rsid w:val="0094396A"/>
    <w:rsid w:val="0094494F"/>
    <w:rsid w:val="00944A4A"/>
    <w:rsid w:val="00944B9D"/>
    <w:rsid w:val="00944F90"/>
    <w:rsid w:val="0094538E"/>
    <w:rsid w:val="00945559"/>
    <w:rsid w:val="0094561A"/>
    <w:rsid w:val="009458E4"/>
    <w:rsid w:val="00945B00"/>
    <w:rsid w:val="00945DA9"/>
    <w:rsid w:val="00945F05"/>
    <w:rsid w:val="00945F5A"/>
    <w:rsid w:val="00946033"/>
    <w:rsid w:val="00947673"/>
    <w:rsid w:val="00947BAD"/>
    <w:rsid w:val="00947EBD"/>
    <w:rsid w:val="00950252"/>
    <w:rsid w:val="00950468"/>
    <w:rsid w:val="00950CE7"/>
    <w:rsid w:val="009511C2"/>
    <w:rsid w:val="0095152B"/>
    <w:rsid w:val="00951C0D"/>
    <w:rsid w:val="00951C6E"/>
    <w:rsid w:val="009522C7"/>
    <w:rsid w:val="009525B1"/>
    <w:rsid w:val="00952A5D"/>
    <w:rsid w:val="00952ABE"/>
    <w:rsid w:val="00952AF9"/>
    <w:rsid w:val="00952DA9"/>
    <w:rsid w:val="00952EF4"/>
    <w:rsid w:val="00952FA2"/>
    <w:rsid w:val="009539D3"/>
    <w:rsid w:val="009542B4"/>
    <w:rsid w:val="00954540"/>
    <w:rsid w:val="00955839"/>
    <w:rsid w:val="00955B81"/>
    <w:rsid w:val="00955B96"/>
    <w:rsid w:val="009561ED"/>
    <w:rsid w:val="009561F1"/>
    <w:rsid w:val="00956B61"/>
    <w:rsid w:val="00956BB4"/>
    <w:rsid w:val="009571F8"/>
    <w:rsid w:val="00957429"/>
    <w:rsid w:val="00957A5B"/>
    <w:rsid w:val="00957ED2"/>
    <w:rsid w:val="0096087B"/>
    <w:rsid w:val="00960CEF"/>
    <w:rsid w:val="00960D4F"/>
    <w:rsid w:val="00961071"/>
    <w:rsid w:val="009617B9"/>
    <w:rsid w:val="009617D4"/>
    <w:rsid w:val="009619DF"/>
    <w:rsid w:val="00962046"/>
    <w:rsid w:val="0096234E"/>
    <w:rsid w:val="009626E9"/>
    <w:rsid w:val="0096340A"/>
    <w:rsid w:val="0096418F"/>
    <w:rsid w:val="00964255"/>
    <w:rsid w:val="0096458E"/>
    <w:rsid w:val="00964802"/>
    <w:rsid w:val="00964B38"/>
    <w:rsid w:val="00964F1D"/>
    <w:rsid w:val="00965061"/>
    <w:rsid w:val="009650C1"/>
    <w:rsid w:val="009651A6"/>
    <w:rsid w:val="009652DF"/>
    <w:rsid w:val="0096580A"/>
    <w:rsid w:val="009665B0"/>
    <w:rsid w:val="00966B38"/>
    <w:rsid w:val="0096721F"/>
    <w:rsid w:val="00967F2D"/>
    <w:rsid w:val="00967F68"/>
    <w:rsid w:val="00970008"/>
    <w:rsid w:val="009709F6"/>
    <w:rsid w:val="00971128"/>
    <w:rsid w:val="0097183F"/>
    <w:rsid w:val="00971B45"/>
    <w:rsid w:val="00971E2D"/>
    <w:rsid w:val="00972585"/>
    <w:rsid w:val="00972772"/>
    <w:rsid w:val="0097289B"/>
    <w:rsid w:val="00972A90"/>
    <w:rsid w:val="00972E89"/>
    <w:rsid w:val="009730A3"/>
    <w:rsid w:val="00973430"/>
    <w:rsid w:val="0097393F"/>
    <w:rsid w:val="009748FA"/>
    <w:rsid w:val="00974B23"/>
    <w:rsid w:val="00974FAE"/>
    <w:rsid w:val="009757E0"/>
    <w:rsid w:val="00975875"/>
    <w:rsid w:val="0097595A"/>
    <w:rsid w:val="0097600A"/>
    <w:rsid w:val="0097626A"/>
    <w:rsid w:val="00976426"/>
    <w:rsid w:val="00976604"/>
    <w:rsid w:val="00976728"/>
    <w:rsid w:val="00976F88"/>
    <w:rsid w:val="009774B1"/>
    <w:rsid w:val="00977735"/>
    <w:rsid w:val="009777D7"/>
    <w:rsid w:val="00977A45"/>
    <w:rsid w:val="009801E9"/>
    <w:rsid w:val="009807DE"/>
    <w:rsid w:val="00980B8A"/>
    <w:rsid w:val="00980E29"/>
    <w:rsid w:val="00981D54"/>
    <w:rsid w:val="00982185"/>
    <w:rsid w:val="00982557"/>
    <w:rsid w:val="0098274D"/>
    <w:rsid w:val="0098282D"/>
    <w:rsid w:val="00982903"/>
    <w:rsid w:val="009829AB"/>
    <w:rsid w:val="00982CE7"/>
    <w:rsid w:val="00982E61"/>
    <w:rsid w:val="00983211"/>
    <w:rsid w:val="009835AE"/>
    <w:rsid w:val="009837A9"/>
    <w:rsid w:val="00983A1D"/>
    <w:rsid w:val="00983B96"/>
    <w:rsid w:val="009847AF"/>
    <w:rsid w:val="00984E7B"/>
    <w:rsid w:val="00985BF6"/>
    <w:rsid w:val="00985C5B"/>
    <w:rsid w:val="009862D0"/>
    <w:rsid w:val="009863AF"/>
    <w:rsid w:val="0098651A"/>
    <w:rsid w:val="00986BC8"/>
    <w:rsid w:val="00986E69"/>
    <w:rsid w:val="00987D12"/>
    <w:rsid w:val="009901D5"/>
    <w:rsid w:val="0099027F"/>
    <w:rsid w:val="0099071A"/>
    <w:rsid w:val="00990FCC"/>
    <w:rsid w:val="009918C4"/>
    <w:rsid w:val="00991A3D"/>
    <w:rsid w:val="00991EAD"/>
    <w:rsid w:val="00991F41"/>
    <w:rsid w:val="009921AA"/>
    <w:rsid w:val="00992435"/>
    <w:rsid w:val="00992695"/>
    <w:rsid w:val="0099284B"/>
    <w:rsid w:val="00993B7A"/>
    <w:rsid w:val="00995265"/>
    <w:rsid w:val="00995637"/>
    <w:rsid w:val="00995BC3"/>
    <w:rsid w:val="00995D9B"/>
    <w:rsid w:val="009960DC"/>
    <w:rsid w:val="009962A0"/>
    <w:rsid w:val="009967F1"/>
    <w:rsid w:val="00996CAE"/>
    <w:rsid w:val="00996DFB"/>
    <w:rsid w:val="0099700B"/>
    <w:rsid w:val="009979E7"/>
    <w:rsid w:val="00997A38"/>
    <w:rsid w:val="00997A52"/>
    <w:rsid w:val="009A00D7"/>
    <w:rsid w:val="009A0490"/>
    <w:rsid w:val="009A0C4C"/>
    <w:rsid w:val="009A0CD3"/>
    <w:rsid w:val="009A1477"/>
    <w:rsid w:val="009A15C3"/>
    <w:rsid w:val="009A18DC"/>
    <w:rsid w:val="009A1A31"/>
    <w:rsid w:val="009A1DE1"/>
    <w:rsid w:val="009A21A4"/>
    <w:rsid w:val="009A221F"/>
    <w:rsid w:val="009A31F3"/>
    <w:rsid w:val="009A31FF"/>
    <w:rsid w:val="009A3A0C"/>
    <w:rsid w:val="009A3A44"/>
    <w:rsid w:val="009A3D86"/>
    <w:rsid w:val="009A437D"/>
    <w:rsid w:val="009A4512"/>
    <w:rsid w:val="009A4588"/>
    <w:rsid w:val="009A4646"/>
    <w:rsid w:val="009A557D"/>
    <w:rsid w:val="009A5821"/>
    <w:rsid w:val="009A599F"/>
    <w:rsid w:val="009A5A46"/>
    <w:rsid w:val="009A5D6E"/>
    <w:rsid w:val="009A5F0D"/>
    <w:rsid w:val="009A618B"/>
    <w:rsid w:val="009A6195"/>
    <w:rsid w:val="009A6202"/>
    <w:rsid w:val="009A6306"/>
    <w:rsid w:val="009A63D3"/>
    <w:rsid w:val="009A6B2A"/>
    <w:rsid w:val="009A7370"/>
    <w:rsid w:val="009A7B3F"/>
    <w:rsid w:val="009A7D73"/>
    <w:rsid w:val="009B0605"/>
    <w:rsid w:val="009B0A86"/>
    <w:rsid w:val="009B1070"/>
    <w:rsid w:val="009B113C"/>
    <w:rsid w:val="009B11EC"/>
    <w:rsid w:val="009B1530"/>
    <w:rsid w:val="009B1643"/>
    <w:rsid w:val="009B219E"/>
    <w:rsid w:val="009B3183"/>
    <w:rsid w:val="009B3417"/>
    <w:rsid w:val="009B358F"/>
    <w:rsid w:val="009B3BBA"/>
    <w:rsid w:val="009B434D"/>
    <w:rsid w:val="009B47F4"/>
    <w:rsid w:val="009B5038"/>
    <w:rsid w:val="009B525A"/>
    <w:rsid w:val="009B54C9"/>
    <w:rsid w:val="009B5A59"/>
    <w:rsid w:val="009B5D5C"/>
    <w:rsid w:val="009B65B7"/>
    <w:rsid w:val="009B65E2"/>
    <w:rsid w:val="009B6675"/>
    <w:rsid w:val="009B6D88"/>
    <w:rsid w:val="009B71EB"/>
    <w:rsid w:val="009B7B93"/>
    <w:rsid w:val="009B7EB8"/>
    <w:rsid w:val="009C053F"/>
    <w:rsid w:val="009C0A13"/>
    <w:rsid w:val="009C0EB3"/>
    <w:rsid w:val="009C1429"/>
    <w:rsid w:val="009C14A7"/>
    <w:rsid w:val="009C2620"/>
    <w:rsid w:val="009C26ED"/>
    <w:rsid w:val="009C291F"/>
    <w:rsid w:val="009C29D8"/>
    <w:rsid w:val="009C2DE9"/>
    <w:rsid w:val="009C3110"/>
    <w:rsid w:val="009C38D7"/>
    <w:rsid w:val="009C3B05"/>
    <w:rsid w:val="009C43EF"/>
    <w:rsid w:val="009C4CC8"/>
    <w:rsid w:val="009C5685"/>
    <w:rsid w:val="009C56FB"/>
    <w:rsid w:val="009C5A16"/>
    <w:rsid w:val="009C5EAE"/>
    <w:rsid w:val="009C62BD"/>
    <w:rsid w:val="009C6EAB"/>
    <w:rsid w:val="009C764A"/>
    <w:rsid w:val="009C7AB7"/>
    <w:rsid w:val="009C7FA0"/>
    <w:rsid w:val="009C7FA2"/>
    <w:rsid w:val="009D0858"/>
    <w:rsid w:val="009D0C83"/>
    <w:rsid w:val="009D123A"/>
    <w:rsid w:val="009D13E4"/>
    <w:rsid w:val="009D152E"/>
    <w:rsid w:val="009D15B4"/>
    <w:rsid w:val="009D1B9D"/>
    <w:rsid w:val="009D1EB5"/>
    <w:rsid w:val="009D1F64"/>
    <w:rsid w:val="009D21A6"/>
    <w:rsid w:val="009D2A63"/>
    <w:rsid w:val="009D3379"/>
    <w:rsid w:val="009D35BE"/>
    <w:rsid w:val="009D4C9D"/>
    <w:rsid w:val="009D4D17"/>
    <w:rsid w:val="009D4E70"/>
    <w:rsid w:val="009D52A5"/>
    <w:rsid w:val="009D531E"/>
    <w:rsid w:val="009D560C"/>
    <w:rsid w:val="009D56B2"/>
    <w:rsid w:val="009D64D4"/>
    <w:rsid w:val="009D6922"/>
    <w:rsid w:val="009D6BBF"/>
    <w:rsid w:val="009D7977"/>
    <w:rsid w:val="009D7C1F"/>
    <w:rsid w:val="009E022A"/>
    <w:rsid w:val="009E0B5B"/>
    <w:rsid w:val="009E18A2"/>
    <w:rsid w:val="009E1A44"/>
    <w:rsid w:val="009E1C3B"/>
    <w:rsid w:val="009E1C60"/>
    <w:rsid w:val="009E1F85"/>
    <w:rsid w:val="009E2122"/>
    <w:rsid w:val="009E2170"/>
    <w:rsid w:val="009E2204"/>
    <w:rsid w:val="009E2432"/>
    <w:rsid w:val="009E261A"/>
    <w:rsid w:val="009E296B"/>
    <w:rsid w:val="009E2995"/>
    <w:rsid w:val="009E310A"/>
    <w:rsid w:val="009E3C62"/>
    <w:rsid w:val="009E3CEF"/>
    <w:rsid w:val="009E3DE0"/>
    <w:rsid w:val="009E4168"/>
    <w:rsid w:val="009E4A0F"/>
    <w:rsid w:val="009E4A4E"/>
    <w:rsid w:val="009E5ECB"/>
    <w:rsid w:val="009E695E"/>
    <w:rsid w:val="009E70FB"/>
    <w:rsid w:val="009F0335"/>
    <w:rsid w:val="009F047A"/>
    <w:rsid w:val="009F0748"/>
    <w:rsid w:val="009F0C4A"/>
    <w:rsid w:val="009F1950"/>
    <w:rsid w:val="009F1F8E"/>
    <w:rsid w:val="009F22D2"/>
    <w:rsid w:val="009F2457"/>
    <w:rsid w:val="009F30C5"/>
    <w:rsid w:val="009F3317"/>
    <w:rsid w:val="009F33E8"/>
    <w:rsid w:val="009F35D0"/>
    <w:rsid w:val="009F36CB"/>
    <w:rsid w:val="009F376F"/>
    <w:rsid w:val="009F39CA"/>
    <w:rsid w:val="009F3E27"/>
    <w:rsid w:val="009F4C30"/>
    <w:rsid w:val="009F4DB3"/>
    <w:rsid w:val="009F4DD1"/>
    <w:rsid w:val="009F4F96"/>
    <w:rsid w:val="009F5392"/>
    <w:rsid w:val="009F596C"/>
    <w:rsid w:val="009F5B48"/>
    <w:rsid w:val="009F6BD8"/>
    <w:rsid w:val="009F7351"/>
    <w:rsid w:val="009F7A7E"/>
    <w:rsid w:val="009F7BFF"/>
    <w:rsid w:val="009F7C1A"/>
    <w:rsid w:val="009F7ED7"/>
    <w:rsid w:val="009F7EEC"/>
    <w:rsid w:val="00A0012B"/>
    <w:rsid w:val="00A00DFA"/>
    <w:rsid w:val="00A00F8D"/>
    <w:rsid w:val="00A012CC"/>
    <w:rsid w:val="00A01725"/>
    <w:rsid w:val="00A01AD3"/>
    <w:rsid w:val="00A02369"/>
    <w:rsid w:val="00A02524"/>
    <w:rsid w:val="00A02604"/>
    <w:rsid w:val="00A027A5"/>
    <w:rsid w:val="00A02E4F"/>
    <w:rsid w:val="00A0320E"/>
    <w:rsid w:val="00A032B1"/>
    <w:rsid w:val="00A035A0"/>
    <w:rsid w:val="00A03896"/>
    <w:rsid w:val="00A038D9"/>
    <w:rsid w:val="00A03E4C"/>
    <w:rsid w:val="00A04101"/>
    <w:rsid w:val="00A042D4"/>
    <w:rsid w:val="00A044C9"/>
    <w:rsid w:val="00A04625"/>
    <w:rsid w:val="00A04C73"/>
    <w:rsid w:val="00A04E66"/>
    <w:rsid w:val="00A050E2"/>
    <w:rsid w:val="00A053A7"/>
    <w:rsid w:val="00A05475"/>
    <w:rsid w:val="00A059C9"/>
    <w:rsid w:val="00A05BC2"/>
    <w:rsid w:val="00A05D3D"/>
    <w:rsid w:val="00A0656D"/>
    <w:rsid w:val="00A06E01"/>
    <w:rsid w:val="00A07326"/>
    <w:rsid w:val="00A07936"/>
    <w:rsid w:val="00A07C9E"/>
    <w:rsid w:val="00A10212"/>
    <w:rsid w:val="00A10790"/>
    <w:rsid w:val="00A10812"/>
    <w:rsid w:val="00A113A3"/>
    <w:rsid w:val="00A11E81"/>
    <w:rsid w:val="00A1211D"/>
    <w:rsid w:val="00A12652"/>
    <w:rsid w:val="00A12BF1"/>
    <w:rsid w:val="00A12ED0"/>
    <w:rsid w:val="00A131FC"/>
    <w:rsid w:val="00A131FE"/>
    <w:rsid w:val="00A13476"/>
    <w:rsid w:val="00A13E59"/>
    <w:rsid w:val="00A14295"/>
    <w:rsid w:val="00A14372"/>
    <w:rsid w:val="00A146B4"/>
    <w:rsid w:val="00A146BF"/>
    <w:rsid w:val="00A14A90"/>
    <w:rsid w:val="00A14C9F"/>
    <w:rsid w:val="00A1544F"/>
    <w:rsid w:val="00A154A9"/>
    <w:rsid w:val="00A15705"/>
    <w:rsid w:val="00A15B94"/>
    <w:rsid w:val="00A161D8"/>
    <w:rsid w:val="00A162FE"/>
    <w:rsid w:val="00A1671A"/>
    <w:rsid w:val="00A1687A"/>
    <w:rsid w:val="00A1691C"/>
    <w:rsid w:val="00A17005"/>
    <w:rsid w:val="00A17422"/>
    <w:rsid w:val="00A17455"/>
    <w:rsid w:val="00A17AC9"/>
    <w:rsid w:val="00A17C00"/>
    <w:rsid w:val="00A2018B"/>
    <w:rsid w:val="00A206FA"/>
    <w:rsid w:val="00A207CC"/>
    <w:rsid w:val="00A209D4"/>
    <w:rsid w:val="00A20C82"/>
    <w:rsid w:val="00A2100A"/>
    <w:rsid w:val="00A21073"/>
    <w:rsid w:val="00A21243"/>
    <w:rsid w:val="00A21508"/>
    <w:rsid w:val="00A222D7"/>
    <w:rsid w:val="00A224E4"/>
    <w:rsid w:val="00A22566"/>
    <w:rsid w:val="00A22A4A"/>
    <w:rsid w:val="00A22A80"/>
    <w:rsid w:val="00A22B22"/>
    <w:rsid w:val="00A2346A"/>
    <w:rsid w:val="00A235FD"/>
    <w:rsid w:val="00A25208"/>
    <w:rsid w:val="00A25217"/>
    <w:rsid w:val="00A276D9"/>
    <w:rsid w:val="00A27772"/>
    <w:rsid w:val="00A27B78"/>
    <w:rsid w:val="00A27BF8"/>
    <w:rsid w:val="00A27DCB"/>
    <w:rsid w:val="00A303AE"/>
    <w:rsid w:val="00A3055A"/>
    <w:rsid w:val="00A30603"/>
    <w:rsid w:val="00A31310"/>
    <w:rsid w:val="00A31AB7"/>
    <w:rsid w:val="00A31B96"/>
    <w:rsid w:val="00A31C6B"/>
    <w:rsid w:val="00A337E7"/>
    <w:rsid w:val="00A33B09"/>
    <w:rsid w:val="00A34665"/>
    <w:rsid w:val="00A3530F"/>
    <w:rsid w:val="00A35377"/>
    <w:rsid w:val="00A360B5"/>
    <w:rsid w:val="00A3699A"/>
    <w:rsid w:val="00A36AB5"/>
    <w:rsid w:val="00A3714D"/>
    <w:rsid w:val="00A372F3"/>
    <w:rsid w:val="00A37359"/>
    <w:rsid w:val="00A37596"/>
    <w:rsid w:val="00A375B8"/>
    <w:rsid w:val="00A37C9D"/>
    <w:rsid w:val="00A37CB9"/>
    <w:rsid w:val="00A37D2D"/>
    <w:rsid w:val="00A407FE"/>
    <w:rsid w:val="00A41524"/>
    <w:rsid w:val="00A41774"/>
    <w:rsid w:val="00A41804"/>
    <w:rsid w:val="00A41B3F"/>
    <w:rsid w:val="00A41B94"/>
    <w:rsid w:val="00A42365"/>
    <w:rsid w:val="00A424F6"/>
    <w:rsid w:val="00A4270C"/>
    <w:rsid w:val="00A43098"/>
    <w:rsid w:val="00A43414"/>
    <w:rsid w:val="00A43AC0"/>
    <w:rsid w:val="00A43AD4"/>
    <w:rsid w:val="00A43F13"/>
    <w:rsid w:val="00A441A2"/>
    <w:rsid w:val="00A442E0"/>
    <w:rsid w:val="00A44394"/>
    <w:rsid w:val="00A453FE"/>
    <w:rsid w:val="00A45537"/>
    <w:rsid w:val="00A455C4"/>
    <w:rsid w:val="00A4561F"/>
    <w:rsid w:val="00A45692"/>
    <w:rsid w:val="00A45B5C"/>
    <w:rsid w:val="00A45E5F"/>
    <w:rsid w:val="00A4714D"/>
    <w:rsid w:val="00A4730C"/>
    <w:rsid w:val="00A477CE"/>
    <w:rsid w:val="00A47A80"/>
    <w:rsid w:val="00A47BAB"/>
    <w:rsid w:val="00A47D6C"/>
    <w:rsid w:val="00A47F40"/>
    <w:rsid w:val="00A5025A"/>
    <w:rsid w:val="00A5041C"/>
    <w:rsid w:val="00A507D9"/>
    <w:rsid w:val="00A50D95"/>
    <w:rsid w:val="00A51024"/>
    <w:rsid w:val="00A511B4"/>
    <w:rsid w:val="00A51404"/>
    <w:rsid w:val="00A51918"/>
    <w:rsid w:val="00A51FE8"/>
    <w:rsid w:val="00A5203C"/>
    <w:rsid w:val="00A52776"/>
    <w:rsid w:val="00A529AE"/>
    <w:rsid w:val="00A53A94"/>
    <w:rsid w:val="00A53BE8"/>
    <w:rsid w:val="00A542BE"/>
    <w:rsid w:val="00A54813"/>
    <w:rsid w:val="00A549B4"/>
    <w:rsid w:val="00A55824"/>
    <w:rsid w:val="00A5632E"/>
    <w:rsid w:val="00A563EC"/>
    <w:rsid w:val="00A564EF"/>
    <w:rsid w:val="00A56F57"/>
    <w:rsid w:val="00A601F3"/>
    <w:rsid w:val="00A60371"/>
    <w:rsid w:val="00A60793"/>
    <w:rsid w:val="00A6091E"/>
    <w:rsid w:val="00A60E98"/>
    <w:rsid w:val="00A60F09"/>
    <w:rsid w:val="00A6150B"/>
    <w:rsid w:val="00A6172D"/>
    <w:rsid w:val="00A6199C"/>
    <w:rsid w:val="00A61F53"/>
    <w:rsid w:val="00A62114"/>
    <w:rsid w:val="00A62AE1"/>
    <w:rsid w:val="00A62CB8"/>
    <w:rsid w:val="00A62EFF"/>
    <w:rsid w:val="00A63254"/>
    <w:rsid w:val="00A637D8"/>
    <w:rsid w:val="00A639EF"/>
    <w:rsid w:val="00A63A8D"/>
    <w:rsid w:val="00A63D1C"/>
    <w:rsid w:val="00A63F5F"/>
    <w:rsid w:val="00A6428F"/>
    <w:rsid w:val="00A652F6"/>
    <w:rsid w:val="00A65415"/>
    <w:rsid w:val="00A65DF6"/>
    <w:rsid w:val="00A65EFD"/>
    <w:rsid w:val="00A666C9"/>
    <w:rsid w:val="00A669C8"/>
    <w:rsid w:val="00A67791"/>
    <w:rsid w:val="00A679B2"/>
    <w:rsid w:val="00A7085B"/>
    <w:rsid w:val="00A713E8"/>
    <w:rsid w:val="00A716AC"/>
    <w:rsid w:val="00A71A3F"/>
    <w:rsid w:val="00A72146"/>
    <w:rsid w:val="00A72F31"/>
    <w:rsid w:val="00A72FAF"/>
    <w:rsid w:val="00A73015"/>
    <w:rsid w:val="00A7338E"/>
    <w:rsid w:val="00A7340E"/>
    <w:rsid w:val="00A73470"/>
    <w:rsid w:val="00A73C5D"/>
    <w:rsid w:val="00A743A8"/>
    <w:rsid w:val="00A74559"/>
    <w:rsid w:val="00A746DB"/>
    <w:rsid w:val="00A74AF6"/>
    <w:rsid w:val="00A752CD"/>
    <w:rsid w:val="00A7538B"/>
    <w:rsid w:val="00A75BF2"/>
    <w:rsid w:val="00A7618A"/>
    <w:rsid w:val="00A76B60"/>
    <w:rsid w:val="00A76C0D"/>
    <w:rsid w:val="00A76C36"/>
    <w:rsid w:val="00A7705C"/>
    <w:rsid w:val="00A770BB"/>
    <w:rsid w:val="00A77D30"/>
    <w:rsid w:val="00A8074D"/>
    <w:rsid w:val="00A80C5F"/>
    <w:rsid w:val="00A80C67"/>
    <w:rsid w:val="00A80D0C"/>
    <w:rsid w:val="00A80DEB"/>
    <w:rsid w:val="00A824D7"/>
    <w:rsid w:val="00A82738"/>
    <w:rsid w:val="00A82C1B"/>
    <w:rsid w:val="00A83C00"/>
    <w:rsid w:val="00A83C4F"/>
    <w:rsid w:val="00A84643"/>
    <w:rsid w:val="00A84942"/>
    <w:rsid w:val="00A85150"/>
    <w:rsid w:val="00A8529C"/>
    <w:rsid w:val="00A85992"/>
    <w:rsid w:val="00A86119"/>
    <w:rsid w:val="00A861A2"/>
    <w:rsid w:val="00A865E4"/>
    <w:rsid w:val="00A86A9C"/>
    <w:rsid w:val="00A86F0C"/>
    <w:rsid w:val="00A8738C"/>
    <w:rsid w:val="00A900BD"/>
    <w:rsid w:val="00A90191"/>
    <w:rsid w:val="00A9041A"/>
    <w:rsid w:val="00A907FF"/>
    <w:rsid w:val="00A9113D"/>
    <w:rsid w:val="00A91515"/>
    <w:rsid w:val="00A91AE5"/>
    <w:rsid w:val="00A922EE"/>
    <w:rsid w:val="00A923B3"/>
    <w:rsid w:val="00A925E0"/>
    <w:rsid w:val="00A929F1"/>
    <w:rsid w:val="00A92CDA"/>
    <w:rsid w:val="00A9326C"/>
    <w:rsid w:val="00A933FB"/>
    <w:rsid w:val="00A9350D"/>
    <w:rsid w:val="00A9354B"/>
    <w:rsid w:val="00A93628"/>
    <w:rsid w:val="00A937BF"/>
    <w:rsid w:val="00A93A6F"/>
    <w:rsid w:val="00A945CE"/>
    <w:rsid w:val="00A945F8"/>
    <w:rsid w:val="00A94763"/>
    <w:rsid w:val="00A94867"/>
    <w:rsid w:val="00A94A4A"/>
    <w:rsid w:val="00A94CB8"/>
    <w:rsid w:val="00A94DA8"/>
    <w:rsid w:val="00A95414"/>
    <w:rsid w:val="00A954C2"/>
    <w:rsid w:val="00A9573E"/>
    <w:rsid w:val="00A96224"/>
    <w:rsid w:val="00A962D6"/>
    <w:rsid w:val="00A96B33"/>
    <w:rsid w:val="00A96C64"/>
    <w:rsid w:val="00A96E34"/>
    <w:rsid w:val="00A9716A"/>
    <w:rsid w:val="00A97810"/>
    <w:rsid w:val="00AA0CD3"/>
    <w:rsid w:val="00AA1820"/>
    <w:rsid w:val="00AA1E96"/>
    <w:rsid w:val="00AA1F4F"/>
    <w:rsid w:val="00AA224C"/>
    <w:rsid w:val="00AA23A0"/>
    <w:rsid w:val="00AA2463"/>
    <w:rsid w:val="00AA2BF4"/>
    <w:rsid w:val="00AA2C2E"/>
    <w:rsid w:val="00AA35D4"/>
    <w:rsid w:val="00AA3AE8"/>
    <w:rsid w:val="00AA403A"/>
    <w:rsid w:val="00AA410B"/>
    <w:rsid w:val="00AA4482"/>
    <w:rsid w:val="00AA4688"/>
    <w:rsid w:val="00AA49D8"/>
    <w:rsid w:val="00AA4D49"/>
    <w:rsid w:val="00AA4EA6"/>
    <w:rsid w:val="00AA586A"/>
    <w:rsid w:val="00AA58BB"/>
    <w:rsid w:val="00AA5DAA"/>
    <w:rsid w:val="00AA6025"/>
    <w:rsid w:val="00AA626A"/>
    <w:rsid w:val="00AA6E45"/>
    <w:rsid w:val="00AA70F5"/>
    <w:rsid w:val="00AA7199"/>
    <w:rsid w:val="00AA77F0"/>
    <w:rsid w:val="00AA7CC9"/>
    <w:rsid w:val="00AA7CD3"/>
    <w:rsid w:val="00AB0262"/>
    <w:rsid w:val="00AB029D"/>
    <w:rsid w:val="00AB0461"/>
    <w:rsid w:val="00AB0A25"/>
    <w:rsid w:val="00AB0B05"/>
    <w:rsid w:val="00AB1A05"/>
    <w:rsid w:val="00AB1AB3"/>
    <w:rsid w:val="00AB1C66"/>
    <w:rsid w:val="00AB1D4A"/>
    <w:rsid w:val="00AB2406"/>
    <w:rsid w:val="00AB2698"/>
    <w:rsid w:val="00AB2B77"/>
    <w:rsid w:val="00AB3288"/>
    <w:rsid w:val="00AB3916"/>
    <w:rsid w:val="00AB3B1B"/>
    <w:rsid w:val="00AB5272"/>
    <w:rsid w:val="00AB5932"/>
    <w:rsid w:val="00AB5E93"/>
    <w:rsid w:val="00AB612F"/>
    <w:rsid w:val="00AB6330"/>
    <w:rsid w:val="00AB67C7"/>
    <w:rsid w:val="00AB6BEC"/>
    <w:rsid w:val="00AB6C31"/>
    <w:rsid w:val="00AB7750"/>
    <w:rsid w:val="00AB7D04"/>
    <w:rsid w:val="00AB7F73"/>
    <w:rsid w:val="00AC0EB9"/>
    <w:rsid w:val="00AC0F9A"/>
    <w:rsid w:val="00AC11DF"/>
    <w:rsid w:val="00AC12EE"/>
    <w:rsid w:val="00AC2F0C"/>
    <w:rsid w:val="00AC2F3D"/>
    <w:rsid w:val="00AC2F4C"/>
    <w:rsid w:val="00AC3BB5"/>
    <w:rsid w:val="00AC4B8C"/>
    <w:rsid w:val="00AC4D45"/>
    <w:rsid w:val="00AC5466"/>
    <w:rsid w:val="00AC59BF"/>
    <w:rsid w:val="00AC5DCE"/>
    <w:rsid w:val="00AC690B"/>
    <w:rsid w:val="00AC6CEA"/>
    <w:rsid w:val="00AC74EE"/>
    <w:rsid w:val="00AC75CF"/>
    <w:rsid w:val="00AC7A22"/>
    <w:rsid w:val="00AC7D48"/>
    <w:rsid w:val="00AC7FAD"/>
    <w:rsid w:val="00AD06A0"/>
    <w:rsid w:val="00AD0F71"/>
    <w:rsid w:val="00AD1741"/>
    <w:rsid w:val="00AD1D3F"/>
    <w:rsid w:val="00AD244C"/>
    <w:rsid w:val="00AD2A2B"/>
    <w:rsid w:val="00AD2A2E"/>
    <w:rsid w:val="00AD2F2B"/>
    <w:rsid w:val="00AD3896"/>
    <w:rsid w:val="00AD469F"/>
    <w:rsid w:val="00AD4A98"/>
    <w:rsid w:val="00AD553D"/>
    <w:rsid w:val="00AD5787"/>
    <w:rsid w:val="00AD5CD2"/>
    <w:rsid w:val="00AD5D2D"/>
    <w:rsid w:val="00AD63D7"/>
    <w:rsid w:val="00AD669C"/>
    <w:rsid w:val="00AD67DF"/>
    <w:rsid w:val="00AD6E31"/>
    <w:rsid w:val="00AD7138"/>
    <w:rsid w:val="00AD78C1"/>
    <w:rsid w:val="00AE0020"/>
    <w:rsid w:val="00AE0026"/>
    <w:rsid w:val="00AE012E"/>
    <w:rsid w:val="00AE049B"/>
    <w:rsid w:val="00AE14B1"/>
    <w:rsid w:val="00AE196A"/>
    <w:rsid w:val="00AE1FD2"/>
    <w:rsid w:val="00AE1FED"/>
    <w:rsid w:val="00AE2561"/>
    <w:rsid w:val="00AE27BF"/>
    <w:rsid w:val="00AE2827"/>
    <w:rsid w:val="00AE34BA"/>
    <w:rsid w:val="00AE3C93"/>
    <w:rsid w:val="00AE3E07"/>
    <w:rsid w:val="00AE3E8B"/>
    <w:rsid w:val="00AE3F9A"/>
    <w:rsid w:val="00AE4FB9"/>
    <w:rsid w:val="00AE5560"/>
    <w:rsid w:val="00AE56FF"/>
    <w:rsid w:val="00AE5A6D"/>
    <w:rsid w:val="00AE5E93"/>
    <w:rsid w:val="00AE5F61"/>
    <w:rsid w:val="00AE6167"/>
    <w:rsid w:val="00AE760E"/>
    <w:rsid w:val="00AE7B38"/>
    <w:rsid w:val="00AF0597"/>
    <w:rsid w:val="00AF07EC"/>
    <w:rsid w:val="00AF0E07"/>
    <w:rsid w:val="00AF1562"/>
    <w:rsid w:val="00AF197B"/>
    <w:rsid w:val="00AF1E13"/>
    <w:rsid w:val="00AF1FDA"/>
    <w:rsid w:val="00AF2505"/>
    <w:rsid w:val="00AF2614"/>
    <w:rsid w:val="00AF2EAD"/>
    <w:rsid w:val="00AF3383"/>
    <w:rsid w:val="00AF3429"/>
    <w:rsid w:val="00AF3988"/>
    <w:rsid w:val="00AF3A25"/>
    <w:rsid w:val="00AF3ACC"/>
    <w:rsid w:val="00AF3B14"/>
    <w:rsid w:val="00AF3F9A"/>
    <w:rsid w:val="00AF40D7"/>
    <w:rsid w:val="00AF440D"/>
    <w:rsid w:val="00AF474B"/>
    <w:rsid w:val="00AF50BC"/>
    <w:rsid w:val="00AF579D"/>
    <w:rsid w:val="00AF5A7D"/>
    <w:rsid w:val="00AF5A88"/>
    <w:rsid w:val="00AF65AB"/>
    <w:rsid w:val="00AF6959"/>
    <w:rsid w:val="00AF7356"/>
    <w:rsid w:val="00B00C0D"/>
    <w:rsid w:val="00B01627"/>
    <w:rsid w:val="00B01944"/>
    <w:rsid w:val="00B0209E"/>
    <w:rsid w:val="00B0260B"/>
    <w:rsid w:val="00B03519"/>
    <w:rsid w:val="00B0369B"/>
    <w:rsid w:val="00B03BAF"/>
    <w:rsid w:val="00B04181"/>
    <w:rsid w:val="00B04971"/>
    <w:rsid w:val="00B05939"/>
    <w:rsid w:val="00B05BD8"/>
    <w:rsid w:val="00B0648E"/>
    <w:rsid w:val="00B06743"/>
    <w:rsid w:val="00B068B2"/>
    <w:rsid w:val="00B06E65"/>
    <w:rsid w:val="00B07294"/>
    <w:rsid w:val="00B0747A"/>
    <w:rsid w:val="00B07572"/>
    <w:rsid w:val="00B07DC8"/>
    <w:rsid w:val="00B103D0"/>
    <w:rsid w:val="00B1101A"/>
    <w:rsid w:val="00B121B6"/>
    <w:rsid w:val="00B122A6"/>
    <w:rsid w:val="00B1278A"/>
    <w:rsid w:val="00B1312E"/>
    <w:rsid w:val="00B1348A"/>
    <w:rsid w:val="00B13828"/>
    <w:rsid w:val="00B1396C"/>
    <w:rsid w:val="00B13AAF"/>
    <w:rsid w:val="00B142EF"/>
    <w:rsid w:val="00B144BE"/>
    <w:rsid w:val="00B145DA"/>
    <w:rsid w:val="00B145E0"/>
    <w:rsid w:val="00B1476B"/>
    <w:rsid w:val="00B1491B"/>
    <w:rsid w:val="00B14A7B"/>
    <w:rsid w:val="00B15317"/>
    <w:rsid w:val="00B15605"/>
    <w:rsid w:val="00B15D8D"/>
    <w:rsid w:val="00B16108"/>
    <w:rsid w:val="00B16213"/>
    <w:rsid w:val="00B163F6"/>
    <w:rsid w:val="00B1650A"/>
    <w:rsid w:val="00B16B45"/>
    <w:rsid w:val="00B16E3E"/>
    <w:rsid w:val="00B16EC6"/>
    <w:rsid w:val="00B16F62"/>
    <w:rsid w:val="00B16F75"/>
    <w:rsid w:val="00B17086"/>
    <w:rsid w:val="00B17113"/>
    <w:rsid w:val="00B176E8"/>
    <w:rsid w:val="00B179A7"/>
    <w:rsid w:val="00B17ADC"/>
    <w:rsid w:val="00B20DB7"/>
    <w:rsid w:val="00B20F03"/>
    <w:rsid w:val="00B2112B"/>
    <w:rsid w:val="00B214A8"/>
    <w:rsid w:val="00B215DD"/>
    <w:rsid w:val="00B21CE8"/>
    <w:rsid w:val="00B231C0"/>
    <w:rsid w:val="00B24490"/>
    <w:rsid w:val="00B24996"/>
    <w:rsid w:val="00B253C9"/>
    <w:rsid w:val="00B2540B"/>
    <w:rsid w:val="00B25C0D"/>
    <w:rsid w:val="00B25D22"/>
    <w:rsid w:val="00B25D99"/>
    <w:rsid w:val="00B25EDE"/>
    <w:rsid w:val="00B26444"/>
    <w:rsid w:val="00B26DCC"/>
    <w:rsid w:val="00B27842"/>
    <w:rsid w:val="00B27908"/>
    <w:rsid w:val="00B27F4D"/>
    <w:rsid w:val="00B30198"/>
    <w:rsid w:val="00B3028D"/>
    <w:rsid w:val="00B30323"/>
    <w:rsid w:val="00B304F5"/>
    <w:rsid w:val="00B30527"/>
    <w:rsid w:val="00B30FD0"/>
    <w:rsid w:val="00B31F92"/>
    <w:rsid w:val="00B327D6"/>
    <w:rsid w:val="00B32A43"/>
    <w:rsid w:val="00B32F73"/>
    <w:rsid w:val="00B3318C"/>
    <w:rsid w:val="00B334B7"/>
    <w:rsid w:val="00B33BB0"/>
    <w:rsid w:val="00B3426C"/>
    <w:rsid w:val="00B345C0"/>
    <w:rsid w:val="00B3462D"/>
    <w:rsid w:val="00B34EA3"/>
    <w:rsid w:val="00B355A5"/>
    <w:rsid w:val="00B357F8"/>
    <w:rsid w:val="00B35873"/>
    <w:rsid w:val="00B361CC"/>
    <w:rsid w:val="00B36E44"/>
    <w:rsid w:val="00B37667"/>
    <w:rsid w:val="00B37D2C"/>
    <w:rsid w:val="00B4009F"/>
    <w:rsid w:val="00B400C0"/>
    <w:rsid w:val="00B4040F"/>
    <w:rsid w:val="00B4044D"/>
    <w:rsid w:val="00B404FD"/>
    <w:rsid w:val="00B4092E"/>
    <w:rsid w:val="00B40DF3"/>
    <w:rsid w:val="00B414A2"/>
    <w:rsid w:val="00B41F4F"/>
    <w:rsid w:val="00B422FC"/>
    <w:rsid w:val="00B428D9"/>
    <w:rsid w:val="00B42AE7"/>
    <w:rsid w:val="00B42BAD"/>
    <w:rsid w:val="00B42BD4"/>
    <w:rsid w:val="00B430E1"/>
    <w:rsid w:val="00B43114"/>
    <w:rsid w:val="00B43720"/>
    <w:rsid w:val="00B43CF2"/>
    <w:rsid w:val="00B4467F"/>
    <w:rsid w:val="00B44B10"/>
    <w:rsid w:val="00B44C38"/>
    <w:rsid w:val="00B44CB7"/>
    <w:rsid w:val="00B45B00"/>
    <w:rsid w:val="00B45B53"/>
    <w:rsid w:val="00B45CB4"/>
    <w:rsid w:val="00B45E40"/>
    <w:rsid w:val="00B4666B"/>
    <w:rsid w:val="00B46868"/>
    <w:rsid w:val="00B468EB"/>
    <w:rsid w:val="00B46923"/>
    <w:rsid w:val="00B46E68"/>
    <w:rsid w:val="00B476F3"/>
    <w:rsid w:val="00B47D7D"/>
    <w:rsid w:val="00B506B9"/>
    <w:rsid w:val="00B51577"/>
    <w:rsid w:val="00B516C7"/>
    <w:rsid w:val="00B5175A"/>
    <w:rsid w:val="00B517BA"/>
    <w:rsid w:val="00B51920"/>
    <w:rsid w:val="00B51D76"/>
    <w:rsid w:val="00B523B2"/>
    <w:rsid w:val="00B5248C"/>
    <w:rsid w:val="00B526F1"/>
    <w:rsid w:val="00B52917"/>
    <w:rsid w:val="00B5292B"/>
    <w:rsid w:val="00B5295B"/>
    <w:rsid w:val="00B52A6D"/>
    <w:rsid w:val="00B52C3F"/>
    <w:rsid w:val="00B5317B"/>
    <w:rsid w:val="00B53A4C"/>
    <w:rsid w:val="00B53D81"/>
    <w:rsid w:val="00B5489B"/>
    <w:rsid w:val="00B5513B"/>
    <w:rsid w:val="00B552BA"/>
    <w:rsid w:val="00B554DE"/>
    <w:rsid w:val="00B5593A"/>
    <w:rsid w:val="00B56112"/>
    <w:rsid w:val="00B56128"/>
    <w:rsid w:val="00B57172"/>
    <w:rsid w:val="00B572BB"/>
    <w:rsid w:val="00B57497"/>
    <w:rsid w:val="00B574EE"/>
    <w:rsid w:val="00B57628"/>
    <w:rsid w:val="00B60693"/>
    <w:rsid w:val="00B60CEE"/>
    <w:rsid w:val="00B60E1A"/>
    <w:rsid w:val="00B610CE"/>
    <w:rsid w:val="00B61728"/>
    <w:rsid w:val="00B61BE2"/>
    <w:rsid w:val="00B620E4"/>
    <w:rsid w:val="00B62FCA"/>
    <w:rsid w:val="00B64107"/>
    <w:rsid w:val="00B64329"/>
    <w:rsid w:val="00B649F5"/>
    <w:rsid w:val="00B64EC0"/>
    <w:rsid w:val="00B64EE5"/>
    <w:rsid w:val="00B652DE"/>
    <w:rsid w:val="00B65F22"/>
    <w:rsid w:val="00B66284"/>
    <w:rsid w:val="00B66AA0"/>
    <w:rsid w:val="00B66EBD"/>
    <w:rsid w:val="00B671C3"/>
    <w:rsid w:val="00B7095F"/>
    <w:rsid w:val="00B71043"/>
    <w:rsid w:val="00B7169B"/>
    <w:rsid w:val="00B717AC"/>
    <w:rsid w:val="00B71C84"/>
    <w:rsid w:val="00B71FBA"/>
    <w:rsid w:val="00B720C9"/>
    <w:rsid w:val="00B72193"/>
    <w:rsid w:val="00B72739"/>
    <w:rsid w:val="00B729FE"/>
    <w:rsid w:val="00B72C81"/>
    <w:rsid w:val="00B72C89"/>
    <w:rsid w:val="00B73353"/>
    <w:rsid w:val="00B7352F"/>
    <w:rsid w:val="00B736FD"/>
    <w:rsid w:val="00B73941"/>
    <w:rsid w:val="00B73B67"/>
    <w:rsid w:val="00B73C4C"/>
    <w:rsid w:val="00B73CB5"/>
    <w:rsid w:val="00B73EE3"/>
    <w:rsid w:val="00B73EE4"/>
    <w:rsid w:val="00B73FD8"/>
    <w:rsid w:val="00B751FC"/>
    <w:rsid w:val="00B752A8"/>
    <w:rsid w:val="00B75ED6"/>
    <w:rsid w:val="00B76366"/>
    <w:rsid w:val="00B76729"/>
    <w:rsid w:val="00B767A3"/>
    <w:rsid w:val="00B7738E"/>
    <w:rsid w:val="00B77753"/>
    <w:rsid w:val="00B7798E"/>
    <w:rsid w:val="00B77F05"/>
    <w:rsid w:val="00B8024D"/>
    <w:rsid w:val="00B80254"/>
    <w:rsid w:val="00B80360"/>
    <w:rsid w:val="00B804C4"/>
    <w:rsid w:val="00B8089B"/>
    <w:rsid w:val="00B809D1"/>
    <w:rsid w:val="00B81119"/>
    <w:rsid w:val="00B8169C"/>
    <w:rsid w:val="00B81978"/>
    <w:rsid w:val="00B81C1A"/>
    <w:rsid w:val="00B81DBE"/>
    <w:rsid w:val="00B81ECB"/>
    <w:rsid w:val="00B81EE5"/>
    <w:rsid w:val="00B82181"/>
    <w:rsid w:val="00B8232E"/>
    <w:rsid w:val="00B8250F"/>
    <w:rsid w:val="00B82A05"/>
    <w:rsid w:val="00B82CB5"/>
    <w:rsid w:val="00B82F5A"/>
    <w:rsid w:val="00B83A9F"/>
    <w:rsid w:val="00B83F92"/>
    <w:rsid w:val="00B83FAC"/>
    <w:rsid w:val="00B84356"/>
    <w:rsid w:val="00B84982"/>
    <w:rsid w:val="00B85A47"/>
    <w:rsid w:val="00B85C45"/>
    <w:rsid w:val="00B86726"/>
    <w:rsid w:val="00B86930"/>
    <w:rsid w:val="00B86A6B"/>
    <w:rsid w:val="00B86F5E"/>
    <w:rsid w:val="00B8709B"/>
    <w:rsid w:val="00B87A54"/>
    <w:rsid w:val="00B87E0A"/>
    <w:rsid w:val="00B907A6"/>
    <w:rsid w:val="00B90AE5"/>
    <w:rsid w:val="00B91001"/>
    <w:rsid w:val="00B918E1"/>
    <w:rsid w:val="00B91EC3"/>
    <w:rsid w:val="00B924D7"/>
    <w:rsid w:val="00B92624"/>
    <w:rsid w:val="00B92B8E"/>
    <w:rsid w:val="00B92E11"/>
    <w:rsid w:val="00B93110"/>
    <w:rsid w:val="00B93401"/>
    <w:rsid w:val="00B935BF"/>
    <w:rsid w:val="00B93710"/>
    <w:rsid w:val="00B93C70"/>
    <w:rsid w:val="00B93D70"/>
    <w:rsid w:val="00B93E15"/>
    <w:rsid w:val="00B94DDD"/>
    <w:rsid w:val="00B95037"/>
    <w:rsid w:val="00B95B88"/>
    <w:rsid w:val="00B95EBF"/>
    <w:rsid w:val="00B960FD"/>
    <w:rsid w:val="00B961EB"/>
    <w:rsid w:val="00B96D9C"/>
    <w:rsid w:val="00B96E95"/>
    <w:rsid w:val="00B97639"/>
    <w:rsid w:val="00B97922"/>
    <w:rsid w:val="00B97F92"/>
    <w:rsid w:val="00BA0002"/>
    <w:rsid w:val="00BA05A9"/>
    <w:rsid w:val="00BA08BA"/>
    <w:rsid w:val="00BA0976"/>
    <w:rsid w:val="00BA0F36"/>
    <w:rsid w:val="00BA13A3"/>
    <w:rsid w:val="00BA14B8"/>
    <w:rsid w:val="00BA16D8"/>
    <w:rsid w:val="00BA18F6"/>
    <w:rsid w:val="00BA1C45"/>
    <w:rsid w:val="00BA2545"/>
    <w:rsid w:val="00BA2F23"/>
    <w:rsid w:val="00BA3506"/>
    <w:rsid w:val="00BA4590"/>
    <w:rsid w:val="00BA4C2E"/>
    <w:rsid w:val="00BA4DCB"/>
    <w:rsid w:val="00BA5174"/>
    <w:rsid w:val="00BA541C"/>
    <w:rsid w:val="00BA5696"/>
    <w:rsid w:val="00BA6046"/>
    <w:rsid w:val="00BA60CB"/>
    <w:rsid w:val="00BA68C9"/>
    <w:rsid w:val="00BA69FB"/>
    <w:rsid w:val="00BA6A5C"/>
    <w:rsid w:val="00BA6A71"/>
    <w:rsid w:val="00BA710E"/>
    <w:rsid w:val="00BA747B"/>
    <w:rsid w:val="00BA7C56"/>
    <w:rsid w:val="00BB017A"/>
    <w:rsid w:val="00BB0A93"/>
    <w:rsid w:val="00BB0C53"/>
    <w:rsid w:val="00BB0D22"/>
    <w:rsid w:val="00BB0DF5"/>
    <w:rsid w:val="00BB1233"/>
    <w:rsid w:val="00BB140B"/>
    <w:rsid w:val="00BB163C"/>
    <w:rsid w:val="00BB1985"/>
    <w:rsid w:val="00BB1CEC"/>
    <w:rsid w:val="00BB2143"/>
    <w:rsid w:val="00BB2E0B"/>
    <w:rsid w:val="00BB30F2"/>
    <w:rsid w:val="00BB3291"/>
    <w:rsid w:val="00BB334D"/>
    <w:rsid w:val="00BB372B"/>
    <w:rsid w:val="00BB3DF5"/>
    <w:rsid w:val="00BB40AB"/>
    <w:rsid w:val="00BB42B8"/>
    <w:rsid w:val="00BB4516"/>
    <w:rsid w:val="00BB47B1"/>
    <w:rsid w:val="00BB4A3D"/>
    <w:rsid w:val="00BB4AD4"/>
    <w:rsid w:val="00BB4BD6"/>
    <w:rsid w:val="00BB5144"/>
    <w:rsid w:val="00BB54B1"/>
    <w:rsid w:val="00BB57AA"/>
    <w:rsid w:val="00BB5F3F"/>
    <w:rsid w:val="00BB64DF"/>
    <w:rsid w:val="00BB6DE4"/>
    <w:rsid w:val="00BB6DFF"/>
    <w:rsid w:val="00BB7524"/>
    <w:rsid w:val="00BB78FC"/>
    <w:rsid w:val="00BB7920"/>
    <w:rsid w:val="00BB7C60"/>
    <w:rsid w:val="00BB7FFE"/>
    <w:rsid w:val="00BC0400"/>
    <w:rsid w:val="00BC0418"/>
    <w:rsid w:val="00BC0449"/>
    <w:rsid w:val="00BC0BB3"/>
    <w:rsid w:val="00BC0C4C"/>
    <w:rsid w:val="00BC17A6"/>
    <w:rsid w:val="00BC2BD9"/>
    <w:rsid w:val="00BC3B39"/>
    <w:rsid w:val="00BC3EB7"/>
    <w:rsid w:val="00BC3EF1"/>
    <w:rsid w:val="00BC4375"/>
    <w:rsid w:val="00BC4618"/>
    <w:rsid w:val="00BC4ADA"/>
    <w:rsid w:val="00BC4D6F"/>
    <w:rsid w:val="00BC54ED"/>
    <w:rsid w:val="00BC568E"/>
    <w:rsid w:val="00BC589C"/>
    <w:rsid w:val="00BC5C56"/>
    <w:rsid w:val="00BC76AA"/>
    <w:rsid w:val="00BD0120"/>
    <w:rsid w:val="00BD06CA"/>
    <w:rsid w:val="00BD0A10"/>
    <w:rsid w:val="00BD13D2"/>
    <w:rsid w:val="00BD18E4"/>
    <w:rsid w:val="00BD1CC2"/>
    <w:rsid w:val="00BD1D07"/>
    <w:rsid w:val="00BD2EAC"/>
    <w:rsid w:val="00BD34E2"/>
    <w:rsid w:val="00BD36E7"/>
    <w:rsid w:val="00BD402F"/>
    <w:rsid w:val="00BD4050"/>
    <w:rsid w:val="00BD40E7"/>
    <w:rsid w:val="00BD4551"/>
    <w:rsid w:val="00BD4689"/>
    <w:rsid w:val="00BD4977"/>
    <w:rsid w:val="00BD4E8E"/>
    <w:rsid w:val="00BD54FA"/>
    <w:rsid w:val="00BD5559"/>
    <w:rsid w:val="00BD56AD"/>
    <w:rsid w:val="00BD5708"/>
    <w:rsid w:val="00BD6671"/>
    <w:rsid w:val="00BD6F62"/>
    <w:rsid w:val="00BD71CE"/>
    <w:rsid w:val="00BD72CB"/>
    <w:rsid w:val="00BD73B3"/>
    <w:rsid w:val="00BD77C7"/>
    <w:rsid w:val="00BD7A54"/>
    <w:rsid w:val="00BD7C44"/>
    <w:rsid w:val="00BD7EB7"/>
    <w:rsid w:val="00BE01FF"/>
    <w:rsid w:val="00BE10FD"/>
    <w:rsid w:val="00BE11FD"/>
    <w:rsid w:val="00BE18E0"/>
    <w:rsid w:val="00BE1FA0"/>
    <w:rsid w:val="00BE29A0"/>
    <w:rsid w:val="00BE3174"/>
    <w:rsid w:val="00BE3229"/>
    <w:rsid w:val="00BE32A8"/>
    <w:rsid w:val="00BE32ED"/>
    <w:rsid w:val="00BE34D7"/>
    <w:rsid w:val="00BE393C"/>
    <w:rsid w:val="00BE3960"/>
    <w:rsid w:val="00BE3FD8"/>
    <w:rsid w:val="00BE414C"/>
    <w:rsid w:val="00BE4315"/>
    <w:rsid w:val="00BE471E"/>
    <w:rsid w:val="00BE4B6D"/>
    <w:rsid w:val="00BE5179"/>
    <w:rsid w:val="00BE52EE"/>
    <w:rsid w:val="00BE591D"/>
    <w:rsid w:val="00BE597B"/>
    <w:rsid w:val="00BE5B6A"/>
    <w:rsid w:val="00BE600C"/>
    <w:rsid w:val="00BE6732"/>
    <w:rsid w:val="00BE67A8"/>
    <w:rsid w:val="00BE6AEC"/>
    <w:rsid w:val="00BE6EA1"/>
    <w:rsid w:val="00BE716D"/>
    <w:rsid w:val="00BE718E"/>
    <w:rsid w:val="00BE739D"/>
    <w:rsid w:val="00BE73F3"/>
    <w:rsid w:val="00BE75B3"/>
    <w:rsid w:val="00BE7764"/>
    <w:rsid w:val="00BE7AAD"/>
    <w:rsid w:val="00BF0A58"/>
    <w:rsid w:val="00BF15F3"/>
    <w:rsid w:val="00BF17B4"/>
    <w:rsid w:val="00BF1984"/>
    <w:rsid w:val="00BF1AC5"/>
    <w:rsid w:val="00BF20BD"/>
    <w:rsid w:val="00BF23A4"/>
    <w:rsid w:val="00BF3C5C"/>
    <w:rsid w:val="00BF40A8"/>
    <w:rsid w:val="00BF457D"/>
    <w:rsid w:val="00BF49AA"/>
    <w:rsid w:val="00BF4C9D"/>
    <w:rsid w:val="00BF51CB"/>
    <w:rsid w:val="00BF5346"/>
    <w:rsid w:val="00BF5642"/>
    <w:rsid w:val="00BF58D2"/>
    <w:rsid w:val="00BF5D0D"/>
    <w:rsid w:val="00BF5E51"/>
    <w:rsid w:val="00BF6644"/>
    <w:rsid w:val="00BF684D"/>
    <w:rsid w:val="00BF688F"/>
    <w:rsid w:val="00BF6A96"/>
    <w:rsid w:val="00BF7808"/>
    <w:rsid w:val="00BF78FF"/>
    <w:rsid w:val="00BF79D6"/>
    <w:rsid w:val="00BF7BC0"/>
    <w:rsid w:val="00C013DF"/>
    <w:rsid w:val="00C01B75"/>
    <w:rsid w:val="00C023A0"/>
    <w:rsid w:val="00C028D8"/>
    <w:rsid w:val="00C02908"/>
    <w:rsid w:val="00C03F8B"/>
    <w:rsid w:val="00C049C2"/>
    <w:rsid w:val="00C04A7A"/>
    <w:rsid w:val="00C05366"/>
    <w:rsid w:val="00C05A64"/>
    <w:rsid w:val="00C05C63"/>
    <w:rsid w:val="00C05D51"/>
    <w:rsid w:val="00C05EBE"/>
    <w:rsid w:val="00C05F85"/>
    <w:rsid w:val="00C066BB"/>
    <w:rsid w:val="00C06904"/>
    <w:rsid w:val="00C06BFA"/>
    <w:rsid w:val="00C073B6"/>
    <w:rsid w:val="00C07503"/>
    <w:rsid w:val="00C07F5B"/>
    <w:rsid w:val="00C10162"/>
    <w:rsid w:val="00C1129B"/>
    <w:rsid w:val="00C115F8"/>
    <w:rsid w:val="00C1172D"/>
    <w:rsid w:val="00C11814"/>
    <w:rsid w:val="00C11852"/>
    <w:rsid w:val="00C11A62"/>
    <w:rsid w:val="00C11D47"/>
    <w:rsid w:val="00C123DF"/>
    <w:rsid w:val="00C123F9"/>
    <w:rsid w:val="00C12DFA"/>
    <w:rsid w:val="00C1397F"/>
    <w:rsid w:val="00C13C25"/>
    <w:rsid w:val="00C1450F"/>
    <w:rsid w:val="00C149D9"/>
    <w:rsid w:val="00C14D29"/>
    <w:rsid w:val="00C151F0"/>
    <w:rsid w:val="00C15223"/>
    <w:rsid w:val="00C156ED"/>
    <w:rsid w:val="00C15DAD"/>
    <w:rsid w:val="00C166D6"/>
    <w:rsid w:val="00C168E7"/>
    <w:rsid w:val="00C17FA0"/>
    <w:rsid w:val="00C17FBF"/>
    <w:rsid w:val="00C205A5"/>
    <w:rsid w:val="00C21076"/>
    <w:rsid w:val="00C21900"/>
    <w:rsid w:val="00C219A2"/>
    <w:rsid w:val="00C21E73"/>
    <w:rsid w:val="00C21FCD"/>
    <w:rsid w:val="00C2224E"/>
    <w:rsid w:val="00C224DA"/>
    <w:rsid w:val="00C22D0D"/>
    <w:rsid w:val="00C22FBF"/>
    <w:rsid w:val="00C23237"/>
    <w:rsid w:val="00C2348C"/>
    <w:rsid w:val="00C2361A"/>
    <w:rsid w:val="00C23898"/>
    <w:rsid w:val="00C2393F"/>
    <w:rsid w:val="00C23F57"/>
    <w:rsid w:val="00C241C3"/>
    <w:rsid w:val="00C241CC"/>
    <w:rsid w:val="00C242E8"/>
    <w:rsid w:val="00C2480E"/>
    <w:rsid w:val="00C252B5"/>
    <w:rsid w:val="00C25462"/>
    <w:rsid w:val="00C25B84"/>
    <w:rsid w:val="00C25EF5"/>
    <w:rsid w:val="00C263D4"/>
    <w:rsid w:val="00C274C1"/>
    <w:rsid w:val="00C27698"/>
    <w:rsid w:val="00C27772"/>
    <w:rsid w:val="00C27C3D"/>
    <w:rsid w:val="00C27EA9"/>
    <w:rsid w:val="00C300B7"/>
    <w:rsid w:val="00C300C1"/>
    <w:rsid w:val="00C300D4"/>
    <w:rsid w:val="00C30236"/>
    <w:rsid w:val="00C30514"/>
    <w:rsid w:val="00C30FF2"/>
    <w:rsid w:val="00C3102E"/>
    <w:rsid w:val="00C316F0"/>
    <w:rsid w:val="00C3172F"/>
    <w:rsid w:val="00C318A4"/>
    <w:rsid w:val="00C31A6E"/>
    <w:rsid w:val="00C3264D"/>
    <w:rsid w:val="00C32771"/>
    <w:rsid w:val="00C327F4"/>
    <w:rsid w:val="00C32B14"/>
    <w:rsid w:val="00C32C20"/>
    <w:rsid w:val="00C32FC0"/>
    <w:rsid w:val="00C33A69"/>
    <w:rsid w:val="00C33F1B"/>
    <w:rsid w:val="00C341D2"/>
    <w:rsid w:val="00C34920"/>
    <w:rsid w:val="00C34B92"/>
    <w:rsid w:val="00C350B4"/>
    <w:rsid w:val="00C350D1"/>
    <w:rsid w:val="00C35293"/>
    <w:rsid w:val="00C35306"/>
    <w:rsid w:val="00C3532E"/>
    <w:rsid w:val="00C36008"/>
    <w:rsid w:val="00C363F7"/>
    <w:rsid w:val="00C3659C"/>
    <w:rsid w:val="00C36A27"/>
    <w:rsid w:val="00C36A89"/>
    <w:rsid w:val="00C36BBA"/>
    <w:rsid w:val="00C37090"/>
    <w:rsid w:val="00C37651"/>
    <w:rsid w:val="00C400AF"/>
    <w:rsid w:val="00C407C2"/>
    <w:rsid w:val="00C4096A"/>
    <w:rsid w:val="00C40CDB"/>
    <w:rsid w:val="00C41455"/>
    <w:rsid w:val="00C4166B"/>
    <w:rsid w:val="00C41692"/>
    <w:rsid w:val="00C418CB"/>
    <w:rsid w:val="00C41CBE"/>
    <w:rsid w:val="00C41F68"/>
    <w:rsid w:val="00C42183"/>
    <w:rsid w:val="00C422DF"/>
    <w:rsid w:val="00C42799"/>
    <w:rsid w:val="00C434A4"/>
    <w:rsid w:val="00C436FE"/>
    <w:rsid w:val="00C43904"/>
    <w:rsid w:val="00C439D5"/>
    <w:rsid w:val="00C43C73"/>
    <w:rsid w:val="00C43E65"/>
    <w:rsid w:val="00C43F6A"/>
    <w:rsid w:val="00C440B0"/>
    <w:rsid w:val="00C4419F"/>
    <w:rsid w:val="00C44BD6"/>
    <w:rsid w:val="00C44C5B"/>
    <w:rsid w:val="00C456F3"/>
    <w:rsid w:val="00C45F02"/>
    <w:rsid w:val="00C46082"/>
    <w:rsid w:val="00C46083"/>
    <w:rsid w:val="00C465EF"/>
    <w:rsid w:val="00C46E00"/>
    <w:rsid w:val="00C50480"/>
    <w:rsid w:val="00C505E9"/>
    <w:rsid w:val="00C50BDC"/>
    <w:rsid w:val="00C5128C"/>
    <w:rsid w:val="00C513DD"/>
    <w:rsid w:val="00C514C6"/>
    <w:rsid w:val="00C51714"/>
    <w:rsid w:val="00C51DEF"/>
    <w:rsid w:val="00C51E0B"/>
    <w:rsid w:val="00C52BF5"/>
    <w:rsid w:val="00C52BF6"/>
    <w:rsid w:val="00C53428"/>
    <w:rsid w:val="00C5467D"/>
    <w:rsid w:val="00C54876"/>
    <w:rsid w:val="00C54A70"/>
    <w:rsid w:val="00C55B82"/>
    <w:rsid w:val="00C55E7A"/>
    <w:rsid w:val="00C5622A"/>
    <w:rsid w:val="00C569E4"/>
    <w:rsid w:val="00C56C6B"/>
    <w:rsid w:val="00C574AD"/>
    <w:rsid w:val="00C57575"/>
    <w:rsid w:val="00C57648"/>
    <w:rsid w:val="00C57934"/>
    <w:rsid w:val="00C57DE9"/>
    <w:rsid w:val="00C60088"/>
    <w:rsid w:val="00C601CD"/>
    <w:rsid w:val="00C6042B"/>
    <w:rsid w:val="00C606F1"/>
    <w:rsid w:val="00C607D0"/>
    <w:rsid w:val="00C6080F"/>
    <w:rsid w:val="00C60CAD"/>
    <w:rsid w:val="00C61144"/>
    <w:rsid w:val="00C61244"/>
    <w:rsid w:val="00C614AA"/>
    <w:rsid w:val="00C61560"/>
    <w:rsid w:val="00C6169F"/>
    <w:rsid w:val="00C616DB"/>
    <w:rsid w:val="00C61AFD"/>
    <w:rsid w:val="00C622C6"/>
    <w:rsid w:val="00C634DB"/>
    <w:rsid w:val="00C6461C"/>
    <w:rsid w:val="00C64645"/>
    <w:rsid w:val="00C6479D"/>
    <w:rsid w:val="00C64812"/>
    <w:rsid w:val="00C64C2B"/>
    <w:rsid w:val="00C64E48"/>
    <w:rsid w:val="00C65208"/>
    <w:rsid w:val="00C656FB"/>
    <w:rsid w:val="00C657D6"/>
    <w:rsid w:val="00C659DD"/>
    <w:rsid w:val="00C65ABC"/>
    <w:rsid w:val="00C65D66"/>
    <w:rsid w:val="00C6614C"/>
    <w:rsid w:val="00C664CF"/>
    <w:rsid w:val="00C66A2F"/>
    <w:rsid w:val="00C66D6E"/>
    <w:rsid w:val="00C66DB2"/>
    <w:rsid w:val="00C6730B"/>
    <w:rsid w:val="00C67602"/>
    <w:rsid w:val="00C678C7"/>
    <w:rsid w:val="00C7008E"/>
    <w:rsid w:val="00C70520"/>
    <w:rsid w:val="00C70593"/>
    <w:rsid w:val="00C70736"/>
    <w:rsid w:val="00C7117B"/>
    <w:rsid w:val="00C719A5"/>
    <w:rsid w:val="00C71D69"/>
    <w:rsid w:val="00C7244D"/>
    <w:rsid w:val="00C72DAD"/>
    <w:rsid w:val="00C73532"/>
    <w:rsid w:val="00C736B2"/>
    <w:rsid w:val="00C73CF6"/>
    <w:rsid w:val="00C73DBE"/>
    <w:rsid w:val="00C73FAA"/>
    <w:rsid w:val="00C743C0"/>
    <w:rsid w:val="00C7442E"/>
    <w:rsid w:val="00C74813"/>
    <w:rsid w:val="00C74C37"/>
    <w:rsid w:val="00C74D80"/>
    <w:rsid w:val="00C75173"/>
    <w:rsid w:val="00C757DC"/>
    <w:rsid w:val="00C75DED"/>
    <w:rsid w:val="00C765E1"/>
    <w:rsid w:val="00C76981"/>
    <w:rsid w:val="00C76A4B"/>
    <w:rsid w:val="00C7765D"/>
    <w:rsid w:val="00C77662"/>
    <w:rsid w:val="00C7789B"/>
    <w:rsid w:val="00C77EBB"/>
    <w:rsid w:val="00C8046D"/>
    <w:rsid w:val="00C806B6"/>
    <w:rsid w:val="00C80AF2"/>
    <w:rsid w:val="00C80F7E"/>
    <w:rsid w:val="00C81883"/>
    <w:rsid w:val="00C8269B"/>
    <w:rsid w:val="00C82C7A"/>
    <w:rsid w:val="00C82DE5"/>
    <w:rsid w:val="00C82E4F"/>
    <w:rsid w:val="00C83711"/>
    <w:rsid w:val="00C84070"/>
    <w:rsid w:val="00C844A0"/>
    <w:rsid w:val="00C84971"/>
    <w:rsid w:val="00C84B35"/>
    <w:rsid w:val="00C84D4D"/>
    <w:rsid w:val="00C85184"/>
    <w:rsid w:val="00C85622"/>
    <w:rsid w:val="00C85877"/>
    <w:rsid w:val="00C869B6"/>
    <w:rsid w:val="00C869CF"/>
    <w:rsid w:val="00C86BD8"/>
    <w:rsid w:val="00C87190"/>
    <w:rsid w:val="00C87420"/>
    <w:rsid w:val="00C87578"/>
    <w:rsid w:val="00C8762D"/>
    <w:rsid w:val="00C8768C"/>
    <w:rsid w:val="00C87BCC"/>
    <w:rsid w:val="00C87EFE"/>
    <w:rsid w:val="00C90529"/>
    <w:rsid w:val="00C905C3"/>
    <w:rsid w:val="00C906DB"/>
    <w:rsid w:val="00C908B1"/>
    <w:rsid w:val="00C90FD0"/>
    <w:rsid w:val="00C9105A"/>
    <w:rsid w:val="00C916F8"/>
    <w:rsid w:val="00C91BC0"/>
    <w:rsid w:val="00C91C47"/>
    <w:rsid w:val="00C92071"/>
    <w:rsid w:val="00C93267"/>
    <w:rsid w:val="00C94917"/>
    <w:rsid w:val="00C95154"/>
    <w:rsid w:val="00C95B3A"/>
    <w:rsid w:val="00C95D7C"/>
    <w:rsid w:val="00C95EC7"/>
    <w:rsid w:val="00C96474"/>
    <w:rsid w:val="00C973F8"/>
    <w:rsid w:val="00C97689"/>
    <w:rsid w:val="00C976A5"/>
    <w:rsid w:val="00CA07B2"/>
    <w:rsid w:val="00CA1445"/>
    <w:rsid w:val="00CA1A37"/>
    <w:rsid w:val="00CA217F"/>
    <w:rsid w:val="00CA2287"/>
    <w:rsid w:val="00CA2479"/>
    <w:rsid w:val="00CA26AC"/>
    <w:rsid w:val="00CA2872"/>
    <w:rsid w:val="00CA2D02"/>
    <w:rsid w:val="00CA303D"/>
    <w:rsid w:val="00CA34AA"/>
    <w:rsid w:val="00CA423F"/>
    <w:rsid w:val="00CA452E"/>
    <w:rsid w:val="00CA469A"/>
    <w:rsid w:val="00CA4A73"/>
    <w:rsid w:val="00CA4F18"/>
    <w:rsid w:val="00CA51B1"/>
    <w:rsid w:val="00CA6644"/>
    <w:rsid w:val="00CA674A"/>
    <w:rsid w:val="00CA6917"/>
    <w:rsid w:val="00CA6B63"/>
    <w:rsid w:val="00CA6F9A"/>
    <w:rsid w:val="00CA71A7"/>
    <w:rsid w:val="00CA793A"/>
    <w:rsid w:val="00CA7BC3"/>
    <w:rsid w:val="00CA7E16"/>
    <w:rsid w:val="00CB0598"/>
    <w:rsid w:val="00CB084A"/>
    <w:rsid w:val="00CB0DBC"/>
    <w:rsid w:val="00CB1A2B"/>
    <w:rsid w:val="00CB1BA2"/>
    <w:rsid w:val="00CB2875"/>
    <w:rsid w:val="00CB31DD"/>
    <w:rsid w:val="00CB3E7C"/>
    <w:rsid w:val="00CB41F2"/>
    <w:rsid w:val="00CB4449"/>
    <w:rsid w:val="00CB474B"/>
    <w:rsid w:val="00CB4A05"/>
    <w:rsid w:val="00CB4AE8"/>
    <w:rsid w:val="00CB50AF"/>
    <w:rsid w:val="00CB565B"/>
    <w:rsid w:val="00CB5C9D"/>
    <w:rsid w:val="00CB5E8F"/>
    <w:rsid w:val="00CB6962"/>
    <w:rsid w:val="00CB6B6D"/>
    <w:rsid w:val="00CB7BD7"/>
    <w:rsid w:val="00CC0193"/>
    <w:rsid w:val="00CC0A44"/>
    <w:rsid w:val="00CC10F0"/>
    <w:rsid w:val="00CC1589"/>
    <w:rsid w:val="00CC158D"/>
    <w:rsid w:val="00CC16D8"/>
    <w:rsid w:val="00CC1B02"/>
    <w:rsid w:val="00CC1E66"/>
    <w:rsid w:val="00CC1F5D"/>
    <w:rsid w:val="00CC2891"/>
    <w:rsid w:val="00CC2F40"/>
    <w:rsid w:val="00CC327F"/>
    <w:rsid w:val="00CC35FE"/>
    <w:rsid w:val="00CC3726"/>
    <w:rsid w:val="00CC3794"/>
    <w:rsid w:val="00CC3C96"/>
    <w:rsid w:val="00CC3CB5"/>
    <w:rsid w:val="00CC4584"/>
    <w:rsid w:val="00CC53A2"/>
    <w:rsid w:val="00CC5E28"/>
    <w:rsid w:val="00CC5FDE"/>
    <w:rsid w:val="00CC5FE2"/>
    <w:rsid w:val="00CC644F"/>
    <w:rsid w:val="00CC75DB"/>
    <w:rsid w:val="00CC7649"/>
    <w:rsid w:val="00CC7717"/>
    <w:rsid w:val="00CD080B"/>
    <w:rsid w:val="00CD0BA8"/>
    <w:rsid w:val="00CD1059"/>
    <w:rsid w:val="00CD1557"/>
    <w:rsid w:val="00CD167C"/>
    <w:rsid w:val="00CD21F4"/>
    <w:rsid w:val="00CD3320"/>
    <w:rsid w:val="00CD3659"/>
    <w:rsid w:val="00CD3AD3"/>
    <w:rsid w:val="00CD3C8C"/>
    <w:rsid w:val="00CD4066"/>
    <w:rsid w:val="00CD4A04"/>
    <w:rsid w:val="00CD4D65"/>
    <w:rsid w:val="00CD525C"/>
    <w:rsid w:val="00CD5783"/>
    <w:rsid w:val="00CD5B8E"/>
    <w:rsid w:val="00CD5C22"/>
    <w:rsid w:val="00CD5CB5"/>
    <w:rsid w:val="00CD5D18"/>
    <w:rsid w:val="00CD5EBA"/>
    <w:rsid w:val="00CD675E"/>
    <w:rsid w:val="00CD690E"/>
    <w:rsid w:val="00CD7163"/>
    <w:rsid w:val="00CD73BC"/>
    <w:rsid w:val="00CD752D"/>
    <w:rsid w:val="00CD7B63"/>
    <w:rsid w:val="00CE0A2F"/>
    <w:rsid w:val="00CE1896"/>
    <w:rsid w:val="00CE1B3B"/>
    <w:rsid w:val="00CE1DF4"/>
    <w:rsid w:val="00CE1F57"/>
    <w:rsid w:val="00CE1FBA"/>
    <w:rsid w:val="00CE224F"/>
    <w:rsid w:val="00CE2300"/>
    <w:rsid w:val="00CE3956"/>
    <w:rsid w:val="00CE41A5"/>
    <w:rsid w:val="00CE5494"/>
    <w:rsid w:val="00CE5530"/>
    <w:rsid w:val="00CE5726"/>
    <w:rsid w:val="00CE5758"/>
    <w:rsid w:val="00CE5A10"/>
    <w:rsid w:val="00CE620C"/>
    <w:rsid w:val="00CE68D9"/>
    <w:rsid w:val="00CE6E14"/>
    <w:rsid w:val="00CE73A3"/>
    <w:rsid w:val="00CE743C"/>
    <w:rsid w:val="00CE7565"/>
    <w:rsid w:val="00CE75A1"/>
    <w:rsid w:val="00CE78A9"/>
    <w:rsid w:val="00CF0101"/>
    <w:rsid w:val="00CF0127"/>
    <w:rsid w:val="00CF049D"/>
    <w:rsid w:val="00CF067F"/>
    <w:rsid w:val="00CF0704"/>
    <w:rsid w:val="00CF0BF0"/>
    <w:rsid w:val="00CF0C0D"/>
    <w:rsid w:val="00CF11AB"/>
    <w:rsid w:val="00CF171E"/>
    <w:rsid w:val="00CF1858"/>
    <w:rsid w:val="00CF1DAE"/>
    <w:rsid w:val="00CF1DFF"/>
    <w:rsid w:val="00CF2630"/>
    <w:rsid w:val="00CF36D6"/>
    <w:rsid w:val="00CF3C96"/>
    <w:rsid w:val="00CF4066"/>
    <w:rsid w:val="00CF4531"/>
    <w:rsid w:val="00CF4DB4"/>
    <w:rsid w:val="00CF5093"/>
    <w:rsid w:val="00CF5B9E"/>
    <w:rsid w:val="00CF6A8C"/>
    <w:rsid w:val="00CF6FD3"/>
    <w:rsid w:val="00CF7131"/>
    <w:rsid w:val="00CF753B"/>
    <w:rsid w:val="00CF7D52"/>
    <w:rsid w:val="00D017A7"/>
    <w:rsid w:val="00D0214A"/>
    <w:rsid w:val="00D02310"/>
    <w:rsid w:val="00D02560"/>
    <w:rsid w:val="00D02AA0"/>
    <w:rsid w:val="00D02EC1"/>
    <w:rsid w:val="00D03285"/>
    <w:rsid w:val="00D0369C"/>
    <w:rsid w:val="00D04391"/>
    <w:rsid w:val="00D04578"/>
    <w:rsid w:val="00D04C19"/>
    <w:rsid w:val="00D04FBD"/>
    <w:rsid w:val="00D052E8"/>
    <w:rsid w:val="00D05772"/>
    <w:rsid w:val="00D05936"/>
    <w:rsid w:val="00D05C6A"/>
    <w:rsid w:val="00D05D1E"/>
    <w:rsid w:val="00D05D70"/>
    <w:rsid w:val="00D06176"/>
    <w:rsid w:val="00D0617B"/>
    <w:rsid w:val="00D064C3"/>
    <w:rsid w:val="00D06500"/>
    <w:rsid w:val="00D06CC1"/>
    <w:rsid w:val="00D07B51"/>
    <w:rsid w:val="00D10333"/>
    <w:rsid w:val="00D10C7A"/>
    <w:rsid w:val="00D1173A"/>
    <w:rsid w:val="00D12209"/>
    <w:rsid w:val="00D12D47"/>
    <w:rsid w:val="00D1356C"/>
    <w:rsid w:val="00D136CD"/>
    <w:rsid w:val="00D13BDC"/>
    <w:rsid w:val="00D13CB8"/>
    <w:rsid w:val="00D13D90"/>
    <w:rsid w:val="00D14204"/>
    <w:rsid w:val="00D145E4"/>
    <w:rsid w:val="00D15210"/>
    <w:rsid w:val="00D15967"/>
    <w:rsid w:val="00D15B9C"/>
    <w:rsid w:val="00D15F22"/>
    <w:rsid w:val="00D16047"/>
    <w:rsid w:val="00D163FF"/>
    <w:rsid w:val="00D16EA2"/>
    <w:rsid w:val="00D174CF"/>
    <w:rsid w:val="00D17D10"/>
    <w:rsid w:val="00D17DF5"/>
    <w:rsid w:val="00D17E45"/>
    <w:rsid w:val="00D20187"/>
    <w:rsid w:val="00D2054F"/>
    <w:rsid w:val="00D20725"/>
    <w:rsid w:val="00D20A73"/>
    <w:rsid w:val="00D20B6F"/>
    <w:rsid w:val="00D2105B"/>
    <w:rsid w:val="00D21374"/>
    <w:rsid w:val="00D21814"/>
    <w:rsid w:val="00D2189B"/>
    <w:rsid w:val="00D21BAC"/>
    <w:rsid w:val="00D21EBA"/>
    <w:rsid w:val="00D21F66"/>
    <w:rsid w:val="00D22139"/>
    <w:rsid w:val="00D2224F"/>
    <w:rsid w:val="00D223F8"/>
    <w:rsid w:val="00D22B52"/>
    <w:rsid w:val="00D22E2D"/>
    <w:rsid w:val="00D23628"/>
    <w:rsid w:val="00D23A3F"/>
    <w:rsid w:val="00D240D8"/>
    <w:rsid w:val="00D2443E"/>
    <w:rsid w:val="00D247E7"/>
    <w:rsid w:val="00D24856"/>
    <w:rsid w:val="00D24AB2"/>
    <w:rsid w:val="00D24C81"/>
    <w:rsid w:val="00D260B8"/>
    <w:rsid w:val="00D263B9"/>
    <w:rsid w:val="00D26706"/>
    <w:rsid w:val="00D2689A"/>
    <w:rsid w:val="00D274F1"/>
    <w:rsid w:val="00D302F1"/>
    <w:rsid w:val="00D304F6"/>
    <w:rsid w:val="00D30BA1"/>
    <w:rsid w:val="00D30FD3"/>
    <w:rsid w:val="00D31391"/>
    <w:rsid w:val="00D314DB"/>
    <w:rsid w:val="00D31E3A"/>
    <w:rsid w:val="00D31F53"/>
    <w:rsid w:val="00D32237"/>
    <w:rsid w:val="00D3239D"/>
    <w:rsid w:val="00D32494"/>
    <w:rsid w:val="00D3284B"/>
    <w:rsid w:val="00D335AA"/>
    <w:rsid w:val="00D3385C"/>
    <w:rsid w:val="00D33CC0"/>
    <w:rsid w:val="00D33F86"/>
    <w:rsid w:val="00D34361"/>
    <w:rsid w:val="00D34798"/>
    <w:rsid w:val="00D351DB"/>
    <w:rsid w:val="00D353CF"/>
    <w:rsid w:val="00D35C4D"/>
    <w:rsid w:val="00D35EDF"/>
    <w:rsid w:val="00D365F2"/>
    <w:rsid w:val="00D36936"/>
    <w:rsid w:val="00D36BFF"/>
    <w:rsid w:val="00D36D17"/>
    <w:rsid w:val="00D36F95"/>
    <w:rsid w:val="00D37A29"/>
    <w:rsid w:val="00D37CF8"/>
    <w:rsid w:val="00D40A8D"/>
    <w:rsid w:val="00D40F2B"/>
    <w:rsid w:val="00D41268"/>
    <w:rsid w:val="00D413B3"/>
    <w:rsid w:val="00D417D3"/>
    <w:rsid w:val="00D421CC"/>
    <w:rsid w:val="00D42295"/>
    <w:rsid w:val="00D4230B"/>
    <w:rsid w:val="00D42593"/>
    <w:rsid w:val="00D431E7"/>
    <w:rsid w:val="00D43418"/>
    <w:rsid w:val="00D442CC"/>
    <w:rsid w:val="00D44DED"/>
    <w:rsid w:val="00D44EC3"/>
    <w:rsid w:val="00D45044"/>
    <w:rsid w:val="00D45053"/>
    <w:rsid w:val="00D45786"/>
    <w:rsid w:val="00D466E1"/>
    <w:rsid w:val="00D467A5"/>
    <w:rsid w:val="00D467FD"/>
    <w:rsid w:val="00D46F9C"/>
    <w:rsid w:val="00D47479"/>
    <w:rsid w:val="00D47DE2"/>
    <w:rsid w:val="00D47F55"/>
    <w:rsid w:val="00D502C2"/>
    <w:rsid w:val="00D502F4"/>
    <w:rsid w:val="00D503F0"/>
    <w:rsid w:val="00D504B5"/>
    <w:rsid w:val="00D50B63"/>
    <w:rsid w:val="00D50C4E"/>
    <w:rsid w:val="00D50DBF"/>
    <w:rsid w:val="00D5172D"/>
    <w:rsid w:val="00D5195A"/>
    <w:rsid w:val="00D51A24"/>
    <w:rsid w:val="00D51A6C"/>
    <w:rsid w:val="00D51AA6"/>
    <w:rsid w:val="00D51F15"/>
    <w:rsid w:val="00D5220A"/>
    <w:rsid w:val="00D5252D"/>
    <w:rsid w:val="00D5307C"/>
    <w:rsid w:val="00D53144"/>
    <w:rsid w:val="00D532FA"/>
    <w:rsid w:val="00D53A22"/>
    <w:rsid w:val="00D546CE"/>
    <w:rsid w:val="00D54CF6"/>
    <w:rsid w:val="00D5502F"/>
    <w:rsid w:val="00D552E7"/>
    <w:rsid w:val="00D55519"/>
    <w:rsid w:val="00D55776"/>
    <w:rsid w:val="00D56247"/>
    <w:rsid w:val="00D5630C"/>
    <w:rsid w:val="00D57004"/>
    <w:rsid w:val="00D572CC"/>
    <w:rsid w:val="00D57712"/>
    <w:rsid w:val="00D57BD4"/>
    <w:rsid w:val="00D57FE0"/>
    <w:rsid w:val="00D608CC"/>
    <w:rsid w:val="00D6142A"/>
    <w:rsid w:val="00D61B4C"/>
    <w:rsid w:val="00D622A5"/>
    <w:rsid w:val="00D626BD"/>
    <w:rsid w:val="00D62889"/>
    <w:rsid w:val="00D63B88"/>
    <w:rsid w:val="00D63DAD"/>
    <w:rsid w:val="00D64502"/>
    <w:rsid w:val="00D64546"/>
    <w:rsid w:val="00D647C7"/>
    <w:rsid w:val="00D64ADF"/>
    <w:rsid w:val="00D64B25"/>
    <w:rsid w:val="00D654FF"/>
    <w:rsid w:val="00D65ADE"/>
    <w:rsid w:val="00D6641E"/>
    <w:rsid w:val="00D666D3"/>
    <w:rsid w:val="00D66DF2"/>
    <w:rsid w:val="00D6705B"/>
    <w:rsid w:val="00D67260"/>
    <w:rsid w:val="00D67309"/>
    <w:rsid w:val="00D67582"/>
    <w:rsid w:val="00D67879"/>
    <w:rsid w:val="00D679F9"/>
    <w:rsid w:val="00D67C78"/>
    <w:rsid w:val="00D67EDA"/>
    <w:rsid w:val="00D70A8E"/>
    <w:rsid w:val="00D710A1"/>
    <w:rsid w:val="00D7112F"/>
    <w:rsid w:val="00D714CA"/>
    <w:rsid w:val="00D716CB"/>
    <w:rsid w:val="00D7190C"/>
    <w:rsid w:val="00D71EC7"/>
    <w:rsid w:val="00D71FD2"/>
    <w:rsid w:val="00D72207"/>
    <w:rsid w:val="00D7252B"/>
    <w:rsid w:val="00D72557"/>
    <w:rsid w:val="00D72794"/>
    <w:rsid w:val="00D727B7"/>
    <w:rsid w:val="00D72C94"/>
    <w:rsid w:val="00D72D16"/>
    <w:rsid w:val="00D735A8"/>
    <w:rsid w:val="00D735EB"/>
    <w:rsid w:val="00D739AA"/>
    <w:rsid w:val="00D739D0"/>
    <w:rsid w:val="00D73E6C"/>
    <w:rsid w:val="00D7433D"/>
    <w:rsid w:val="00D74960"/>
    <w:rsid w:val="00D74EE3"/>
    <w:rsid w:val="00D74FA9"/>
    <w:rsid w:val="00D74FE6"/>
    <w:rsid w:val="00D75221"/>
    <w:rsid w:val="00D75847"/>
    <w:rsid w:val="00D75894"/>
    <w:rsid w:val="00D763C3"/>
    <w:rsid w:val="00D76749"/>
    <w:rsid w:val="00D76B17"/>
    <w:rsid w:val="00D76F73"/>
    <w:rsid w:val="00D7727C"/>
    <w:rsid w:val="00D77346"/>
    <w:rsid w:val="00D801DF"/>
    <w:rsid w:val="00D80444"/>
    <w:rsid w:val="00D80811"/>
    <w:rsid w:val="00D80C4A"/>
    <w:rsid w:val="00D81007"/>
    <w:rsid w:val="00D81981"/>
    <w:rsid w:val="00D820B5"/>
    <w:rsid w:val="00D821C1"/>
    <w:rsid w:val="00D8246B"/>
    <w:rsid w:val="00D82E89"/>
    <w:rsid w:val="00D831D5"/>
    <w:rsid w:val="00D83826"/>
    <w:rsid w:val="00D8417B"/>
    <w:rsid w:val="00D845DE"/>
    <w:rsid w:val="00D853BE"/>
    <w:rsid w:val="00D85679"/>
    <w:rsid w:val="00D85A4A"/>
    <w:rsid w:val="00D85B48"/>
    <w:rsid w:val="00D85BF2"/>
    <w:rsid w:val="00D85E11"/>
    <w:rsid w:val="00D86CB3"/>
    <w:rsid w:val="00D87885"/>
    <w:rsid w:val="00D87B66"/>
    <w:rsid w:val="00D87D02"/>
    <w:rsid w:val="00D87DC0"/>
    <w:rsid w:val="00D87FAA"/>
    <w:rsid w:val="00D90386"/>
    <w:rsid w:val="00D9099E"/>
    <w:rsid w:val="00D90CBE"/>
    <w:rsid w:val="00D9109D"/>
    <w:rsid w:val="00D9119E"/>
    <w:rsid w:val="00D91579"/>
    <w:rsid w:val="00D915F5"/>
    <w:rsid w:val="00D916FD"/>
    <w:rsid w:val="00D91A6F"/>
    <w:rsid w:val="00D91E3D"/>
    <w:rsid w:val="00D91F53"/>
    <w:rsid w:val="00D92298"/>
    <w:rsid w:val="00D92614"/>
    <w:rsid w:val="00D9294C"/>
    <w:rsid w:val="00D92BAD"/>
    <w:rsid w:val="00D9369F"/>
    <w:rsid w:val="00D94373"/>
    <w:rsid w:val="00D94718"/>
    <w:rsid w:val="00D94E99"/>
    <w:rsid w:val="00D96491"/>
    <w:rsid w:val="00D96ECD"/>
    <w:rsid w:val="00D9749E"/>
    <w:rsid w:val="00D977DB"/>
    <w:rsid w:val="00DA098E"/>
    <w:rsid w:val="00DA0BA0"/>
    <w:rsid w:val="00DA1094"/>
    <w:rsid w:val="00DA16D2"/>
    <w:rsid w:val="00DA1ED4"/>
    <w:rsid w:val="00DA23D7"/>
    <w:rsid w:val="00DA30D7"/>
    <w:rsid w:val="00DA32D0"/>
    <w:rsid w:val="00DA3BB4"/>
    <w:rsid w:val="00DA4AEB"/>
    <w:rsid w:val="00DA4FC0"/>
    <w:rsid w:val="00DA52F4"/>
    <w:rsid w:val="00DA538F"/>
    <w:rsid w:val="00DA542F"/>
    <w:rsid w:val="00DA564E"/>
    <w:rsid w:val="00DA5C2C"/>
    <w:rsid w:val="00DA5DB3"/>
    <w:rsid w:val="00DA5DCA"/>
    <w:rsid w:val="00DA602A"/>
    <w:rsid w:val="00DA6218"/>
    <w:rsid w:val="00DA6308"/>
    <w:rsid w:val="00DA6320"/>
    <w:rsid w:val="00DA6579"/>
    <w:rsid w:val="00DA6A86"/>
    <w:rsid w:val="00DA74B8"/>
    <w:rsid w:val="00DA75A0"/>
    <w:rsid w:val="00DA75B8"/>
    <w:rsid w:val="00DA7848"/>
    <w:rsid w:val="00DA7AD2"/>
    <w:rsid w:val="00DA7EB3"/>
    <w:rsid w:val="00DB0088"/>
    <w:rsid w:val="00DB05C2"/>
    <w:rsid w:val="00DB071E"/>
    <w:rsid w:val="00DB0A41"/>
    <w:rsid w:val="00DB0FE8"/>
    <w:rsid w:val="00DB109B"/>
    <w:rsid w:val="00DB1346"/>
    <w:rsid w:val="00DB181E"/>
    <w:rsid w:val="00DB19D7"/>
    <w:rsid w:val="00DB1C52"/>
    <w:rsid w:val="00DB1E4C"/>
    <w:rsid w:val="00DB248B"/>
    <w:rsid w:val="00DB29E4"/>
    <w:rsid w:val="00DB2C10"/>
    <w:rsid w:val="00DB33EB"/>
    <w:rsid w:val="00DB3C28"/>
    <w:rsid w:val="00DB3C95"/>
    <w:rsid w:val="00DB3E78"/>
    <w:rsid w:val="00DB4642"/>
    <w:rsid w:val="00DB4860"/>
    <w:rsid w:val="00DB4CBE"/>
    <w:rsid w:val="00DB52CD"/>
    <w:rsid w:val="00DB5467"/>
    <w:rsid w:val="00DB56AA"/>
    <w:rsid w:val="00DB56F2"/>
    <w:rsid w:val="00DB5752"/>
    <w:rsid w:val="00DB5BA5"/>
    <w:rsid w:val="00DB5D7F"/>
    <w:rsid w:val="00DB61FA"/>
    <w:rsid w:val="00DB6D8B"/>
    <w:rsid w:val="00DB6F33"/>
    <w:rsid w:val="00DB7164"/>
    <w:rsid w:val="00DB7361"/>
    <w:rsid w:val="00DB7AA6"/>
    <w:rsid w:val="00DB7C4F"/>
    <w:rsid w:val="00DB7E57"/>
    <w:rsid w:val="00DC015E"/>
    <w:rsid w:val="00DC1522"/>
    <w:rsid w:val="00DC1A84"/>
    <w:rsid w:val="00DC1B15"/>
    <w:rsid w:val="00DC1C4F"/>
    <w:rsid w:val="00DC1E8A"/>
    <w:rsid w:val="00DC2328"/>
    <w:rsid w:val="00DC27CC"/>
    <w:rsid w:val="00DC2993"/>
    <w:rsid w:val="00DC2A7E"/>
    <w:rsid w:val="00DC2E5B"/>
    <w:rsid w:val="00DC3906"/>
    <w:rsid w:val="00DC3AE0"/>
    <w:rsid w:val="00DC3D6C"/>
    <w:rsid w:val="00DC4064"/>
    <w:rsid w:val="00DC424A"/>
    <w:rsid w:val="00DC448D"/>
    <w:rsid w:val="00DC45BC"/>
    <w:rsid w:val="00DC481D"/>
    <w:rsid w:val="00DC48A5"/>
    <w:rsid w:val="00DC48DA"/>
    <w:rsid w:val="00DC4EDB"/>
    <w:rsid w:val="00DC4F68"/>
    <w:rsid w:val="00DC4FAC"/>
    <w:rsid w:val="00DC5275"/>
    <w:rsid w:val="00DC5979"/>
    <w:rsid w:val="00DC5B62"/>
    <w:rsid w:val="00DC6A47"/>
    <w:rsid w:val="00DC70DB"/>
    <w:rsid w:val="00DD009E"/>
    <w:rsid w:val="00DD050C"/>
    <w:rsid w:val="00DD0A2D"/>
    <w:rsid w:val="00DD0CE8"/>
    <w:rsid w:val="00DD0F2C"/>
    <w:rsid w:val="00DD0F61"/>
    <w:rsid w:val="00DD1091"/>
    <w:rsid w:val="00DD1836"/>
    <w:rsid w:val="00DD2061"/>
    <w:rsid w:val="00DD245F"/>
    <w:rsid w:val="00DD325D"/>
    <w:rsid w:val="00DD3DE0"/>
    <w:rsid w:val="00DD4022"/>
    <w:rsid w:val="00DD4607"/>
    <w:rsid w:val="00DD489F"/>
    <w:rsid w:val="00DD4CA9"/>
    <w:rsid w:val="00DD54E8"/>
    <w:rsid w:val="00DD553A"/>
    <w:rsid w:val="00DD5B8E"/>
    <w:rsid w:val="00DD5FD9"/>
    <w:rsid w:val="00DD605C"/>
    <w:rsid w:val="00DD60D8"/>
    <w:rsid w:val="00DD67DB"/>
    <w:rsid w:val="00DD68AE"/>
    <w:rsid w:val="00DD694E"/>
    <w:rsid w:val="00DD6C43"/>
    <w:rsid w:val="00DD6CE5"/>
    <w:rsid w:val="00DD726F"/>
    <w:rsid w:val="00DD7D51"/>
    <w:rsid w:val="00DE0AD8"/>
    <w:rsid w:val="00DE0E93"/>
    <w:rsid w:val="00DE1365"/>
    <w:rsid w:val="00DE1485"/>
    <w:rsid w:val="00DE15C6"/>
    <w:rsid w:val="00DE2432"/>
    <w:rsid w:val="00DE2967"/>
    <w:rsid w:val="00DE2EC6"/>
    <w:rsid w:val="00DE344E"/>
    <w:rsid w:val="00DE3EA8"/>
    <w:rsid w:val="00DE3FD1"/>
    <w:rsid w:val="00DE3FE5"/>
    <w:rsid w:val="00DE416C"/>
    <w:rsid w:val="00DE42AE"/>
    <w:rsid w:val="00DE4A15"/>
    <w:rsid w:val="00DE4D73"/>
    <w:rsid w:val="00DE517C"/>
    <w:rsid w:val="00DE54B0"/>
    <w:rsid w:val="00DE599C"/>
    <w:rsid w:val="00DE59B0"/>
    <w:rsid w:val="00DE5B35"/>
    <w:rsid w:val="00DE5F54"/>
    <w:rsid w:val="00DE6291"/>
    <w:rsid w:val="00DE6677"/>
    <w:rsid w:val="00DE669D"/>
    <w:rsid w:val="00DE7FF8"/>
    <w:rsid w:val="00DF0C45"/>
    <w:rsid w:val="00DF0D8A"/>
    <w:rsid w:val="00DF1013"/>
    <w:rsid w:val="00DF14A5"/>
    <w:rsid w:val="00DF1AB2"/>
    <w:rsid w:val="00DF1E4A"/>
    <w:rsid w:val="00DF20FE"/>
    <w:rsid w:val="00DF2122"/>
    <w:rsid w:val="00DF223E"/>
    <w:rsid w:val="00DF23D6"/>
    <w:rsid w:val="00DF24CB"/>
    <w:rsid w:val="00DF25F5"/>
    <w:rsid w:val="00DF26F4"/>
    <w:rsid w:val="00DF2AEF"/>
    <w:rsid w:val="00DF2C3E"/>
    <w:rsid w:val="00DF3115"/>
    <w:rsid w:val="00DF3196"/>
    <w:rsid w:val="00DF330C"/>
    <w:rsid w:val="00DF3780"/>
    <w:rsid w:val="00DF4089"/>
    <w:rsid w:val="00DF453F"/>
    <w:rsid w:val="00DF4728"/>
    <w:rsid w:val="00DF4983"/>
    <w:rsid w:val="00DF4DA0"/>
    <w:rsid w:val="00DF5020"/>
    <w:rsid w:val="00DF546C"/>
    <w:rsid w:val="00DF7039"/>
    <w:rsid w:val="00DF72FF"/>
    <w:rsid w:val="00DF740B"/>
    <w:rsid w:val="00DF75DD"/>
    <w:rsid w:val="00DF76D3"/>
    <w:rsid w:val="00E00395"/>
    <w:rsid w:val="00E005C9"/>
    <w:rsid w:val="00E00687"/>
    <w:rsid w:val="00E00CED"/>
    <w:rsid w:val="00E00E43"/>
    <w:rsid w:val="00E0125E"/>
    <w:rsid w:val="00E01499"/>
    <w:rsid w:val="00E01E64"/>
    <w:rsid w:val="00E01F02"/>
    <w:rsid w:val="00E02FB4"/>
    <w:rsid w:val="00E034B7"/>
    <w:rsid w:val="00E03520"/>
    <w:rsid w:val="00E04A70"/>
    <w:rsid w:val="00E04C29"/>
    <w:rsid w:val="00E051BA"/>
    <w:rsid w:val="00E05558"/>
    <w:rsid w:val="00E05C68"/>
    <w:rsid w:val="00E06C9D"/>
    <w:rsid w:val="00E0722D"/>
    <w:rsid w:val="00E07316"/>
    <w:rsid w:val="00E075CE"/>
    <w:rsid w:val="00E10595"/>
    <w:rsid w:val="00E108BC"/>
    <w:rsid w:val="00E10D2E"/>
    <w:rsid w:val="00E10DD4"/>
    <w:rsid w:val="00E110B7"/>
    <w:rsid w:val="00E11B95"/>
    <w:rsid w:val="00E11D3B"/>
    <w:rsid w:val="00E11E9F"/>
    <w:rsid w:val="00E11EDE"/>
    <w:rsid w:val="00E12691"/>
    <w:rsid w:val="00E13341"/>
    <w:rsid w:val="00E13487"/>
    <w:rsid w:val="00E134FE"/>
    <w:rsid w:val="00E13BE6"/>
    <w:rsid w:val="00E149DF"/>
    <w:rsid w:val="00E14C34"/>
    <w:rsid w:val="00E14FCC"/>
    <w:rsid w:val="00E15051"/>
    <w:rsid w:val="00E15235"/>
    <w:rsid w:val="00E1591F"/>
    <w:rsid w:val="00E15A65"/>
    <w:rsid w:val="00E160B1"/>
    <w:rsid w:val="00E161EF"/>
    <w:rsid w:val="00E1628C"/>
    <w:rsid w:val="00E16537"/>
    <w:rsid w:val="00E169E9"/>
    <w:rsid w:val="00E1700B"/>
    <w:rsid w:val="00E174DD"/>
    <w:rsid w:val="00E17760"/>
    <w:rsid w:val="00E17D36"/>
    <w:rsid w:val="00E17F9F"/>
    <w:rsid w:val="00E20806"/>
    <w:rsid w:val="00E20C5E"/>
    <w:rsid w:val="00E20D28"/>
    <w:rsid w:val="00E213CA"/>
    <w:rsid w:val="00E21869"/>
    <w:rsid w:val="00E22319"/>
    <w:rsid w:val="00E223B5"/>
    <w:rsid w:val="00E23142"/>
    <w:rsid w:val="00E232CD"/>
    <w:rsid w:val="00E235B2"/>
    <w:rsid w:val="00E239DB"/>
    <w:rsid w:val="00E23C1B"/>
    <w:rsid w:val="00E2488E"/>
    <w:rsid w:val="00E24F76"/>
    <w:rsid w:val="00E25652"/>
    <w:rsid w:val="00E25B4A"/>
    <w:rsid w:val="00E262A9"/>
    <w:rsid w:val="00E26536"/>
    <w:rsid w:val="00E26889"/>
    <w:rsid w:val="00E26976"/>
    <w:rsid w:val="00E26CE9"/>
    <w:rsid w:val="00E27C36"/>
    <w:rsid w:val="00E27E28"/>
    <w:rsid w:val="00E30490"/>
    <w:rsid w:val="00E30EFB"/>
    <w:rsid w:val="00E31E24"/>
    <w:rsid w:val="00E32971"/>
    <w:rsid w:val="00E32B62"/>
    <w:rsid w:val="00E32C75"/>
    <w:rsid w:val="00E32DCC"/>
    <w:rsid w:val="00E32E4F"/>
    <w:rsid w:val="00E3332F"/>
    <w:rsid w:val="00E33921"/>
    <w:rsid w:val="00E33981"/>
    <w:rsid w:val="00E33B2F"/>
    <w:rsid w:val="00E34037"/>
    <w:rsid w:val="00E34B78"/>
    <w:rsid w:val="00E35B89"/>
    <w:rsid w:val="00E35EC3"/>
    <w:rsid w:val="00E3621A"/>
    <w:rsid w:val="00E3674F"/>
    <w:rsid w:val="00E36841"/>
    <w:rsid w:val="00E3698D"/>
    <w:rsid w:val="00E36B25"/>
    <w:rsid w:val="00E36EA4"/>
    <w:rsid w:val="00E37B38"/>
    <w:rsid w:val="00E40092"/>
    <w:rsid w:val="00E41D64"/>
    <w:rsid w:val="00E41EB9"/>
    <w:rsid w:val="00E42756"/>
    <w:rsid w:val="00E42E8E"/>
    <w:rsid w:val="00E43001"/>
    <w:rsid w:val="00E43104"/>
    <w:rsid w:val="00E43246"/>
    <w:rsid w:val="00E4325C"/>
    <w:rsid w:val="00E43510"/>
    <w:rsid w:val="00E43E9F"/>
    <w:rsid w:val="00E454E6"/>
    <w:rsid w:val="00E45830"/>
    <w:rsid w:val="00E4596E"/>
    <w:rsid w:val="00E4597B"/>
    <w:rsid w:val="00E4617E"/>
    <w:rsid w:val="00E4640D"/>
    <w:rsid w:val="00E46CA2"/>
    <w:rsid w:val="00E46CBF"/>
    <w:rsid w:val="00E4731B"/>
    <w:rsid w:val="00E477DF"/>
    <w:rsid w:val="00E5038D"/>
    <w:rsid w:val="00E505DB"/>
    <w:rsid w:val="00E50D86"/>
    <w:rsid w:val="00E51084"/>
    <w:rsid w:val="00E51A4C"/>
    <w:rsid w:val="00E51E1B"/>
    <w:rsid w:val="00E525E3"/>
    <w:rsid w:val="00E52FC7"/>
    <w:rsid w:val="00E53033"/>
    <w:rsid w:val="00E5314F"/>
    <w:rsid w:val="00E5354A"/>
    <w:rsid w:val="00E53D74"/>
    <w:rsid w:val="00E54298"/>
    <w:rsid w:val="00E54450"/>
    <w:rsid w:val="00E547C0"/>
    <w:rsid w:val="00E54C2F"/>
    <w:rsid w:val="00E54C41"/>
    <w:rsid w:val="00E54C6B"/>
    <w:rsid w:val="00E55283"/>
    <w:rsid w:val="00E564CA"/>
    <w:rsid w:val="00E566E0"/>
    <w:rsid w:val="00E5684C"/>
    <w:rsid w:val="00E56B2B"/>
    <w:rsid w:val="00E56D5C"/>
    <w:rsid w:val="00E56E5F"/>
    <w:rsid w:val="00E56F87"/>
    <w:rsid w:val="00E57A72"/>
    <w:rsid w:val="00E57B69"/>
    <w:rsid w:val="00E57B7B"/>
    <w:rsid w:val="00E60302"/>
    <w:rsid w:val="00E61170"/>
    <w:rsid w:val="00E615EA"/>
    <w:rsid w:val="00E61685"/>
    <w:rsid w:val="00E61697"/>
    <w:rsid w:val="00E621A6"/>
    <w:rsid w:val="00E6275C"/>
    <w:rsid w:val="00E63123"/>
    <w:rsid w:val="00E63674"/>
    <w:rsid w:val="00E63DB3"/>
    <w:rsid w:val="00E63E3E"/>
    <w:rsid w:val="00E64055"/>
    <w:rsid w:val="00E64585"/>
    <w:rsid w:val="00E648F5"/>
    <w:rsid w:val="00E64A36"/>
    <w:rsid w:val="00E64D53"/>
    <w:rsid w:val="00E654AF"/>
    <w:rsid w:val="00E6606C"/>
    <w:rsid w:val="00E67464"/>
    <w:rsid w:val="00E674C4"/>
    <w:rsid w:val="00E6777B"/>
    <w:rsid w:val="00E702D8"/>
    <w:rsid w:val="00E7070C"/>
    <w:rsid w:val="00E71346"/>
    <w:rsid w:val="00E71A84"/>
    <w:rsid w:val="00E7222D"/>
    <w:rsid w:val="00E7253E"/>
    <w:rsid w:val="00E72573"/>
    <w:rsid w:val="00E727FB"/>
    <w:rsid w:val="00E72D45"/>
    <w:rsid w:val="00E73934"/>
    <w:rsid w:val="00E74433"/>
    <w:rsid w:val="00E744F5"/>
    <w:rsid w:val="00E74EF8"/>
    <w:rsid w:val="00E74F7C"/>
    <w:rsid w:val="00E75B62"/>
    <w:rsid w:val="00E75F39"/>
    <w:rsid w:val="00E76338"/>
    <w:rsid w:val="00E763A5"/>
    <w:rsid w:val="00E76941"/>
    <w:rsid w:val="00E76BA2"/>
    <w:rsid w:val="00E76D74"/>
    <w:rsid w:val="00E7727F"/>
    <w:rsid w:val="00E779A7"/>
    <w:rsid w:val="00E77A31"/>
    <w:rsid w:val="00E77A7F"/>
    <w:rsid w:val="00E803E5"/>
    <w:rsid w:val="00E80E03"/>
    <w:rsid w:val="00E818E4"/>
    <w:rsid w:val="00E81992"/>
    <w:rsid w:val="00E819B3"/>
    <w:rsid w:val="00E81C0F"/>
    <w:rsid w:val="00E82140"/>
    <w:rsid w:val="00E8230F"/>
    <w:rsid w:val="00E8254E"/>
    <w:rsid w:val="00E82FF0"/>
    <w:rsid w:val="00E830E0"/>
    <w:rsid w:val="00E83501"/>
    <w:rsid w:val="00E83CEC"/>
    <w:rsid w:val="00E84E32"/>
    <w:rsid w:val="00E8584B"/>
    <w:rsid w:val="00E85A14"/>
    <w:rsid w:val="00E8602D"/>
    <w:rsid w:val="00E86D54"/>
    <w:rsid w:val="00E86DF1"/>
    <w:rsid w:val="00E8794A"/>
    <w:rsid w:val="00E87EC0"/>
    <w:rsid w:val="00E90050"/>
    <w:rsid w:val="00E9068D"/>
    <w:rsid w:val="00E90910"/>
    <w:rsid w:val="00E90C04"/>
    <w:rsid w:val="00E920CF"/>
    <w:rsid w:val="00E92180"/>
    <w:rsid w:val="00E922C0"/>
    <w:rsid w:val="00E923A8"/>
    <w:rsid w:val="00E92949"/>
    <w:rsid w:val="00E929B0"/>
    <w:rsid w:val="00E92C53"/>
    <w:rsid w:val="00E93288"/>
    <w:rsid w:val="00E93B3E"/>
    <w:rsid w:val="00E93E80"/>
    <w:rsid w:val="00E9452C"/>
    <w:rsid w:val="00E949AF"/>
    <w:rsid w:val="00E95236"/>
    <w:rsid w:val="00E9596E"/>
    <w:rsid w:val="00E95CE4"/>
    <w:rsid w:val="00E95F97"/>
    <w:rsid w:val="00E962D1"/>
    <w:rsid w:val="00E9696D"/>
    <w:rsid w:val="00E96AA2"/>
    <w:rsid w:val="00E96D40"/>
    <w:rsid w:val="00E9701C"/>
    <w:rsid w:val="00E976F4"/>
    <w:rsid w:val="00E97854"/>
    <w:rsid w:val="00E9793A"/>
    <w:rsid w:val="00E97C9D"/>
    <w:rsid w:val="00EA0145"/>
    <w:rsid w:val="00EA1707"/>
    <w:rsid w:val="00EA24DF"/>
    <w:rsid w:val="00EA26C4"/>
    <w:rsid w:val="00EA293B"/>
    <w:rsid w:val="00EA2E30"/>
    <w:rsid w:val="00EA3330"/>
    <w:rsid w:val="00EA33D0"/>
    <w:rsid w:val="00EA3A5C"/>
    <w:rsid w:val="00EA3EB1"/>
    <w:rsid w:val="00EA3ECB"/>
    <w:rsid w:val="00EA41C6"/>
    <w:rsid w:val="00EA44C7"/>
    <w:rsid w:val="00EA5021"/>
    <w:rsid w:val="00EA5091"/>
    <w:rsid w:val="00EA5543"/>
    <w:rsid w:val="00EA55D4"/>
    <w:rsid w:val="00EA5734"/>
    <w:rsid w:val="00EA6A1F"/>
    <w:rsid w:val="00EA6A40"/>
    <w:rsid w:val="00EA6C3B"/>
    <w:rsid w:val="00EA6E34"/>
    <w:rsid w:val="00EA756D"/>
    <w:rsid w:val="00EA7D68"/>
    <w:rsid w:val="00EB006E"/>
    <w:rsid w:val="00EB01F4"/>
    <w:rsid w:val="00EB028B"/>
    <w:rsid w:val="00EB06E7"/>
    <w:rsid w:val="00EB0879"/>
    <w:rsid w:val="00EB0BEE"/>
    <w:rsid w:val="00EB0D87"/>
    <w:rsid w:val="00EB1101"/>
    <w:rsid w:val="00EB266A"/>
    <w:rsid w:val="00EB27E9"/>
    <w:rsid w:val="00EB2E58"/>
    <w:rsid w:val="00EB2FFF"/>
    <w:rsid w:val="00EB30A8"/>
    <w:rsid w:val="00EB421C"/>
    <w:rsid w:val="00EB45CD"/>
    <w:rsid w:val="00EB58CC"/>
    <w:rsid w:val="00EB5E25"/>
    <w:rsid w:val="00EB5EE5"/>
    <w:rsid w:val="00EB62F8"/>
    <w:rsid w:val="00EB64FF"/>
    <w:rsid w:val="00EB6751"/>
    <w:rsid w:val="00EB6FAB"/>
    <w:rsid w:val="00EB6FF2"/>
    <w:rsid w:val="00EB7871"/>
    <w:rsid w:val="00EB793D"/>
    <w:rsid w:val="00EB7D79"/>
    <w:rsid w:val="00EB7FE2"/>
    <w:rsid w:val="00EC00D4"/>
    <w:rsid w:val="00EC0173"/>
    <w:rsid w:val="00EC028A"/>
    <w:rsid w:val="00EC0615"/>
    <w:rsid w:val="00EC06AF"/>
    <w:rsid w:val="00EC0A29"/>
    <w:rsid w:val="00EC1018"/>
    <w:rsid w:val="00EC1150"/>
    <w:rsid w:val="00EC1197"/>
    <w:rsid w:val="00EC1485"/>
    <w:rsid w:val="00EC1BA8"/>
    <w:rsid w:val="00EC22C6"/>
    <w:rsid w:val="00EC23C2"/>
    <w:rsid w:val="00EC2678"/>
    <w:rsid w:val="00EC2C16"/>
    <w:rsid w:val="00EC3BAF"/>
    <w:rsid w:val="00EC3C87"/>
    <w:rsid w:val="00EC40F1"/>
    <w:rsid w:val="00EC5589"/>
    <w:rsid w:val="00EC5D9F"/>
    <w:rsid w:val="00EC5E63"/>
    <w:rsid w:val="00EC6041"/>
    <w:rsid w:val="00EC6079"/>
    <w:rsid w:val="00EC648F"/>
    <w:rsid w:val="00EC6A1B"/>
    <w:rsid w:val="00EC6A99"/>
    <w:rsid w:val="00EC7044"/>
    <w:rsid w:val="00EC73A5"/>
    <w:rsid w:val="00EC763A"/>
    <w:rsid w:val="00ED004E"/>
    <w:rsid w:val="00ED0905"/>
    <w:rsid w:val="00ED13ED"/>
    <w:rsid w:val="00ED18E0"/>
    <w:rsid w:val="00ED1E1E"/>
    <w:rsid w:val="00ED206F"/>
    <w:rsid w:val="00ED238C"/>
    <w:rsid w:val="00ED254F"/>
    <w:rsid w:val="00ED25AD"/>
    <w:rsid w:val="00ED32E1"/>
    <w:rsid w:val="00ED4570"/>
    <w:rsid w:val="00ED4CCC"/>
    <w:rsid w:val="00ED4D5C"/>
    <w:rsid w:val="00ED4F31"/>
    <w:rsid w:val="00ED5316"/>
    <w:rsid w:val="00ED555F"/>
    <w:rsid w:val="00ED5E16"/>
    <w:rsid w:val="00ED6374"/>
    <w:rsid w:val="00ED6815"/>
    <w:rsid w:val="00ED727B"/>
    <w:rsid w:val="00ED7D91"/>
    <w:rsid w:val="00EE08C9"/>
    <w:rsid w:val="00EE09AB"/>
    <w:rsid w:val="00EE0C70"/>
    <w:rsid w:val="00EE0CEC"/>
    <w:rsid w:val="00EE1433"/>
    <w:rsid w:val="00EE1F12"/>
    <w:rsid w:val="00EE2317"/>
    <w:rsid w:val="00EE23C6"/>
    <w:rsid w:val="00EE269C"/>
    <w:rsid w:val="00EE27E8"/>
    <w:rsid w:val="00EE2B08"/>
    <w:rsid w:val="00EE304E"/>
    <w:rsid w:val="00EE3259"/>
    <w:rsid w:val="00EE3BFC"/>
    <w:rsid w:val="00EE43F4"/>
    <w:rsid w:val="00EE459F"/>
    <w:rsid w:val="00EE4CE4"/>
    <w:rsid w:val="00EE5773"/>
    <w:rsid w:val="00EE5A5D"/>
    <w:rsid w:val="00EE5B01"/>
    <w:rsid w:val="00EE6108"/>
    <w:rsid w:val="00EE657A"/>
    <w:rsid w:val="00EE6673"/>
    <w:rsid w:val="00EE684A"/>
    <w:rsid w:val="00EE68B9"/>
    <w:rsid w:val="00EE69AA"/>
    <w:rsid w:val="00EE6AAE"/>
    <w:rsid w:val="00EE6B78"/>
    <w:rsid w:val="00EE6CF2"/>
    <w:rsid w:val="00EE798B"/>
    <w:rsid w:val="00EF053D"/>
    <w:rsid w:val="00EF13AC"/>
    <w:rsid w:val="00EF13EB"/>
    <w:rsid w:val="00EF170D"/>
    <w:rsid w:val="00EF2264"/>
    <w:rsid w:val="00EF25F3"/>
    <w:rsid w:val="00EF2629"/>
    <w:rsid w:val="00EF27B8"/>
    <w:rsid w:val="00EF3337"/>
    <w:rsid w:val="00EF378A"/>
    <w:rsid w:val="00EF386C"/>
    <w:rsid w:val="00EF38C4"/>
    <w:rsid w:val="00EF3C83"/>
    <w:rsid w:val="00EF3FAF"/>
    <w:rsid w:val="00EF4170"/>
    <w:rsid w:val="00EF4185"/>
    <w:rsid w:val="00EF435F"/>
    <w:rsid w:val="00EF43D7"/>
    <w:rsid w:val="00EF476A"/>
    <w:rsid w:val="00EF4A58"/>
    <w:rsid w:val="00EF5394"/>
    <w:rsid w:val="00EF5BCC"/>
    <w:rsid w:val="00EF6D72"/>
    <w:rsid w:val="00EF730D"/>
    <w:rsid w:val="00EF7449"/>
    <w:rsid w:val="00EF7BD7"/>
    <w:rsid w:val="00EF7F5A"/>
    <w:rsid w:val="00F00002"/>
    <w:rsid w:val="00F00129"/>
    <w:rsid w:val="00F00172"/>
    <w:rsid w:val="00F00317"/>
    <w:rsid w:val="00F00B71"/>
    <w:rsid w:val="00F00F5F"/>
    <w:rsid w:val="00F0101F"/>
    <w:rsid w:val="00F01775"/>
    <w:rsid w:val="00F01DD1"/>
    <w:rsid w:val="00F0234E"/>
    <w:rsid w:val="00F0261D"/>
    <w:rsid w:val="00F0271A"/>
    <w:rsid w:val="00F028FB"/>
    <w:rsid w:val="00F02976"/>
    <w:rsid w:val="00F02AC9"/>
    <w:rsid w:val="00F035DD"/>
    <w:rsid w:val="00F03824"/>
    <w:rsid w:val="00F03856"/>
    <w:rsid w:val="00F04420"/>
    <w:rsid w:val="00F0484E"/>
    <w:rsid w:val="00F04BA0"/>
    <w:rsid w:val="00F05476"/>
    <w:rsid w:val="00F0552C"/>
    <w:rsid w:val="00F05728"/>
    <w:rsid w:val="00F05C82"/>
    <w:rsid w:val="00F05D4B"/>
    <w:rsid w:val="00F05DC9"/>
    <w:rsid w:val="00F05FA6"/>
    <w:rsid w:val="00F0667A"/>
    <w:rsid w:val="00F0679C"/>
    <w:rsid w:val="00F068F5"/>
    <w:rsid w:val="00F06D8D"/>
    <w:rsid w:val="00F07594"/>
    <w:rsid w:val="00F10253"/>
    <w:rsid w:val="00F107F5"/>
    <w:rsid w:val="00F108FE"/>
    <w:rsid w:val="00F11132"/>
    <w:rsid w:val="00F111D2"/>
    <w:rsid w:val="00F11A4F"/>
    <w:rsid w:val="00F121BD"/>
    <w:rsid w:val="00F12360"/>
    <w:rsid w:val="00F12855"/>
    <w:rsid w:val="00F12AC5"/>
    <w:rsid w:val="00F12E3D"/>
    <w:rsid w:val="00F12E4F"/>
    <w:rsid w:val="00F13136"/>
    <w:rsid w:val="00F13331"/>
    <w:rsid w:val="00F1397C"/>
    <w:rsid w:val="00F140D8"/>
    <w:rsid w:val="00F148BD"/>
    <w:rsid w:val="00F14A06"/>
    <w:rsid w:val="00F15427"/>
    <w:rsid w:val="00F157C0"/>
    <w:rsid w:val="00F16247"/>
    <w:rsid w:val="00F16649"/>
    <w:rsid w:val="00F16A29"/>
    <w:rsid w:val="00F17242"/>
    <w:rsid w:val="00F1755D"/>
    <w:rsid w:val="00F179B2"/>
    <w:rsid w:val="00F179FB"/>
    <w:rsid w:val="00F17A61"/>
    <w:rsid w:val="00F17AF2"/>
    <w:rsid w:val="00F20A83"/>
    <w:rsid w:val="00F21569"/>
    <w:rsid w:val="00F21591"/>
    <w:rsid w:val="00F21929"/>
    <w:rsid w:val="00F21F01"/>
    <w:rsid w:val="00F225BA"/>
    <w:rsid w:val="00F226AF"/>
    <w:rsid w:val="00F22773"/>
    <w:rsid w:val="00F22DEB"/>
    <w:rsid w:val="00F23135"/>
    <w:rsid w:val="00F23331"/>
    <w:rsid w:val="00F23337"/>
    <w:rsid w:val="00F2392A"/>
    <w:rsid w:val="00F23B11"/>
    <w:rsid w:val="00F23FB7"/>
    <w:rsid w:val="00F24461"/>
    <w:rsid w:val="00F247B1"/>
    <w:rsid w:val="00F24C68"/>
    <w:rsid w:val="00F24D5B"/>
    <w:rsid w:val="00F253FB"/>
    <w:rsid w:val="00F25D3B"/>
    <w:rsid w:val="00F2603E"/>
    <w:rsid w:val="00F30181"/>
    <w:rsid w:val="00F3035A"/>
    <w:rsid w:val="00F3046D"/>
    <w:rsid w:val="00F304A2"/>
    <w:rsid w:val="00F3092C"/>
    <w:rsid w:val="00F30D7A"/>
    <w:rsid w:val="00F30E26"/>
    <w:rsid w:val="00F310A3"/>
    <w:rsid w:val="00F312DA"/>
    <w:rsid w:val="00F31510"/>
    <w:rsid w:val="00F3196C"/>
    <w:rsid w:val="00F326DB"/>
    <w:rsid w:val="00F3289F"/>
    <w:rsid w:val="00F336A2"/>
    <w:rsid w:val="00F33C34"/>
    <w:rsid w:val="00F33F75"/>
    <w:rsid w:val="00F34015"/>
    <w:rsid w:val="00F3416D"/>
    <w:rsid w:val="00F341FB"/>
    <w:rsid w:val="00F345D0"/>
    <w:rsid w:val="00F34868"/>
    <w:rsid w:val="00F34CA5"/>
    <w:rsid w:val="00F351FF"/>
    <w:rsid w:val="00F35227"/>
    <w:rsid w:val="00F355EC"/>
    <w:rsid w:val="00F35CB7"/>
    <w:rsid w:val="00F367A4"/>
    <w:rsid w:val="00F36C6C"/>
    <w:rsid w:val="00F373EE"/>
    <w:rsid w:val="00F377C3"/>
    <w:rsid w:val="00F37DF2"/>
    <w:rsid w:val="00F37F34"/>
    <w:rsid w:val="00F402B5"/>
    <w:rsid w:val="00F402CA"/>
    <w:rsid w:val="00F40546"/>
    <w:rsid w:val="00F4186A"/>
    <w:rsid w:val="00F41D0A"/>
    <w:rsid w:val="00F41D7A"/>
    <w:rsid w:val="00F42795"/>
    <w:rsid w:val="00F42CA3"/>
    <w:rsid w:val="00F43788"/>
    <w:rsid w:val="00F43839"/>
    <w:rsid w:val="00F449E1"/>
    <w:rsid w:val="00F44C51"/>
    <w:rsid w:val="00F44FD0"/>
    <w:rsid w:val="00F453EA"/>
    <w:rsid w:val="00F45703"/>
    <w:rsid w:val="00F464EA"/>
    <w:rsid w:val="00F46904"/>
    <w:rsid w:val="00F46A41"/>
    <w:rsid w:val="00F46D3C"/>
    <w:rsid w:val="00F46E3F"/>
    <w:rsid w:val="00F47032"/>
    <w:rsid w:val="00F476FE"/>
    <w:rsid w:val="00F477FD"/>
    <w:rsid w:val="00F479BA"/>
    <w:rsid w:val="00F47D6B"/>
    <w:rsid w:val="00F50266"/>
    <w:rsid w:val="00F50959"/>
    <w:rsid w:val="00F515FB"/>
    <w:rsid w:val="00F5164D"/>
    <w:rsid w:val="00F51A85"/>
    <w:rsid w:val="00F520EC"/>
    <w:rsid w:val="00F5229A"/>
    <w:rsid w:val="00F5237A"/>
    <w:rsid w:val="00F52841"/>
    <w:rsid w:val="00F528AA"/>
    <w:rsid w:val="00F52A55"/>
    <w:rsid w:val="00F52F30"/>
    <w:rsid w:val="00F5341F"/>
    <w:rsid w:val="00F53513"/>
    <w:rsid w:val="00F53AC1"/>
    <w:rsid w:val="00F53D13"/>
    <w:rsid w:val="00F53DDE"/>
    <w:rsid w:val="00F53F01"/>
    <w:rsid w:val="00F540C8"/>
    <w:rsid w:val="00F55064"/>
    <w:rsid w:val="00F55355"/>
    <w:rsid w:val="00F5648C"/>
    <w:rsid w:val="00F564FE"/>
    <w:rsid w:val="00F568CF"/>
    <w:rsid w:val="00F56B0D"/>
    <w:rsid w:val="00F56E92"/>
    <w:rsid w:val="00F5728C"/>
    <w:rsid w:val="00F57338"/>
    <w:rsid w:val="00F57E0B"/>
    <w:rsid w:val="00F60270"/>
    <w:rsid w:val="00F60584"/>
    <w:rsid w:val="00F60BCC"/>
    <w:rsid w:val="00F60C68"/>
    <w:rsid w:val="00F61589"/>
    <w:rsid w:val="00F617FA"/>
    <w:rsid w:val="00F62A74"/>
    <w:rsid w:val="00F6360E"/>
    <w:rsid w:val="00F636E1"/>
    <w:rsid w:val="00F63EAB"/>
    <w:rsid w:val="00F63EF5"/>
    <w:rsid w:val="00F63F69"/>
    <w:rsid w:val="00F64819"/>
    <w:rsid w:val="00F64A83"/>
    <w:rsid w:val="00F64AB4"/>
    <w:rsid w:val="00F653FF"/>
    <w:rsid w:val="00F65A8D"/>
    <w:rsid w:val="00F66425"/>
    <w:rsid w:val="00F6675B"/>
    <w:rsid w:val="00F66BFF"/>
    <w:rsid w:val="00F671F8"/>
    <w:rsid w:val="00F67556"/>
    <w:rsid w:val="00F67835"/>
    <w:rsid w:val="00F67A81"/>
    <w:rsid w:val="00F70091"/>
    <w:rsid w:val="00F70296"/>
    <w:rsid w:val="00F70376"/>
    <w:rsid w:val="00F704E4"/>
    <w:rsid w:val="00F70E4C"/>
    <w:rsid w:val="00F7162F"/>
    <w:rsid w:val="00F71840"/>
    <w:rsid w:val="00F7194B"/>
    <w:rsid w:val="00F71B6D"/>
    <w:rsid w:val="00F71DD5"/>
    <w:rsid w:val="00F72436"/>
    <w:rsid w:val="00F7262B"/>
    <w:rsid w:val="00F72674"/>
    <w:rsid w:val="00F72AE9"/>
    <w:rsid w:val="00F7341C"/>
    <w:rsid w:val="00F73442"/>
    <w:rsid w:val="00F7379E"/>
    <w:rsid w:val="00F7397F"/>
    <w:rsid w:val="00F74341"/>
    <w:rsid w:val="00F74464"/>
    <w:rsid w:val="00F74812"/>
    <w:rsid w:val="00F7533D"/>
    <w:rsid w:val="00F7533E"/>
    <w:rsid w:val="00F75587"/>
    <w:rsid w:val="00F763EF"/>
    <w:rsid w:val="00F76716"/>
    <w:rsid w:val="00F769F1"/>
    <w:rsid w:val="00F76B6F"/>
    <w:rsid w:val="00F77043"/>
    <w:rsid w:val="00F7728C"/>
    <w:rsid w:val="00F77CCC"/>
    <w:rsid w:val="00F8084B"/>
    <w:rsid w:val="00F80998"/>
    <w:rsid w:val="00F81B16"/>
    <w:rsid w:val="00F81DB4"/>
    <w:rsid w:val="00F826E0"/>
    <w:rsid w:val="00F828BB"/>
    <w:rsid w:val="00F83024"/>
    <w:rsid w:val="00F8314D"/>
    <w:rsid w:val="00F8397D"/>
    <w:rsid w:val="00F83A60"/>
    <w:rsid w:val="00F840AB"/>
    <w:rsid w:val="00F84FD7"/>
    <w:rsid w:val="00F850D7"/>
    <w:rsid w:val="00F855E5"/>
    <w:rsid w:val="00F857AB"/>
    <w:rsid w:val="00F8596B"/>
    <w:rsid w:val="00F859B4"/>
    <w:rsid w:val="00F86094"/>
    <w:rsid w:val="00F860F1"/>
    <w:rsid w:val="00F8625A"/>
    <w:rsid w:val="00F863FF"/>
    <w:rsid w:val="00F86F82"/>
    <w:rsid w:val="00F87636"/>
    <w:rsid w:val="00F877B6"/>
    <w:rsid w:val="00F87F03"/>
    <w:rsid w:val="00F9036F"/>
    <w:rsid w:val="00F90729"/>
    <w:rsid w:val="00F908E3"/>
    <w:rsid w:val="00F910D8"/>
    <w:rsid w:val="00F914B3"/>
    <w:rsid w:val="00F91C27"/>
    <w:rsid w:val="00F92CC4"/>
    <w:rsid w:val="00F92F24"/>
    <w:rsid w:val="00F93063"/>
    <w:rsid w:val="00F934B7"/>
    <w:rsid w:val="00F93F7F"/>
    <w:rsid w:val="00F94162"/>
    <w:rsid w:val="00F94F34"/>
    <w:rsid w:val="00F95DE9"/>
    <w:rsid w:val="00F96316"/>
    <w:rsid w:val="00F9676B"/>
    <w:rsid w:val="00F968BC"/>
    <w:rsid w:val="00F9693A"/>
    <w:rsid w:val="00F96C7B"/>
    <w:rsid w:val="00F96DC9"/>
    <w:rsid w:val="00F97168"/>
    <w:rsid w:val="00F9736E"/>
    <w:rsid w:val="00F9741F"/>
    <w:rsid w:val="00F97DCA"/>
    <w:rsid w:val="00F97F2C"/>
    <w:rsid w:val="00FA07AA"/>
    <w:rsid w:val="00FA0DFD"/>
    <w:rsid w:val="00FA14EA"/>
    <w:rsid w:val="00FA2085"/>
    <w:rsid w:val="00FA21CB"/>
    <w:rsid w:val="00FA2B22"/>
    <w:rsid w:val="00FA3A2D"/>
    <w:rsid w:val="00FA3F75"/>
    <w:rsid w:val="00FA41C5"/>
    <w:rsid w:val="00FA5D85"/>
    <w:rsid w:val="00FA5EE3"/>
    <w:rsid w:val="00FA6815"/>
    <w:rsid w:val="00FA6C7B"/>
    <w:rsid w:val="00FA71FC"/>
    <w:rsid w:val="00FA726F"/>
    <w:rsid w:val="00FA7AC5"/>
    <w:rsid w:val="00FA7F67"/>
    <w:rsid w:val="00FB0925"/>
    <w:rsid w:val="00FB0F7D"/>
    <w:rsid w:val="00FB1469"/>
    <w:rsid w:val="00FB1632"/>
    <w:rsid w:val="00FB1D30"/>
    <w:rsid w:val="00FB1D8E"/>
    <w:rsid w:val="00FB1E8E"/>
    <w:rsid w:val="00FB2F1E"/>
    <w:rsid w:val="00FB3016"/>
    <w:rsid w:val="00FB32FB"/>
    <w:rsid w:val="00FB3652"/>
    <w:rsid w:val="00FB3909"/>
    <w:rsid w:val="00FB430F"/>
    <w:rsid w:val="00FB4316"/>
    <w:rsid w:val="00FB4844"/>
    <w:rsid w:val="00FB5364"/>
    <w:rsid w:val="00FB586D"/>
    <w:rsid w:val="00FB59C4"/>
    <w:rsid w:val="00FB59E9"/>
    <w:rsid w:val="00FB5BF6"/>
    <w:rsid w:val="00FB68A0"/>
    <w:rsid w:val="00FB6E3F"/>
    <w:rsid w:val="00FB7769"/>
    <w:rsid w:val="00FB7B64"/>
    <w:rsid w:val="00FB7CC8"/>
    <w:rsid w:val="00FC01D6"/>
    <w:rsid w:val="00FC05C8"/>
    <w:rsid w:val="00FC0953"/>
    <w:rsid w:val="00FC0A35"/>
    <w:rsid w:val="00FC0D43"/>
    <w:rsid w:val="00FC0EF4"/>
    <w:rsid w:val="00FC1A97"/>
    <w:rsid w:val="00FC26B2"/>
    <w:rsid w:val="00FC2859"/>
    <w:rsid w:val="00FC2B8C"/>
    <w:rsid w:val="00FC3163"/>
    <w:rsid w:val="00FC3235"/>
    <w:rsid w:val="00FC3509"/>
    <w:rsid w:val="00FC37EE"/>
    <w:rsid w:val="00FC3A0A"/>
    <w:rsid w:val="00FC3B3C"/>
    <w:rsid w:val="00FC3C9B"/>
    <w:rsid w:val="00FC3D53"/>
    <w:rsid w:val="00FC3DD2"/>
    <w:rsid w:val="00FC48A4"/>
    <w:rsid w:val="00FC4F4A"/>
    <w:rsid w:val="00FC4F7E"/>
    <w:rsid w:val="00FC54B5"/>
    <w:rsid w:val="00FC5C86"/>
    <w:rsid w:val="00FC5CA6"/>
    <w:rsid w:val="00FC6077"/>
    <w:rsid w:val="00FC68D6"/>
    <w:rsid w:val="00FC71AD"/>
    <w:rsid w:val="00FC7437"/>
    <w:rsid w:val="00FC7921"/>
    <w:rsid w:val="00FC79B2"/>
    <w:rsid w:val="00FC7F0F"/>
    <w:rsid w:val="00FD03C3"/>
    <w:rsid w:val="00FD0FCA"/>
    <w:rsid w:val="00FD1399"/>
    <w:rsid w:val="00FD1462"/>
    <w:rsid w:val="00FD1FA9"/>
    <w:rsid w:val="00FD2023"/>
    <w:rsid w:val="00FD2335"/>
    <w:rsid w:val="00FD29A0"/>
    <w:rsid w:val="00FD2C11"/>
    <w:rsid w:val="00FD2FA8"/>
    <w:rsid w:val="00FD2FF9"/>
    <w:rsid w:val="00FD3036"/>
    <w:rsid w:val="00FD4117"/>
    <w:rsid w:val="00FD4178"/>
    <w:rsid w:val="00FD49FB"/>
    <w:rsid w:val="00FD4EE3"/>
    <w:rsid w:val="00FD5081"/>
    <w:rsid w:val="00FD5BC5"/>
    <w:rsid w:val="00FD6A35"/>
    <w:rsid w:val="00FD6F3D"/>
    <w:rsid w:val="00FD709F"/>
    <w:rsid w:val="00FD738E"/>
    <w:rsid w:val="00FD7CCD"/>
    <w:rsid w:val="00FD7FBC"/>
    <w:rsid w:val="00FE0118"/>
    <w:rsid w:val="00FE04C1"/>
    <w:rsid w:val="00FE07EF"/>
    <w:rsid w:val="00FE1509"/>
    <w:rsid w:val="00FE1678"/>
    <w:rsid w:val="00FE1DC9"/>
    <w:rsid w:val="00FE1F66"/>
    <w:rsid w:val="00FE2038"/>
    <w:rsid w:val="00FE26F6"/>
    <w:rsid w:val="00FE3186"/>
    <w:rsid w:val="00FE3A22"/>
    <w:rsid w:val="00FE407D"/>
    <w:rsid w:val="00FE4938"/>
    <w:rsid w:val="00FE4B8C"/>
    <w:rsid w:val="00FE4C87"/>
    <w:rsid w:val="00FE5059"/>
    <w:rsid w:val="00FE5397"/>
    <w:rsid w:val="00FE543F"/>
    <w:rsid w:val="00FE5A53"/>
    <w:rsid w:val="00FE5A6E"/>
    <w:rsid w:val="00FE5F38"/>
    <w:rsid w:val="00FE622F"/>
    <w:rsid w:val="00FE623F"/>
    <w:rsid w:val="00FE65D9"/>
    <w:rsid w:val="00FE65F8"/>
    <w:rsid w:val="00FE6A6C"/>
    <w:rsid w:val="00FE6AD6"/>
    <w:rsid w:val="00FE6D6A"/>
    <w:rsid w:val="00FE72E0"/>
    <w:rsid w:val="00FE72F7"/>
    <w:rsid w:val="00FE7A17"/>
    <w:rsid w:val="00FE7BDB"/>
    <w:rsid w:val="00FE7E77"/>
    <w:rsid w:val="00FF0455"/>
    <w:rsid w:val="00FF0AF3"/>
    <w:rsid w:val="00FF0FBF"/>
    <w:rsid w:val="00FF1C04"/>
    <w:rsid w:val="00FF1CDC"/>
    <w:rsid w:val="00FF2749"/>
    <w:rsid w:val="00FF2F09"/>
    <w:rsid w:val="00FF3CF9"/>
    <w:rsid w:val="00FF3DCD"/>
    <w:rsid w:val="00FF3F50"/>
    <w:rsid w:val="00FF4788"/>
    <w:rsid w:val="00FF50B9"/>
    <w:rsid w:val="00FF5F46"/>
    <w:rsid w:val="00FF6538"/>
    <w:rsid w:val="00FF6751"/>
    <w:rsid w:val="00FF7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FE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FE2"/>
    <w:pPr>
      <w:keepNext/>
      <w:numPr>
        <w:numId w:val="9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FE2"/>
    <w:pPr>
      <w:keepNext/>
      <w:numPr>
        <w:ilvl w:val="1"/>
        <w:numId w:val="9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FE2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FE2"/>
    <w:pPr>
      <w:keepNext/>
      <w:numPr>
        <w:ilvl w:val="3"/>
        <w:numId w:val="9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FE2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B7FE2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FE2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FE2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FE2"/>
    <w:pPr>
      <w:numPr>
        <w:ilvl w:val="8"/>
        <w:numId w:val="9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F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FE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FE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FE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FE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B7FE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FE2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FE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FE2"/>
    <w:rPr>
      <w:rFonts w:asciiTheme="majorHAnsi" w:eastAsiaTheme="majorEastAsia" w:hAnsiTheme="majorHAnsi" w:cstheme="majorBidi"/>
      <w:sz w:val="22"/>
      <w:szCs w:val="22"/>
    </w:rPr>
  </w:style>
  <w:style w:type="paragraph" w:customStyle="1" w:styleId="Default">
    <w:name w:val="Default"/>
    <w:rsid w:val="006500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73A4C-680A-4B3A-9537-7594A9D4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cks Baker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Hicks</dc:creator>
  <cp:lastModifiedBy>Roger Hicks</cp:lastModifiedBy>
  <cp:revision>2</cp:revision>
  <cp:lastPrinted>2022-12-02T11:06:00Z</cp:lastPrinted>
  <dcterms:created xsi:type="dcterms:W3CDTF">2023-01-15T18:15:00Z</dcterms:created>
  <dcterms:modified xsi:type="dcterms:W3CDTF">2023-01-15T18:15:00Z</dcterms:modified>
</cp:coreProperties>
</file>